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B187" w14:textId="1129210B" w:rsidR="006246BC" w:rsidRPr="001F42DF" w:rsidRDefault="006246BC" w:rsidP="006246BC">
      <w:pPr>
        <w:rPr>
          <w:rFonts w:asciiTheme="minorHAnsi" w:eastAsia="Arial Unicode MS" w:hAnsiTheme="minorHAnsi" w:cstheme="minorHAnsi"/>
          <w:b/>
          <w:sz w:val="24"/>
          <w:szCs w:val="24"/>
          <w:highlight w:val="yellow"/>
        </w:rPr>
      </w:pPr>
      <w:r w:rsidRPr="001F42D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5F46D7" wp14:editId="652D9080">
                <wp:simplePos x="0" y="0"/>
                <wp:positionH relativeFrom="margin">
                  <wp:posOffset>-66675</wp:posOffset>
                </wp:positionH>
                <wp:positionV relativeFrom="paragraph">
                  <wp:posOffset>-83185</wp:posOffset>
                </wp:positionV>
                <wp:extent cx="1943100" cy="361315"/>
                <wp:effectExtent l="0" t="0" r="1905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B31D34F" id="Retângulo 16" o:spid="_x0000_s1026" style="position:absolute;margin-left:-5.25pt;margin-top:-6.55pt;width:153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" o:allowincell="f" fillcolor="#f2f2f2">
                <w10:wrap anchorx="margin"/>
              </v:rect>
            </w:pict>
          </mc:Fallback>
        </mc:AlternateContent>
      </w:r>
      <w:r w:rsidRPr="001F42DF">
        <w:rPr>
          <w:rFonts w:asciiTheme="minorHAnsi" w:eastAsia="Arial Unicode MS" w:hAnsiTheme="minorHAnsi" w:cstheme="minorHAnsi"/>
          <w:b/>
          <w:sz w:val="24"/>
          <w:szCs w:val="24"/>
        </w:rPr>
        <w:t>OFÍCIO/S</w:t>
      </w:r>
      <w:r w:rsidR="00525B2D">
        <w:rPr>
          <w:rFonts w:asciiTheme="minorHAnsi" w:eastAsia="Arial Unicode MS" w:hAnsiTheme="minorHAnsi" w:cstheme="minorHAnsi"/>
          <w:b/>
          <w:sz w:val="24"/>
          <w:szCs w:val="24"/>
        </w:rPr>
        <w:t>EGOV</w:t>
      </w:r>
      <w:r w:rsidRPr="001F42DF">
        <w:rPr>
          <w:rFonts w:asciiTheme="minorHAnsi" w:eastAsia="Arial Unicode MS" w:hAnsiTheme="minorHAnsi" w:cstheme="minorHAnsi"/>
          <w:b/>
          <w:sz w:val="24"/>
          <w:szCs w:val="24"/>
        </w:rPr>
        <w:t xml:space="preserve"> Nº </w:t>
      </w:r>
      <w:r w:rsidR="00D817DA">
        <w:rPr>
          <w:rFonts w:asciiTheme="minorHAnsi" w:eastAsia="Arial Unicode MS" w:hAnsiTheme="minorHAnsi" w:cstheme="minorHAnsi"/>
          <w:b/>
          <w:sz w:val="24"/>
          <w:szCs w:val="24"/>
        </w:rPr>
        <w:t>059</w:t>
      </w:r>
      <w:r w:rsidRPr="001F42DF">
        <w:rPr>
          <w:rFonts w:asciiTheme="minorHAnsi" w:eastAsia="Arial Unicode MS" w:hAnsiTheme="minorHAnsi" w:cstheme="minorHAnsi"/>
          <w:b/>
          <w:sz w:val="24"/>
          <w:szCs w:val="24"/>
        </w:rPr>
        <w:t>/202</w:t>
      </w:r>
      <w:r w:rsidR="005B1EB9">
        <w:rPr>
          <w:rFonts w:asciiTheme="minorHAnsi" w:eastAsia="Arial Unicode MS" w:hAnsiTheme="minorHAnsi" w:cstheme="minorHAnsi"/>
          <w:b/>
          <w:sz w:val="24"/>
          <w:szCs w:val="24"/>
        </w:rPr>
        <w:t>5</w:t>
      </w:r>
      <w:r w:rsidRPr="001F42DF">
        <w:rPr>
          <w:rFonts w:asciiTheme="minorHAnsi" w:eastAsia="Arial Unicode MS" w:hAnsiTheme="minorHAnsi" w:cstheme="minorHAnsi"/>
          <w:sz w:val="24"/>
          <w:szCs w:val="24"/>
        </w:rPr>
        <w:t xml:space="preserve">                                         </w:t>
      </w:r>
      <w:r w:rsidR="002C2060" w:rsidRPr="001F42DF">
        <w:rPr>
          <w:rFonts w:asciiTheme="minorHAnsi" w:eastAsia="Arial Unicode MS" w:hAnsiTheme="minorHAnsi" w:cstheme="minorHAnsi"/>
          <w:sz w:val="24"/>
          <w:szCs w:val="24"/>
        </w:rPr>
        <w:t xml:space="preserve">             </w:t>
      </w:r>
      <w:r w:rsidR="0074521E" w:rsidRPr="001F42DF">
        <w:rPr>
          <w:rFonts w:asciiTheme="minorHAnsi" w:eastAsia="Arial Unicode MS" w:hAnsiTheme="minorHAnsi" w:cstheme="minorHAnsi"/>
          <w:sz w:val="24"/>
          <w:szCs w:val="24"/>
        </w:rPr>
        <w:t xml:space="preserve">     </w:t>
      </w:r>
      <w:r w:rsidR="00525B2D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F92536">
        <w:rPr>
          <w:rFonts w:asciiTheme="minorHAnsi" w:eastAsia="Arial Unicode MS" w:hAnsiTheme="minorHAnsi" w:cstheme="minorHAnsi"/>
          <w:sz w:val="24"/>
          <w:szCs w:val="24"/>
        </w:rPr>
        <w:t xml:space="preserve">       </w:t>
      </w:r>
      <w:r w:rsidR="002C2060" w:rsidRPr="001F42DF">
        <w:rPr>
          <w:rFonts w:asciiTheme="minorHAnsi" w:eastAsia="Arial Unicode MS" w:hAnsiTheme="minorHAnsi" w:cstheme="minorHAnsi"/>
          <w:sz w:val="24"/>
          <w:szCs w:val="24"/>
        </w:rPr>
        <w:t xml:space="preserve">Em </w:t>
      </w:r>
      <w:r w:rsidR="00D817DA">
        <w:rPr>
          <w:rFonts w:asciiTheme="minorHAnsi" w:eastAsia="Arial Unicode MS" w:hAnsiTheme="minorHAnsi" w:cstheme="minorHAnsi"/>
          <w:sz w:val="24"/>
          <w:szCs w:val="24"/>
        </w:rPr>
        <w:t>1</w:t>
      </w:r>
      <w:r w:rsidR="003E02D8">
        <w:rPr>
          <w:rFonts w:asciiTheme="minorHAnsi" w:eastAsia="Arial Unicode MS" w:hAnsiTheme="minorHAnsi" w:cstheme="minorHAnsi"/>
          <w:sz w:val="24"/>
          <w:szCs w:val="24"/>
        </w:rPr>
        <w:t>3</w:t>
      </w:r>
      <w:r w:rsidRPr="001F42DF">
        <w:rPr>
          <w:rFonts w:asciiTheme="minorHAnsi" w:eastAsia="Arial Unicode MS" w:hAnsiTheme="minorHAnsi" w:cstheme="minorHAnsi"/>
          <w:sz w:val="24"/>
          <w:szCs w:val="24"/>
        </w:rPr>
        <w:t xml:space="preserve"> de </w:t>
      </w:r>
      <w:r w:rsidR="00F92536">
        <w:rPr>
          <w:rFonts w:asciiTheme="minorHAnsi" w:eastAsia="Arial Unicode MS" w:hAnsiTheme="minorHAnsi" w:cstheme="minorHAnsi"/>
          <w:sz w:val="24"/>
          <w:szCs w:val="24"/>
        </w:rPr>
        <w:t>març</w:t>
      </w:r>
      <w:r w:rsidR="0002179F">
        <w:rPr>
          <w:rFonts w:asciiTheme="minorHAnsi" w:eastAsia="Arial Unicode MS" w:hAnsiTheme="minorHAnsi" w:cstheme="minorHAnsi"/>
          <w:sz w:val="24"/>
          <w:szCs w:val="24"/>
        </w:rPr>
        <w:t>o</w:t>
      </w:r>
      <w:r w:rsidR="00F461CC" w:rsidRPr="001F42DF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1F42DF">
        <w:rPr>
          <w:rFonts w:asciiTheme="minorHAnsi" w:eastAsia="Arial Unicode MS" w:hAnsiTheme="minorHAnsi" w:cstheme="minorHAnsi"/>
          <w:sz w:val="24"/>
          <w:szCs w:val="24"/>
        </w:rPr>
        <w:t>de 20</w:t>
      </w:r>
      <w:r w:rsidR="00525B2D">
        <w:rPr>
          <w:rFonts w:asciiTheme="minorHAnsi" w:eastAsia="Arial Unicode MS" w:hAnsiTheme="minorHAnsi" w:cstheme="minorHAnsi"/>
          <w:sz w:val="24"/>
          <w:szCs w:val="24"/>
        </w:rPr>
        <w:t>25</w:t>
      </w:r>
    </w:p>
    <w:p w14:paraId="64F15179" w14:textId="77777777" w:rsidR="006246BC" w:rsidRPr="001F42DF" w:rsidRDefault="006246BC" w:rsidP="00845585">
      <w:pPr>
        <w:ind w:firstLine="141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A7D2791" w14:textId="77777777" w:rsidR="00927732" w:rsidRPr="001F42DF" w:rsidRDefault="00927732" w:rsidP="006246B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FFAB43" w14:textId="77777777" w:rsidR="006246BC" w:rsidRPr="001F42DF" w:rsidRDefault="006246BC" w:rsidP="006246BC">
      <w:pPr>
        <w:jc w:val="both"/>
        <w:rPr>
          <w:rFonts w:asciiTheme="minorHAnsi" w:hAnsiTheme="minorHAnsi" w:cstheme="minorHAnsi"/>
          <w:sz w:val="24"/>
          <w:szCs w:val="24"/>
        </w:rPr>
      </w:pPr>
      <w:r w:rsidRPr="001F42DF">
        <w:rPr>
          <w:rFonts w:asciiTheme="minorHAnsi" w:hAnsiTheme="minorHAnsi" w:cstheme="minorHAnsi"/>
          <w:sz w:val="24"/>
          <w:szCs w:val="24"/>
        </w:rPr>
        <w:t>Ao</w:t>
      </w:r>
    </w:p>
    <w:p w14:paraId="565A189B" w14:textId="77777777" w:rsidR="006246BC" w:rsidRPr="001F42DF" w:rsidRDefault="006246BC" w:rsidP="006246BC">
      <w:pPr>
        <w:jc w:val="both"/>
        <w:rPr>
          <w:rFonts w:asciiTheme="minorHAnsi" w:hAnsiTheme="minorHAnsi" w:cstheme="minorHAnsi"/>
          <w:sz w:val="24"/>
          <w:szCs w:val="24"/>
        </w:rPr>
      </w:pPr>
      <w:r w:rsidRPr="001F42DF">
        <w:rPr>
          <w:rFonts w:asciiTheme="minorHAnsi" w:hAnsiTheme="minorHAnsi" w:cstheme="minorHAnsi"/>
          <w:sz w:val="24"/>
          <w:szCs w:val="24"/>
        </w:rPr>
        <w:t>Excelentíssimo Senhor</w:t>
      </w:r>
    </w:p>
    <w:p w14:paraId="596EE865" w14:textId="5D9393C2" w:rsidR="006246BC" w:rsidRPr="001F42DF" w:rsidRDefault="00525B2D" w:rsidP="006246BC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FAEL DE ANGELI</w:t>
      </w:r>
    </w:p>
    <w:p w14:paraId="0ED64EB9" w14:textId="77777777" w:rsidR="006246BC" w:rsidRPr="001F42DF" w:rsidRDefault="006246BC" w:rsidP="006246BC">
      <w:pPr>
        <w:jc w:val="both"/>
        <w:rPr>
          <w:rFonts w:asciiTheme="minorHAnsi" w:hAnsiTheme="minorHAnsi" w:cstheme="minorHAnsi"/>
          <w:sz w:val="24"/>
          <w:szCs w:val="24"/>
        </w:rPr>
      </w:pPr>
      <w:r w:rsidRPr="001F42DF">
        <w:rPr>
          <w:rFonts w:asciiTheme="minorHAnsi" w:hAnsiTheme="minorHAnsi" w:cstheme="minorHAnsi"/>
          <w:sz w:val="24"/>
          <w:szCs w:val="24"/>
        </w:rPr>
        <w:t>Vereador e Presidente da Câmara Municipal de Araraquara</w:t>
      </w:r>
    </w:p>
    <w:p w14:paraId="4E96D57D" w14:textId="77777777" w:rsidR="006246BC" w:rsidRPr="001F42DF" w:rsidRDefault="006246BC" w:rsidP="006246BC">
      <w:pPr>
        <w:jc w:val="both"/>
        <w:rPr>
          <w:rFonts w:asciiTheme="minorHAnsi" w:hAnsiTheme="minorHAnsi" w:cstheme="minorHAnsi"/>
          <w:sz w:val="24"/>
          <w:szCs w:val="24"/>
        </w:rPr>
      </w:pPr>
      <w:r w:rsidRPr="001F42DF">
        <w:rPr>
          <w:rFonts w:asciiTheme="minorHAnsi" w:hAnsiTheme="minorHAnsi" w:cstheme="minorHAnsi"/>
          <w:sz w:val="24"/>
          <w:szCs w:val="24"/>
        </w:rPr>
        <w:t>Rua São Bento, 887 – Centro</w:t>
      </w:r>
    </w:p>
    <w:p w14:paraId="0B8904CA" w14:textId="77777777" w:rsidR="006246BC" w:rsidRPr="001F42DF" w:rsidRDefault="006246BC" w:rsidP="006246BC">
      <w:pPr>
        <w:jc w:val="both"/>
        <w:rPr>
          <w:rFonts w:asciiTheme="minorHAnsi" w:hAnsiTheme="minorHAnsi" w:cstheme="minorHAnsi"/>
          <w:sz w:val="24"/>
          <w:szCs w:val="24"/>
        </w:rPr>
      </w:pPr>
      <w:r w:rsidRPr="001F42DF">
        <w:rPr>
          <w:rFonts w:asciiTheme="minorHAnsi" w:hAnsiTheme="minorHAnsi" w:cstheme="minorHAnsi"/>
          <w:b/>
          <w:sz w:val="24"/>
          <w:szCs w:val="24"/>
          <w:u w:val="single"/>
        </w:rPr>
        <w:t>14801-300 - ARARAQUARA/SP</w:t>
      </w:r>
    </w:p>
    <w:p w14:paraId="7AF77C9C" w14:textId="77777777" w:rsidR="003E02D8" w:rsidRDefault="003E02D8" w:rsidP="002A6E3D">
      <w:pPr>
        <w:spacing w:before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0D4763EA" w14:textId="75F2B430" w:rsidR="006246BC" w:rsidRDefault="006246BC" w:rsidP="003E02D8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1F42DF">
        <w:rPr>
          <w:rFonts w:asciiTheme="minorHAnsi" w:hAnsiTheme="minorHAnsi" w:cstheme="minorHAnsi"/>
          <w:sz w:val="24"/>
          <w:szCs w:val="24"/>
        </w:rPr>
        <w:t>Senhor Presidente:</w:t>
      </w:r>
    </w:p>
    <w:p w14:paraId="00D6C8E6" w14:textId="77777777" w:rsidR="00E449CE" w:rsidRPr="001F42DF" w:rsidRDefault="00E449CE" w:rsidP="002A6E3D">
      <w:pPr>
        <w:spacing w:before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56FC00D2" w14:textId="671C2B5F" w:rsidR="00320BCD" w:rsidRPr="00CD5BBB" w:rsidRDefault="006246BC" w:rsidP="00FB7FA4">
      <w:pPr>
        <w:spacing w:before="120"/>
        <w:ind w:firstLine="1418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3E02D8">
        <w:rPr>
          <w:rFonts w:asciiTheme="minorHAnsi" w:hAnsiTheme="minorHAnsi" w:cstheme="minorHAnsi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</w:t>
      </w:r>
      <w:r w:rsidRPr="003E02D8">
        <w:rPr>
          <w:rFonts w:asciiTheme="minorHAnsi" w:hAnsiTheme="minorHAnsi" w:cstheme="minorHAnsi"/>
          <w:color w:val="000000" w:themeColor="text1"/>
          <w:sz w:val="24"/>
          <w:szCs w:val="24"/>
        </w:rPr>
        <w:t>o incluso Projeto de Lei</w:t>
      </w:r>
      <w:r w:rsidR="0016602C" w:rsidRPr="003E02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</w:t>
      </w:r>
      <w:bookmarkStart w:id="0" w:name="_Hlk77871685"/>
      <w:bookmarkStart w:id="1" w:name="_Hlk108014924"/>
      <w:r w:rsidR="003A2FC2" w:rsidRPr="003E02D8">
        <w:rPr>
          <w:rFonts w:asciiTheme="minorHAnsi" w:hAnsiTheme="minorHAnsi" w:cstheme="minorHAnsi"/>
          <w:color w:val="000000" w:themeColor="text1"/>
          <w:sz w:val="24"/>
          <w:szCs w:val="24"/>
        </w:rPr>
        <w:t>autoriza</w:t>
      </w:r>
      <w:r w:rsidR="00193CD4" w:rsidRPr="003E02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End w:id="0"/>
      <w:r w:rsidR="006C1585" w:rsidRPr="003E02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bookmarkStart w:id="2" w:name="_Hlk103787159"/>
      <w:bookmarkStart w:id="3" w:name="_Hlk113534489"/>
      <w:bookmarkStart w:id="4" w:name="_Hlk138795730"/>
      <w:r w:rsidR="006C1585" w:rsidRPr="003E02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bertura </w:t>
      </w:r>
      <w:r w:rsidR="009D6D55" w:rsidRPr="003E02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</w:t>
      </w:r>
      <w:r w:rsidR="00E553B8" w:rsidRPr="003E02D8">
        <w:rPr>
          <w:rFonts w:asciiTheme="minorHAnsi" w:hAnsiTheme="minorHAnsi" w:cstheme="minorHAnsi"/>
          <w:color w:val="000000" w:themeColor="text1"/>
          <w:sz w:val="24"/>
          <w:szCs w:val="24"/>
        </w:rPr>
        <w:t>crédito</w:t>
      </w:r>
      <w:r w:rsidR="005811F9" w:rsidRPr="003E02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553B8" w:rsidRPr="003E02D8">
        <w:rPr>
          <w:rFonts w:asciiTheme="minorHAnsi" w:hAnsiTheme="minorHAnsi" w:cstheme="minorHAnsi"/>
          <w:color w:val="000000" w:themeColor="text1"/>
          <w:sz w:val="24"/>
          <w:szCs w:val="24"/>
        </w:rPr>
        <w:t>adiciona</w:t>
      </w:r>
      <w:r w:rsidR="00CD6D31" w:rsidRPr="003E02D8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E553B8" w:rsidRPr="003E02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1369" w:rsidRPr="003E02D8">
        <w:rPr>
          <w:rFonts w:asciiTheme="minorHAnsi" w:hAnsiTheme="minorHAnsi" w:cstheme="minorHAnsi"/>
          <w:color w:val="000000" w:themeColor="text1"/>
          <w:sz w:val="24"/>
          <w:szCs w:val="24"/>
        </w:rPr>
        <w:t>especia</w:t>
      </w:r>
      <w:r w:rsidR="00CD6D31" w:rsidRPr="003E02D8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E553B8" w:rsidRPr="003E02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bookmarkEnd w:id="2"/>
      <w:r w:rsidR="00E90EA8" w:rsidRPr="003E02D8">
        <w:rPr>
          <w:rFonts w:asciiTheme="minorHAnsi" w:hAnsiTheme="minorHAnsi" w:cstheme="minorHAnsi"/>
          <w:spacing w:val="-2"/>
          <w:sz w:val="24"/>
          <w:szCs w:val="24"/>
        </w:rPr>
        <w:t xml:space="preserve">no valor de </w:t>
      </w:r>
      <w:bookmarkEnd w:id="1"/>
      <w:bookmarkEnd w:id="3"/>
      <w:bookmarkEnd w:id="4"/>
      <w:r w:rsidR="00F92536" w:rsidRPr="003E02D8">
        <w:rPr>
          <w:rFonts w:asciiTheme="minorHAnsi" w:hAnsiTheme="minorHAnsi" w:cstheme="minorHAnsi"/>
          <w:spacing w:val="-2"/>
          <w:sz w:val="24"/>
          <w:szCs w:val="24"/>
        </w:rPr>
        <w:t xml:space="preserve">R$ </w:t>
      </w:r>
      <w:r w:rsidR="00FB7FA4" w:rsidRPr="003E02D8">
        <w:rPr>
          <w:rFonts w:asciiTheme="minorHAnsi" w:hAnsiTheme="minorHAnsi" w:cstheme="minorHAnsi"/>
          <w:spacing w:val="-2"/>
          <w:sz w:val="24"/>
          <w:szCs w:val="24"/>
        </w:rPr>
        <w:t>452.786</w:t>
      </w:r>
      <w:r w:rsidR="00F92536" w:rsidRPr="003E02D8">
        <w:rPr>
          <w:rFonts w:asciiTheme="minorHAnsi" w:hAnsiTheme="minorHAnsi" w:cstheme="minorHAnsi"/>
          <w:spacing w:val="-2"/>
          <w:sz w:val="24"/>
          <w:szCs w:val="24"/>
        </w:rPr>
        <w:t>,00 (qu</w:t>
      </w:r>
      <w:r w:rsidR="00FB7FA4" w:rsidRPr="003E02D8">
        <w:rPr>
          <w:rFonts w:asciiTheme="minorHAnsi" w:hAnsiTheme="minorHAnsi" w:cstheme="minorHAnsi"/>
          <w:spacing w:val="-2"/>
          <w:sz w:val="24"/>
          <w:szCs w:val="24"/>
        </w:rPr>
        <w:t>atroce</w:t>
      </w:r>
      <w:r w:rsidR="00F92536" w:rsidRPr="003E02D8">
        <w:rPr>
          <w:rFonts w:asciiTheme="minorHAnsi" w:hAnsiTheme="minorHAnsi" w:cstheme="minorHAnsi"/>
          <w:spacing w:val="-2"/>
          <w:sz w:val="24"/>
          <w:szCs w:val="24"/>
        </w:rPr>
        <w:t xml:space="preserve">ntos e </w:t>
      </w:r>
      <w:r w:rsidR="00FB7FA4" w:rsidRPr="003E02D8">
        <w:rPr>
          <w:rFonts w:asciiTheme="minorHAnsi" w:hAnsiTheme="minorHAnsi" w:cstheme="minorHAnsi"/>
          <w:spacing w:val="-2"/>
          <w:sz w:val="24"/>
          <w:szCs w:val="24"/>
        </w:rPr>
        <w:t>cinquenta e dois</w:t>
      </w:r>
      <w:r w:rsidR="00F92536" w:rsidRPr="003E02D8">
        <w:rPr>
          <w:rFonts w:asciiTheme="minorHAnsi" w:hAnsiTheme="minorHAnsi" w:cstheme="minorHAnsi"/>
          <w:spacing w:val="-2"/>
          <w:sz w:val="24"/>
          <w:szCs w:val="24"/>
        </w:rPr>
        <w:t xml:space="preserve"> mil</w:t>
      </w:r>
      <w:r w:rsidR="00FB7FA4" w:rsidRPr="003E02D8">
        <w:rPr>
          <w:rFonts w:asciiTheme="minorHAnsi" w:hAnsiTheme="minorHAnsi" w:cstheme="minorHAnsi"/>
          <w:spacing w:val="-2"/>
          <w:sz w:val="24"/>
          <w:szCs w:val="24"/>
        </w:rPr>
        <w:t>,</w:t>
      </w:r>
      <w:r w:rsidR="00F92536" w:rsidRPr="003E02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B7FA4" w:rsidRPr="003E02D8">
        <w:rPr>
          <w:rFonts w:asciiTheme="minorHAnsi" w:hAnsiTheme="minorHAnsi" w:cstheme="minorHAnsi"/>
          <w:spacing w:val="-2"/>
          <w:sz w:val="24"/>
          <w:szCs w:val="24"/>
        </w:rPr>
        <w:t>sete</w:t>
      </w:r>
      <w:r w:rsidR="00F92536" w:rsidRPr="003E02D8">
        <w:rPr>
          <w:rFonts w:asciiTheme="minorHAnsi" w:hAnsiTheme="minorHAnsi" w:cstheme="minorHAnsi"/>
          <w:spacing w:val="-2"/>
          <w:sz w:val="24"/>
          <w:szCs w:val="24"/>
        </w:rPr>
        <w:t xml:space="preserve">centos e </w:t>
      </w:r>
      <w:r w:rsidR="00FB7FA4" w:rsidRPr="003E02D8">
        <w:rPr>
          <w:rFonts w:asciiTheme="minorHAnsi" w:hAnsiTheme="minorHAnsi" w:cstheme="minorHAnsi"/>
          <w:spacing w:val="-2"/>
          <w:sz w:val="24"/>
          <w:szCs w:val="24"/>
        </w:rPr>
        <w:t>oitenta e seis</w:t>
      </w:r>
      <w:r w:rsidR="00F92536" w:rsidRPr="003E02D8">
        <w:rPr>
          <w:rFonts w:asciiTheme="minorHAnsi" w:hAnsiTheme="minorHAnsi" w:cstheme="minorHAnsi"/>
          <w:spacing w:val="-2"/>
          <w:sz w:val="24"/>
          <w:szCs w:val="24"/>
        </w:rPr>
        <w:t xml:space="preserve"> reais),</w:t>
      </w:r>
      <w:r w:rsidR="00F9253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="00C346A8" w:rsidRPr="001F42DF">
        <w:rPr>
          <w:rFonts w:asciiTheme="minorHAnsi" w:hAnsiTheme="minorHAnsi" w:cstheme="minorHAnsi"/>
          <w:spacing w:val="-2"/>
          <w:sz w:val="24"/>
          <w:szCs w:val="24"/>
        </w:rPr>
        <w:t xml:space="preserve">destinados </w:t>
      </w:r>
      <w:r w:rsidR="00D817DA">
        <w:rPr>
          <w:rFonts w:asciiTheme="minorHAnsi" w:hAnsiTheme="minorHAnsi" w:cstheme="minorHAnsi"/>
          <w:spacing w:val="-2"/>
          <w:sz w:val="24"/>
          <w:szCs w:val="24"/>
        </w:rPr>
        <w:t>à</w:t>
      </w:r>
      <w:r w:rsidR="00CA6734" w:rsidRPr="00CA6734">
        <w:rPr>
          <w:rFonts w:asciiTheme="minorHAnsi" w:hAnsiTheme="minorHAnsi" w:cstheme="minorHAnsi"/>
          <w:spacing w:val="-2"/>
          <w:sz w:val="24"/>
          <w:szCs w:val="24"/>
        </w:rPr>
        <w:t xml:space="preserve"> criação de dotaç</w:t>
      </w:r>
      <w:r w:rsidR="00FB7FA4">
        <w:rPr>
          <w:rFonts w:asciiTheme="minorHAnsi" w:hAnsiTheme="minorHAnsi" w:cstheme="minorHAnsi"/>
          <w:spacing w:val="-2"/>
          <w:sz w:val="24"/>
          <w:szCs w:val="24"/>
        </w:rPr>
        <w:t>ões</w:t>
      </w:r>
      <w:r w:rsidR="00CA6734" w:rsidRPr="00CA6734">
        <w:rPr>
          <w:rFonts w:asciiTheme="minorHAnsi" w:hAnsiTheme="minorHAnsi" w:cstheme="minorHAnsi"/>
          <w:spacing w:val="-2"/>
          <w:sz w:val="24"/>
          <w:szCs w:val="24"/>
        </w:rPr>
        <w:t xml:space="preserve"> orçamentária</w:t>
      </w:r>
      <w:r w:rsidR="00FB7FA4">
        <w:rPr>
          <w:rFonts w:asciiTheme="minorHAnsi" w:hAnsiTheme="minorHAnsi" w:cstheme="minorHAnsi"/>
          <w:spacing w:val="-2"/>
          <w:sz w:val="24"/>
          <w:szCs w:val="24"/>
        </w:rPr>
        <w:t>s</w:t>
      </w:r>
      <w:r w:rsidR="00CA6734" w:rsidRPr="00CA6734">
        <w:rPr>
          <w:rFonts w:asciiTheme="minorHAnsi" w:hAnsiTheme="minorHAnsi" w:cstheme="minorHAnsi"/>
          <w:spacing w:val="-2"/>
          <w:sz w:val="24"/>
          <w:szCs w:val="24"/>
        </w:rPr>
        <w:t xml:space="preserve"> para</w:t>
      </w:r>
      <w:r w:rsidR="00CD5BBB">
        <w:rPr>
          <w:rFonts w:asciiTheme="minorHAnsi" w:hAnsiTheme="minorHAnsi" w:cstheme="minorHAnsi"/>
          <w:spacing w:val="-2"/>
          <w:sz w:val="24"/>
          <w:szCs w:val="24"/>
        </w:rPr>
        <w:t xml:space="preserve"> a</w:t>
      </w:r>
      <w:r w:rsidR="00FB7FA4">
        <w:rPr>
          <w:rFonts w:asciiTheme="minorHAnsi" w:hAnsiTheme="minorHAnsi" w:cstheme="minorHAnsi"/>
          <w:spacing w:val="-2"/>
          <w:sz w:val="24"/>
          <w:szCs w:val="24"/>
        </w:rPr>
        <w:t xml:space="preserve"> aquisição de equipamentos para as três Unidades de Pronto Atendimento (UPAs) do município</w:t>
      </w:r>
      <w:r w:rsidR="00CD5BB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B7FA4">
        <w:rPr>
          <w:rFonts w:asciiTheme="minorHAnsi" w:hAnsiTheme="minorHAnsi" w:cstheme="minorHAnsi"/>
          <w:spacing w:val="-2"/>
          <w:sz w:val="24"/>
          <w:szCs w:val="24"/>
        </w:rPr>
        <w:t xml:space="preserve">e de aparelhos auditivos </w:t>
      </w:r>
      <w:r w:rsidR="00A15920">
        <w:rPr>
          <w:rFonts w:asciiTheme="minorHAnsi" w:hAnsiTheme="minorHAnsi" w:cstheme="minorHAnsi"/>
          <w:spacing w:val="-2"/>
          <w:sz w:val="24"/>
          <w:szCs w:val="24"/>
        </w:rPr>
        <w:t>que serão distribuídos</w:t>
      </w:r>
      <w:r w:rsidR="00FB7FA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15920">
        <w:rPr>
          <w:rFonts w:asciiTheme="minorHAnsi" w:hAnsiTheme="minorHAnsi" w:cstheme="minorHAnsi"/>
          <w:spacing w:val="-2"/>
          <w:sz w:val="24"/>
          <w:szCs w:val="24"/>
        </w:rPr>
        <w:t>a</w:t>
      </w:r>
      <w:r w:rsidR="00FB7FA4">
        <w:rPr>
          <w:rFonts w:asciiTheme="minorHAnsi" w:hAnsiTheme="minorHAnsi" w:cstheme="minorHAnsi"/>
          <w:spacing w:val="-2"/>
          <w:sz w:val="24"/>
          <w:szCs w:val="24"/>
        </w:rPr>
        <w:t xml:space="preserve">os pacientes do Centro Especializado em Reabilitação e </w:t>
      </w:r>
      <w:r w:rsidR="00CA6734" w:rsidRPr="00CA6734">
        <w:rPr>
          <w:rFonts w:asciiTheme="minorHAnsi" w:hAnsiTheme="minorHAnsi" w:cstheme="minorHAnsi"/>
          <w:spacing w:val="-2"/>
          <w:sz w:val="24"/>
          <w:szCs w:val="24"/>
        </w:rPr>
        <w:t>dá outras providências.</w:t>
      </w:r>
    </w:p>
    <w:p w14:paraId="4DF838EA" w14:textId="5E76F2D5" w:rsidR="00135417" w:rsidRDefault="00CD5BBB" w:rsidP="0056767C">
      <w:pPr>
        <w:spacing w:before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56767C" w:rsidRPr="005676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sente proposi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56767C" w:rsidRPr="0056767C">
        <w:rPr>
          <w:rFonts w:asciiTheme="minorHAnsi" w:hAnsiTheme="minorHAnsi" w:cstheme="minorHAnsi"/>
          <w:color w:val="000000" w:themeColor="text1"/>
          <w:sz w:val="24"/>
          <w:szCs w:val="24"/>
        </w:rPr>
        <w:t>ra visa à inclusão, no orçamento em vigor, de</w:t>
      </w:r>
      <w:r w:rsidR="005676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6767C" w:rsidRPr="0056767C">
        <w:rPr>
          <w:rFonts w:asciiTheme="minorHAnsi" w:hAnsiTheme="minorHAnsi" w:cstheme="minorHAnsi"/>
          <w:color w:val="000000" w:themeColor="text1"/>
          <w:sz w:val="24"/>
          <w:szCs w:val="24"/>
        </w:rPr>
        <w:t>recursos</w:t>
      </w:r>
      <w:r w:rsidR="001354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venientes de duas emendas parlamentares, uma delas</w:t>
      </w:r>
      <w:r w:rsidR="00CD6D3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354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 valor de R$ 272.786,00 (duzentos e setenta e dois mil</w:t>
      </w:r>
      <w:r w:rsidR="00CD6D3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354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tecentos e oitenta e seis reais)</w:t>
      </w:r>
      <w:r w:rsidR="00CD6D3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354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será destinada à aquisição de equipamentos para as </w:t>
      </w:r>
      <w:r w:rsidR="00135417">
        <w:rPr>
          <w:rFonts w:asciiTheme="minorHAnsi" w:hAnsiTheme="minorHAnsi" w:cstheme="minorHAnsi"/>
          <w:spacing w:val="-2"/>
          <w:sz w:val="24"/>
          <w:szCs w:val="24"/>
        </w:rPr>
        <w:t>três Unidades de Pronto Atendimento (UPAs) do município</w:t>
      </w:r>
      <w:r w:rsidR="00CD6D31">
        <w:rPr>
          <w:rFonts w:asciiTheme="minorHAnsi" w:hAnsiTheme="minorHAnsi" w:cstheme="minorHAnsi"/>
          <w:spacing w:val="-2"/>
          <w:sz w:val="24"/>
          <w:szCs w:val="24"/>
        </w:rPr>
        <w:t>;</w:t>
      </w:r>
      <w:r w:rsidR="00135417">
        <w:rPr>
          <w:rFonts w:asciiTheme="minorHAnsi" w:hAnsiTheme="minorHAnsi" w:cstheme="minorHAnsi"/>
          <w:spacing w:val="-2"/>
          <w:sz w:val="24"/>
          <w:szCs w:val="24"/>
        </w:rPr>
        <w:t xml:space="preserve"> e a outra</w:t>
      </w:r>
      <w:r w:rsidR="00CD6D31">
        <w:rPr>
          <w:rFonts w:asciiTheme="minorHAnsi" w:hAnsiTheme="minorHAnsi" w:cstheme="minorHAnsi"/>
          <w:spacing w:val="-2"/>
          <w:sz w:val="24"/>
          <w:szCs w:val="24"/>
        </w:rPr>
        <w:t xml:space="preserve">, </w:t>
      </w:r>
      <w:r w:rsidR="00135417">
        <w:rPr>
          <w:rFonts w:asciiTheme="minorHAnsi" w:hAnsiTheme="minorHAnsi" w:cstheme="minorHAnsi"/>
          <w:spacing w:val="-2"/>
          <w:sz w:val="24"/>
          <w:szCs w:val="24"/>
        </w:rPr>
        <w:t>no valor de R$ 180.000,00 (cento e oitenta mil reais)</w:t>
      </w:r>
      <w:r w:rsidR="00CD6D31">
        <w:rPr>
          <w:rFonts w:asciiTheme="minorHAnsi" w:hAnsiTheme="minorHAnsi" w:cstheme="minorHAnsi"/>
          <w:spacing w:val="-2"/>
          <w:sz w:val="24"/>
          <w:szCs w:val="24"/>
        </w:rPr>
        <w:t>,</w:t>
      </w:r>
      <w:r w:rsidR="00135417">
        <w:rPr>
          <w:rFonts w:asciiTheme="minorHAnsi" w:hAnsiTheme="minorHAnsi" w:cstheme="minorHAnsi"/>
          <w:spacing w:val="-2"/>
          <w:sz w:val="24"/>
          <w:szCs w:val="24"/>
        </w:rPr>
        <w:t xml:space="preserve"> que será destinada para a aquisição de aparelhos auditivos </w:t>
      </w:r>
      <w:r w:rsidR="006F343A" w:rsidRPr="006F343A">
        <w:rPr>
          <w:rFonts w:asciiTheme="minorHAnsi" w:hAnsiTheme="minorHAnsi" w:cstheme="minorHAnsi"/>
          <w:spacing w:val="-2"/>
          <w:sz w:val="24"/>
          <w:szCs w:val="24"/>
        </w:rPr>
        <w:t xml:space="preserve">que serão distribuídos aos </w:t>
      </w:r>
      <w:r w:rsidR="00135417">
        <w:rPr>
          <w:rFonts w:asciiTheme="minorHAnsi" w:hAnsiTheme="minorHAnsi" w:cstheme="minorHAnsi"/>
          <w:spacing w:val="-2"/>
          <w:sz w:val="24"/>
          <w:szCs w:val="24"/>
        </w:rPr>
        <w:t>pacientes do Centro Especializado em Reabilitação.</w:t>
      </w:r>
    </w:p>
    <w:p w14:paraId="1199C775" w14:textId="5AEB8816" w:rsidR="006246BC" w:rsidRPr="0056767C" w:rsidRDefault="006246BC" w:rsidP="0056767C">
      <w:pPr>
        <w:spacing w:before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42DF">
        <w:rPr>
          <w:rFonts w:asciiTheme="minorHAnsi" w:hAnsiTheme="minorHAnsi" w:cstheme="minorHAnsi"/>
          <w:sz w:val="24"/>
          <w:szCs w:val="24"/>
        </w:rPr>
        <w:t xml:space="preserve">Assim, tendo em vista a finalidade a que o Projeto de Lei se destinará, entendemos estar plenamente justificada a </w:t>
      </w:r>
      <w:r w:rsidR="00013B5C" w:rsidRPr="001F42DF">
        <w:rPr>
          <w:rFonts w:asciiTheme="minorHAnsi" w:hAnsiTheme="minorHAnsi" w:cstheme="minorHAnsi"/>
          <w:sz w:val="24"/>
          <w:szCs w:val="24"/>
        </w:rPr>
        <w:t>sua apresentação</w:t>
      </w:r>
      <w:r w:rsidRPr="001F42DF">
        <w:rPr>
          <w:rFonts w:asciiTheme="minorHAnsi" w:hAnsiTheme="minorHAnsi" w:cstheme="minorHAnsi"/>
          <w:sz w:val="24"/>
          <w:szCs w:val="24"/>
        </w:rPr>
        <w:t xml:space="preserve">, por certo, irá merecer a aprovação desta Casa de Leis. </w:t>
      </w:r>
    </w:p>
    <w:p w14:paraId="53858628" w14:textId="2C7897F1" w:rsidR="006246BC" w:rsidRPr="001F42DF" w:rsidRDefault="006246BC" w:rsidP="002A6E3D">
      <w:pPr>
        <w:spacing w:before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F42DF">
        <w:rPr>
          <w:rFonts w:asciiTheme="minorHAnsi" w:hAnsiTheme="minorHAnsi" w:cstheme="minorHAnsi"/>
          <w:sz w:val="24"/>
          <w:szCs w:val="24"/>
        </w:rPr>
        <w:t>Finalmente, por julgarmos esta propositura como medida de urgência, solicitamos seja o presente Projeto de Lei apreciado dentro do menor prazo possível, nos termos do art. 80 da Lei Orgânica do Município de Araraquara.</w:t>
      </w:r>
    </w:p>
    <w:p w14:paraId="44787E47" w14:textId="4A73F711" w:rsidR="006246BC" w:rsidRDefault="006246BC" w:rsidP="002A6E3D">
      <w:pPr>
        <w:spacing w:before="120"/>
        <w:ind w:right="-1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F42DF">
        <w:rPr>
          <w:rFonts w:asciiTheme="minorHAnsi" w:hAnsiTheme="minorHAnsi" w:cstheme="minorHAnsi"/>
          <w:sz w:val="24"/>
          <w:szCs w:val="24"/>
        </w:rPr>
        <w:t>Valemo-nos do ensejo para renovar-lhe os protestos de estima e apreço.</w:t>
      </w:r>
    </w:p>
    <w:p w14:paraId="5D914A26" w14:textId="43569AA2" w:rsidR="006246BC" w:rsidRPr="001F42DF" w:rsidRDefault="006246BC" w:rsidP="002A6E3D">
      <w:pPr>
        <w:spacing w:before="120"/>
        <w:ind w:firstLine="1418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1F42DF">
        <w:rPr>
          <w:rFonts w:asciiTheme="minorHAnsi" w:hAnsiTheme="minorHAnsi" w:cstheme="minorHAnsi"/>
          <w:sz w:val="24"/>
          <w:szCs w:val="24"/>
        </w:rPr>
        <w:t>Atenciosamente,</w:t>
      </w:r>
      <w:r w:rsidRPr="001F42DF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29D68446" w14:textId="23690138" w:rsidR="006246BC" w:rsidRDefault="006246BC" w:rsidP="006246B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E609052" w14:textId="77777777" w:rsidR="003E02D8" w:rsidRDefault="003E02D8" w:rsidP="006246B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B9694F" w14:textId="77777777" w:rsidR="00E449CE" w:rsidRPr="001F42DF" w:rsidRDefault="00E449CE" w:rsidP="006246B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4F5F68" w14:textId="7CE04413" w:rsidR="006246BC" w:rsidRPr="001F42DF" w:rsidRDefault="00525B2D" w:rsidP="006246B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UÍS CLAUDIO LAPENA BARRETO</w:t>
      </w:r>
    </w:p>
    <w:p w14:paraId="16AA95D2" w14:textId="200D7C02" w:rsidR="006733E1" w:rsidRPr="007B1036" w:rsidRDefault="006246BC" w:rsidP="006246B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2DF">
        <w:rPr>
          <w:rFonts w:asciiTheme="minorHAnsi" w:hAnsiTheme="minorHAnsi" w:cstheme="minorHAnsi"/>
          <w:sz w:val="24"/>
          <w:szCs w:val="24"/>
        </w:rPr>
        <w:t>Prefeito Municipal</w:t>
      </w:r>
      <w:r w:rsidRPr="001F42D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733E1" w:rsidRPr="007B1036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6AA95D3" w14:textId="6F9923F4" w:rsidR="00CC04DE" w:rsidRPr="001F42DF" w:rsidRDefault="00CC04DE" w:rsidP="002F6CA7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F42DF">
        <w:rPr>
          <w:rFonts w:asciiTheme="minorHAnsi" w:hAnsiTheme="minorHAnsi" w:cstheme="minorHAnsi"/>
          <w:b/>
          <w:sz w:val="24"/>
          <w:szCs w:val="24"/>
        </w:rPr>
        <w:lastRenderedPageBreak/>
        <w:t>PROJETO DE LEI Nº</w:t>
      </w:r>
    </w:p>
    <w:p w14:paraId="2BA19220" w14:textId="77777777" w:rsidR="00D817DA" w:rsidRPr="003E02D8" w:rsidRDefault="00D817DA" w:rsidP="003E02D8">
      <w:pPr>
        <w:tabs>
          <w:tab w:val="left" w:pos="9099"/>
        </w:tabs>
        <w:ind w:left="5103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14:paraId="16AA95D6" w14:textId="51A86E29" w:rsidR="00CC04DE" w:rsidRPr="003E02D8" w:rsidRDefault="0076279B" w:rsidP="003E02D8">
      <w:pPr>
        <w:tabs>
          <w:tab w:val="left" w:pos="9099"/>
        </w:tabs>
        <w:ind w:left="5103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E02D8">
        <w:rPr>
          <w:rFonts w:asciiTheme="minorHAnsi" w:hAnsiTheme="minorHAnsi" w:cstheme="minorHAnsi"/>
          <w:spacing w:val="-2"/>
          <w:sz w:val="22"/>
          <w:szCs w:val="22"/>
        </w:rPr>
        <w:t xml:space="preserve">Autoriza a </w:t>
      </w:r>
      <w:r w:rsidR="001B64AA" w:rsidRPr="003E02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ertura de crédito adicional </w:t>
      </w:r>
      <w:r w:rsidR="00150EF4" w:rsidRPr="003E02D8">
        <w:rPr>
          <w:rFonts w:asciiTheme="minorHAnsi" w:hAnsiTheme="minorHAnsi" w:cstheme="minorHAnsi"/>
          <w:color w:val="000000" w:themeColor="text1"/>
          <w:sz w:val="22"/>
          <w:szCs w:val="22"/>
        </w:rPr>
        <w:t>especial</w:t>
      </w:r>
      <w:r w:rsidR="001B64AA" w:rsidRPr="003E02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B64AA" w:rsidRPr="003E02D8">
        <w:rPr>
          <w:rFonts w:asciiTheme="minorHAnsi" w:hAnsiTheme="minorHAnsi" w:cstheme="minorHAnsi"/>
          <w:spacing w:val="-2"/>
          <w:sz w:val="22"/>
          <w:szCs w:val="22"/>
        </w:rPr>
        <w:t xml:space="preserve">no valor de </w:t>
      </w:r>
      <w:r w:rsidR="00A15920" w:rsidRPr="003E02D8">
        <w:rPr>
          <w:rFonts w:asciiTheme="minorHAnsi" w:hAnsiTheme="minorHAnsi" w:cstheme="minorHAnsi"/>
          <w:spacing w:val="-2"/>
          <w:sz w:val="22"/>
          <w:szCs w:val="22"/>
        </w:rPr>
        <w:t xml:space="preserve">R$ 452.786,00 (quatrocentos e cinquenta e dois mil, setecentos e oitenta e seis reais), destinado </w:t>
      </w:r>
      <w:r w:rsidR="00D817DA" w:rsidRPr="003E02D8">
        <w:rPr>
          <w:rFonts w:asciiTheme="minorHAnsi" w:hAnsiTheme="minorHAnsi" w:cstheme="minorHAnsi"/>
          <w:spacing w:val="-2"/>
          <w:sz w:val="22"/>
          <w:szCs w:val="22"/>
        </w:rPr>
        <w:t>à</w:t>
      </w:r>
      <w:r w:rsidR="00A15920" w:rsidRPr="003E02D8">
        <w:rPr>
          <w:rFonts w:asciiTheme="minorHAnsi" w:hAnsiTheme="minorHAnsi" w:cstheme="minorHAnsi"/>
          <w:spacing w:val="-2"/>
          <w:sz w:val="22"/>
          <w:szCs w:val="22"/>
        </w:rPr>
        <w:t xml:space="preserve"> aquisição de equipamentos para as três Unidades de Pronto Atendimento (UPAs) do município e de aparelhos auditivos que serão distribuídos aos pacientes do Centro Especializado em Reabilitação e dá outras providências.</w:t>
      </w:r>
    </w:p>
    <w:p w14:paraId="58F1E9DB" w14:textId="77777777" w:rsidR="007611F4" w:rsidRPr="003E02D8" w:rsidRDefault="007611F4" w:rsidP="003E02D8">
      <w:pPr>
        <w:tabs>
          <w:tab w:val="left" w:pos="9099"/>
        </w:tabs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262BB348" w14:textId="4D59C613" w:rsidR="005B1EB9" w:rsidRPr="005B1EB9" w:rsidRDefault="00DF15C8" w:rsidP="00DF15C8">
      <w:pPr>
        <w:spacing w:before="120" w:after="120"/>
        <w:ind w:firstLine="1418"/>
        <w:jc w:val="both"/>
        <w:rPr>
          <w:rFonts w:asciiTheme="minorHAnsi" w:hAnsiTheme="minorHAnsi" w:cstheme="minorHAnsi"/>
          <w:sz w:val="4"/>
          <w:szCs w:val="4"/>
        </w:rPr>
      </w:pPr>
      <w:r w:rsidRPr="001F42DF">
        <w:rPr>
          <w:rFonts w:asciiTheme="minorHAnsi" w:hAnsiTheme="minorHAnsi" w:cstheme="minorHAnsi"/>
          <w:bCs/>
          <w:sz w:val="24"/>
          <w:szCs w:val="24"/>
        </w:rPr>
        <w:t xml:space="preserve">Art. </w:t>
      </w:r>
      <w:r w:rsidR="009955ED">
        <w:rPr>
          <w:rFonts w:asciiTheme="minorHAnsi" w:hAnsiTheme="minorHAnsi" w:cstheme="minorHAnsi"/>
          <w:bCs/>
          <w:sz w:val="24"/>
          <w:szCs w:val="24"/>
        </w:rPr>
        <w:t>1</w:t>
      </w:r>
      <w:r w:rsidRPr="001F42DF">
        <w:rPr>
          <w:rFonts w:asciiTheme="minorHAnsi" w:hAnsiTheme="minorHAnsi" w:cstheme="minorHAnsi"/>
          <w:bCs/>
          <w:sz w:val="24"/>
          <w:szCs w:val="24"/>
        </w:rPr>
        <w:t>º</w:t>
      </w:r>
      <w:r w:rsidRPr="001F42DF">
        <w:rPr>
          <w:rFonts w:asciiTheme="minorHAnsi" w:hAnsiTheme="minorHAnsi" w:cstheme="minorHAnsi"/>
          <w:sz w:val="24"/>
          <w:szCs w:val="24"/>
        </w:rPr>
        <w:t xml:space="preserve"> Fica o Poder Executivo autorizado a abrir um crédito adicional </w:t>
      </w:r>
      <w:r w:rsidR="00150EF4">
        <w:rPr>
          <w:rFonts w:asciiTheme="minorHAnsi" w:hAnsiTheme="minorHAnsi" w:cstheme="minorHAnsi"/>
          <w:color w:val="000000" w:themeColor="text1"/>
          <w:sz w:val="24"/>
          <w:szCs w:val="24"/>
        </w:rPr>
        <w:t>especial</w:t>
      </w:r>
      <w:r w:rsidR="00F91CDC" w:rsidRPr="00CD57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F91CDC" w:rsidRPr="00CD57DF">
        <w:rPr>
          <w:rFonts w:asciiTheme="minorHAnsi" w:hAnsiTheme="minorHAnsi" w:cstheme="minorHAnsi"/>
          <w:spacing w:val="-2"/>
          <w:sz w:val="24"/>
          <w:szCs w:val="24"/>
        </w:rPr>
        <w:t xml:space="preserve">no valor de </w:t>
      </w:r>
      <w:r w:rsidR="00A15920" w:rsidRPr="00A15920">
        <w:rPr>
          <w:rFonts w:asciiTheme="minorHAnsi" w:hAnsiTheme="minorHAnsi" w:cstheme="minorHAnsi"/>
          <w:spacing w:val="-2"/>
          <w:sz w:val="24"/>
          <w:szCs w:val="24"/>
        </w:rPr>
        <w:t xml:space="preserve">R$ 452.786,00 (quatrocentos e cinquenta e dois mil, setecentos e oitenta e seis reais), destinado </w:t>
      </w:r>
      <w:r w:rsidR="00D817DA">
        <w:rPr>
          <w:rFonts w:asciiTheme="minorHAnsi" w:hAnsiTheme="minorHAnsi" w:cstheme="minorHAnsi"/>
          <w:spacing w:val="-2"/>
          <w:sz w:val="24"/>
          <w:szCs w:val="24"/>
        </w:rPr>
        <w:t xml:space="preserve">à </w:t>
      </w:r>
      <w:r w:rsidR="00A15920" w:rsidRPr="00A15920">
        <w:rPr>
          <w:rFonts w:asciiTheme="minorHAnsi" w:hAnsiTheme="minorHAnsi" w:cstheme="minorHAnsi"/>
          <w:spacing w:val="-2"/>
          <w:sz w:val="24"/>
          <w:szCs w:val="24"/>
        </w:rPr>
        <w:t>aquisição de equipamentos para as três Unidades de Pronto Atendimento (UPAs) do município e de aparelhos auditivos que serão distribuídos aos pacientes do Centro Especializado em Reabilitação</w:t>
      </w:r>
      <w:r w:rsidR="00EB0B21" w:rsidRPr="00EB0B21">
        <w:rPr>
          <w:rFonts w:asciiTheme="minorHAnsi" w:hAnsiTheme="minorHAnsi" w:cstheme="minorHAnsi"/>
          <w:spacing w:val="-2"/>
          <w:sz w:val="24"/>
          <w:szCs w:val="24"/>
        </w:rPr>
        <w:t>, conforme demonstrativo abaixo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1134"/>
        <w:gridCol w:w="4962"/>
        <w:gridCol w:w="425"/>
        <w:gridCol w:w="1559"/>
      </w:tblGrid>
      <w:tr w:rsidR="00DF15C8" w:rsidRPr="003E02D8" w14:paraId="55D656F4" w14:textId="77777777" w:rsidTr="00FA0343">
        <w:trPr>
          <w:trHeight w:val="29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06A3" w14:textId="77777777" w:rsidR="00DF15C8" w:rsidRPr="003E02D8" w:rsidRDefault="00DF15C8" w:rsidP="00D817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5C07" w14:textId="77777777" w:rsidR="00DF15C8" w:rsidRPr="003E02D8" w:rsidRDefault="00DF15C8" w:rsidP="00FA03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PODER EXECUTIVO</w:t>
            </w:r>
          </w:p>
        </w:tc>
      </w:tr>
      <w:tr w:rsidR="00DF15C8" w:rsidRPr="003E02D8" w14:paraId="7A1F8050" w14:textId="77777777" w:rsidTr="00FA0343">
        <w:trPr>
          <w:trHeight w:val="29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A64" w14:textId="77777777" w:rsidR="00DF15C8" w:rsidRPr="003E02D8" w:rsidRDefault="00DF15C8" w:rsidP="00D817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02.09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973" w14:textId="77777777" w:rsidR="00DF15C8" w:rsidRPr="003E02D8" w:rsidRDefault="00DF15C8" w:rsidP="00FA03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SECRETARIA MUNICIPAL DE SAÚDE</w:t>
            </w:r>
          </w:p>
        </w:tc>
      </w:tr>
      <w:tr w:rsidR="00DF15C8" w:rsidRPr="003E02D8" w14:paraId="3C319963" w14:textId="77777777" w:rsidTr="00FA0343">
        <w:trPr>
          <w:trHeight w:val="27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7E77" w14:textId="77777777" w:rsidR="00DF15C8" w:rsidRPr="003E02D8" w:rsidRDefault="00DF15C8" w:rsidP="00D817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02.09.01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961" w14:textId="77777777" w:rsidR="00DF15C8" w:rsidRPr="003E02D8" w:rsidRDefault="00DF15C8" w:rsidP="00FA03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FUNDO MUNICIPAL DE SAÚDE</w:t>
            </w:r>
          </w:p>
        </w:tc>
      </w:tr>
      <w:tr w:rsidR="00DF15C8" w:rsidRPr="003E02D8" w14:paraId="16A4B553" w14:textId="77777777" w:rsidTr="00FA0343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3B10" w14:textId="77777777" w:rsidR="00DF15C8" w:rsidRPr="003E02D8" w:rsidRDefault="00DF15C8" w:rsidP="00FA0343">
            <w:p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FUNCIONAL PROGRAMÁTICA</w:t>
            </w:r>
          </w:p>
        </w:tc>
      </w:tr>
      <w:tr w:rsidR="006406D6" w:rsidRPr="003E02D8" w14:paraId="0B98B347" w14:textId="77777777" w:rsidTr="00B45138">
        <w:trPr>
          <w:cantSplit/>
          <w:trHeight w:val="284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1437" w14:textId="77777777" w:rsidR="006406D6" w:rsidRPr="003E02D8" w:rsidRDefault="006406D6" w:rsidP="00B4513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71B3" w14:textId="77777777" w:rsidR="006406D6" w:rsidRPr="003E02D8" w:rsidRDefault="006406D6" w:rsidP="00B45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Saúde</w:t>
            </w:r>
          </w:p>
        </w:tc>
      </w:tr>
      <w:tr w:rsidR="006406D6" w:rsidRPr="003E02D8" w14:paraId="591CBB2B" w14:textId="77777777" w:rsidTr="00B45138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56B3" w14:textId="5A22C2BC" w:rsidR="006406D6" w:rsidRPr="003E02D8" w:rsidRDefault="006406D6" w:rsidP="00B4513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3F6F11" w:rsidRPr="003E02D8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6F343A" w:rsidRPr="003E02D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FBCD" w14:textId="25A7B7C3" w:rsidR="006406D6" w:rsidRPr="003E02D8" w:rsidRDefault="006F343A" w:rsidP="00B45138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Assistência Hospitalar e Ambulatorial</w:t>
            </w:r>
          </w:p>
        </w:tc>
      </w:tr>
      <w:tr w:rsidR="006406D6" w:rsidRPr="003E02D8" w14:paraId="1141D18A" w14:textId="77777777" w:rsidTr="00116164">
        <w:trPr>
          <w:cantSplit/>
          <w:trHeight w:val="284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657" w14:textId="0A04267D" w:rsidR="006406D6" w:rsidRPr="003E02D8" w:rsidRDefault="006406D6" w:rsidP="00B4513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3F6F11" w:rsidRPr="003E02D8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6F343A" w:rsidRPr="003E02D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="003F6F11" w:rsidRPr="003E02D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6F343A" w:rsidRPr="003E02D8"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9A8" w14:textId="665B708B" w:rsidR="006406D6" w:rsidRPr="003E02D8" w:rsidRDefault="006F343A" w:rsidP="00B45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SOS: Urgência e Emergência</w:t>
            </w:r>
          </w:p>
        </w:tc>
      </w:tr>
      <w:tr w:rsidR="006406D6" w:rsidRPr="003E02D8" w14:paraId="00C48B9E" w14:textId="77777777" w:rsidTr="00B45138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4C2" w14:textId="758C3BD9" w:rsidR="006406D6" w:rsidRPr="003E02D8" w:rsidRDefault="006406D6" w:rsidP="00B4513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116164" w:rsidRPr="003E02D8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6F343A" w:rsidRPr="003E02D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16164" w:rsidRPr="003E02D8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  <w:r w:rsidR="006F343A" w:rsidRPr="003E02D8">
              <w:rPr>
                <w:rFonts w:asciiTheme="minorHAnsi" w:hAnsiTheme="minorHAnsi" w:cstheme="minorHAnsi"/>
                <w:sz w:val="24"/>
                <w:szCs w:val="24"/>
              </w:rPr>
              <w:t>81</w:t>
            </w: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6F343A" w:rsidRPr="003E02D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C1A" w14:textId="5B31F4B7" w:rsidR="006406D6" w:rsidRPr="003E02D8" w:rsidRDefault="006F343A" w:rsidP="00B45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Atividade</w:t>
            </w:r>
          </w:p>
        </w:tc>
      </w:tr>
      <w:tr w:rsidR="006406D6" w:rsidRPr="003E02D8" w14:paraId="63AC9464" w14:textId="77777777" w:rsidTr="00116164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DDC8" w14:textId="619EDBAA" w:rsidR="006406D6" w:rsidRPr="003E02D8" w:rsidRDefault="006F343A" w:rsidP="00B4513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10.302.0081.2</w:t>
            </w:r>
            <w:r w:rsidR="006406D6" w:rsidRPr="003E02D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2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E9AB" w14:textId="6F272CD8" w:rsidR="006406D6" w:rsidRPr="003E02D8" w:rsidRDefault="006F343A" w:rsidP="00B45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Manutenção das Unidades de Urg-Emerg (UPAS, SAMU, Central de Reg. de Urg. e</w:t>
            </w:r>
            <w:r w:rsidR="001204FC" w:rsidRPr="003E02D8">
              <w:rPr>
                <w:rFonts w:asciiTheme="minorHAnsi" w:hAnsiTheme="minorHAnsi" w:cstheme="minorHAnsi"/>
                <w:sz w:val="24"/>
                <w:szCs w:val="24"/>
              </w:rPr>
              <w:t xml:space="preserve"> Unidade Melhado)</w:t>
            </w: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A50" w14:textId="77777777" w:rsidR="006406D6" w:rsidRPr="003E02D8" w:rsidRDefault="006406D6" w:rsidP="00B451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117B" w14:textId="528CD9C0" w:rsidR="006406D6" w:rsidRPr="003E02D8" w:rsidRDefault="001204FC" w:rsidP="00B4513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272.786,00</w:t>
            </w:r>
          </w:p>
        </w:tc>
      </w:tr>
      <w:tr w:rsidR="006406D6" w:rsidRPr="003E02D8" w14:paraId="314D2C0A" w14:textId="77777777" w:rsidTr="00B45138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211" w14:textId="77777777" w:rsidR="006406D6" w:rsidRPr="003E02D8" w:rsidRDefault="006406D6" w:rsidP="00B45138">
            <w:p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ATEGORIA ECONÔMICA</w:t>
            </w:r>
          </w:p>
        </w:tc>
      </w:tr>
      <w:tr w:rsidR="00567AA8" w:rsidRPr="003E02D8" w14:paraId="165E837E" w14:textId="77777777" w:rsidTr="000900FC">
        <w:trPr>
          <w:cantSplit/>
          <w:trHeight w:val="22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6E8A" w14:textId="15A86F14" w:rsidR="00567AA8" w:rsidRPr="003E02D8" w:rsidRDefault="00567AA8" w:rsidP="001161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4.4.90.5</w:t>
            </w:r>
            <w:r w:rsidR="001204FC" w:rsidRPr="003E02D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87A2" w14:textId="4E83FE9B" w:rsidR="00567AA8" w:rsidRPr="003E02D8" w:rsidRDefault="001204FC" w:rsidP="0011616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A72" w14:textId="0B5702E3" w:rsidR="00567AA8" w:rsidRPr="003E02D8" w:rsidRDefault="00567AA8" w:rsidP="001161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A658" w14:textId="19F68C81" w:rsidR="00567AA8" w:rsidRPr="003E02D8" w:rsidRDefault="001204FC" w:rsidP="0011616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272.786,00</w:t>
            </w:r>
          </w:p>
        </w:tc>
      </w:tr>
      <w:tr w:rsidR="00116164" w:rsidRPr="003E02D8" w14:paraId="7E6E76C8" w14:textId="77777777" w:rsidTr="00B45138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8264" w14:textId="77777777" w:rsidR="00116164" w:rsidRPr="003E02D8" w:rsidRDefault="00116164" w:rsidP="0011616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FONTE DE RECURS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E24" w14:textId="3DC02ED4" w:rsidR="00116164" w:rsidRPr="003E02D8" w:rsidRDefault="00FE1E1A" w:rsidP="0011616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116164" w:rsidRPr="003E02D8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Emendas Parlamentares Individuais – Legislativo Municipal</w:t>
            </w:r>
          </w:p>
        </w:tc>
      </w:tr>
      <w:tr w:rsidR="001204FC" w:rsidRPr="003E02D8" w14:paraId="38FD6A4F" w14:textId="77777777" w:rsidTr="00B85742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8EBA" w14:textId="77777777" w:rsidR="001204FC" w:rsidRPr="003E02D8" w:rsidRDefault="001204FC" w:rsidP="0011616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04FC" w:rsidRPr="003E02D8" w14:paraId="367012E2" w14:textId="77777777" w:rsidTr="00374008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818" w14:textId="77777777" w:rsidR="001204FC" w:rsidRPr="003E02D8" w:rsidRDefault="001204FC" w:rsidP="00374008">
            <w:p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FUNCIONAL PROGRAMÁTICA</w:t>
            </w:r>
          </w:p>
        </w:tc>
      </w:tr>
      <w:tr w:rsidR="001204FC" w:rsidRPr="003E02D8" w14:paraId="3D47C852" w14:textId="77777777" w:rsidTr="00374008">
        <w:trPr>
          <w:cantSplit/>
          <w:trHeight w:val="284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2A7E" w14:textId="77777777" w:rsidR="001204FC" w:rsidRPr="003E02D8" w:rsidRDefault="001204FC" w:rsidP="003740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4B3" w14:textId="77777777" w:rsidR="001204FC" w:rsidRPr="003E02D8" w:rsidRDefault="001204FC" w:rsidP="003740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Saúde</w:t>
            </w:r>
          </w:p>
        </w:tc>
      </w:tr>
      <w:tr w:rsidR="001204FC" w:rsidRPr="003E02D8" w14:paraId="42092F67" w14:textId="77777777" w:rsidTr="00374008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DD8" w14:textId="77777777" w:rsidR="001204FC" w:rsidRPr="003E02D8" w:rsidRDefault="001204FC" w:rsidP="003740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10.30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C8F6" w14:textId="77777777" w:rsidR="001204FC" w:rsidRPr="003E02D8" w:rsidRDefault="001204FC" w:rsidP="00374008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Assistência Hospitalar e Ambulatorial</w:t>
            </w:r>
          </w:p>
        </w:tc>
      </w:tr>
      <w:tr w:rsidR="001204FC" w:rsidRPr="003E02D8" w14:paraId="30F46A7C" w14:textId="77777777" w:rsidTr="00374008">
        <w:trPr>
          <w:cantSplit/>
          <w:trHeight w:val="284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586F" w14:textId="54C81292" w:rsidR="001204FC" w:rsidRPr="003E02D8" w:rsidRDefault="001204FC" w:rsidP="003740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10.302.008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93B5" w14:textId="4DC660DD" w:rsidR="001204FC" w:rsidRPr="003E02D8" w:rsidRDefault="001204FC" w:rsidP="003740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Cuidando das Pessoas – Assistência de Média e Alta Complexidade com Qualidade</w:t>
            </w:r>
          </w:p>
        </w:tc>
      </w:tr>
      <w:tr w:rsidR="001204FC" w:rsidRPr="003E02D8" w14:paraId="270B3956" w14:textId="77777777" w:rsidTr="00374008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E7D2" w14:textId="52C27DAB" w:rsidR="001204FC" w:rsidRPr="003E02D8" w:rsidRDefault="001204FC" w:rsidP="003740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10.302.0080.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35CA" w14:textId="77777777" w:rsidR="001204FC" w:rsidRPr="003E02D8" w:rsidRDefault="001204FC" w:rsidP="003740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Atividade</w:t>
            </w:r>
          </w:p>
        </w:tc>
      </w:tr>
      <w:tr w:rsidR="001204FC" w:rsidRPr="003E02D8" w14:paraId="5287151D" w14:textId="77777777" w:rsidTr="00374008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5F7F" w14:textId="720842E0" w:rsidR="001204FC" w:rsidRPr="003E02D8" w:rsidRDefault="001204FC" w:rsidP="003740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10.302.0080.2.2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160" w14:textId="33302570" w:rsidR="001204FC" w:rsidRPr="003E02D8" w:rsidRDefault="001204FC" w:rsidP="003740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 xml:space="preserve">Manutenção e Desenvolvimento das Unidades de Saúde da Atenção Especializad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0BA1" w14:textId="77777777" w:rsidR="001204FC" w:rsidRPr="003E02D8" w:rsidRDefault="001204FC" w:rsidP="003740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EB78" w14:textId="408CF9A8" w:rsidR="001204FC" w:rsidRPr="003E02D8" w:rsidRDefault="001204FC" w:rsidP="0037400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180.000,00</w:t>
            </w:r>
          </w:p>
        </w:tc>
      </w:tr>
      <w:tr w:rsidR="001204FC" w:rsidRPr="003E02D8" w14:paraId="2E8AC4BB" w14:textId="77777777" w:rsidTr="00374008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E0E" w14:textId="77777777" w:rsidR="001204FC" w:rsidRPr="003E02D8" w:rsidRDefault="001204FC" w:rsidP="00374008">
            <w:p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ATEGORIA ECONÔMICA</w:t>
            </w:r>
          </w:p>
        </w:tc>
      </w:tr>
      <w:tr w:rsidR="001204FC" w:rsidRPr="003E02D8" w14:paraId="471D61A7" w14:textId="77777777" w:rsidTr="00374008">
        <w:trPr>
          <w:cantSplit/>
          <w:trHeight w:val="22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504" w14:textId="5F029503" w:rsidR="001204FC" w:rsidRPr="003E02D8" w:rsidRDefault="001204FC" w:rsidP="003740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3.3.90.3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1E14" w14:textId="57CAEC78" w:rsidR="001204FC" w:rsidRPr="003E02D8" w:rsidRDefault="001204FC" w:rsidP="003740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C4E0" w14:textId="77777777" w:rsidR="001204FC" w:rsidRPr="003E02D8" w:rsidRDefault="001204FC" w:rsidP="003740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9686" w14:textId="6745252E" w:rsidR="001204FC" w:rsidRPr="003E02D8" w:rsidRDefault="001204FC" w:rsidP="0037400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180.000,00</w:t>
            </w:r>
          </w:p>
        </w:tc>
      </w:tr>
      <w:tr w:rsidR="001204FC" w:rsidRPr="003E02D8" w14:paraId="05EDD4CD" w14:textId="77777777" w:rsidTr="00374008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EBD" w14:textId="77777777" w:rsidR="001204FC" w:rsidRPr="003E02D8" w:rsidRDefault="001204FC" w:rsidP="003740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FONTE DE RECURS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F826" w14:textId="03F14670" w:rsidR="001204FC" w:rsidRPr="003E02D8" w:rsidRDefault="00FE1E1A" w:rsidP="003740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02D8">
              <w:rPr>
                <w:rFonts w:asciiTheme="minorHAnsi" w:hAnsiTheme="minorHAnsi" w:cstheme="minorHAnsi"/>
                <w:sz w:val="24"/>
                <w:szCs w:val="24"/>
              </w:rPr>
              <w:t>8 – Emendas Parlamentares Individuais – Legislativo Municipal</w:t>
            </w:r>
          </w:p>
        </w:tc>
      </w:tr>
    </w:tbl>
    <w:p w14:paraId="128F4110" w14:textId="77777777" w:rsidR="00116164" w:rsidRPr="00116164" w:rsidRDefault="00116164" w:rsidP="00116164">
      <w:pPr>
        <w:ind w:firstLine="1418"/>
        <w:jc w:val="both"/>
        <w:rPr>
          <w:rFonts w:asciiTheme="minorHAnsi" w:hAnsiTheme="minorHAnsi" w:cstheme="minorHAnsi"/>
          <w:color w:val="000000"/>
          <w:sz w:val="14"/>
          <w:szCs w:val="14"/>
        </w:rPr>
      </w:pPr>
    </w:p>
    <w:p w14:paraId="7EFD5ACD" w14:textId="0521FA1A" w:rsidR="001204FC" w:rsidRPr="001204FC" w:rsidRDefault="00DF15C8" w:rsidP="003E02D8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42D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Art. </w:t>
      </w:r>
      <w:r w:rsidR="009955ED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1F42DF">
        <w:rPr>
          <w:rFonts w:asciiTheme="minorHAnsi" w:hAnsiTheme="minorHAnsi" w:cstheme="minorHAnsi"/>
          <w:color w:val="000000"/>
          <w:sz w:val="24"/>
          <w:szCs w:val="24"/>
        </w:rPr>
        <w:t xml:space="preserve">º O crédito autorizado no art. </w:t>
      </w:r>
      <w:r w:rsidR="0011616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1F42DF">
        <w:rPr>
          <w:rFonts w:asciiTheme="minorHAnsi" w:hAnsiTheme="minorHAnsi" w:cstheme="minorHAnsi"/>
          <w:color w:val="000000"/>
          <w:sz w:val="24"/>
          <w:szCs w:val="24"/>
        </w:rPr>
        <w:t xml:space="preserve">º desta lei </w:t>
      </w:r>
      <w:r w:rsidR="001204FC" w:rsidRPr="001204FC">
        <w:rPr>
          <w:rFonts w:asciiTheme="minorHAnsi" w:hAnsiTheme="minorHAnsi" w:cstheme="minorHAnsi"/>
          <w:bCs/>
          <w:sz w:val="24"/>
          <w:szCs w:val="24"/>
        </w:rPr>
        <w:t>será coberto</w:t>
      </w:r>
      <w:r w:rsidR="001204FC">
        <w:rPr>
          <w:rFonts w:asciiTheme="minorHAnsi" w:hAnsiTheme="minorHAnsi" w:cstheme="minorHAnsi"/>
          <w:bCs/>
          <w:sz w:val="24"/>
          <w:szCs w:val="24"/>
        </w:rPr>
        <w:t xml:space="preserve"> com recursos provenientes de</w:t>
      </w:r>
      <w:r w:rsidR="001204FC" w:rsidRPr="001204FC">
        <w:rPr>
          <w:rFonts w:asciiTheme="minorHAnsi" w:hAnsiTheme="minorHAnsi" w:cstheme="minorHAnsi"/>
          <w:bCs/>
          <w:sz w:val="24"/>
          <w:szCs w:val="24"/>
        </w:rPr>
        <w:t xml:space="preserve"> excesso de arrecadação, de acordo com o inciso II do § 1º do art. 43 da Lei Federal nº 4.320, de 17 de março de 1964, </w:t>
      </w:r>
      <w:r w:rsidR="00F075BD">
        <w:rPr>
          <w:rFonts w:asciiTheme="minorHAnsi" w:hAnsiTheme="minorHAnsi" w:cstheme="minorHAnsi"/>
          <w:bCs/>
          <w:sz w:val="24"/>
          <w:szCs w:val="24"/>
        </w:rPr>
        <w:t>em decorrência dos</w:t>
      </w:r>
      <w:r w:rsidR="001204FC" w:rsidRPr="001204FC">
        <w:rPr>
          <w:rFonts w:asciiTheme="minorHAnsi" w:hAnsiTheme="minorHAnsi" w:cstheme="minorHAnsi"/>
          <w:bCs/>
          <w:sz w:val="24"/>
          <w:szCs w:val="24"/>
        </w:rPr>
        <w:t xml:space="preserve"> recursos financeiros previstos nas Portarias Ministeriais descritas a seguir:</w:t>
      </w:r>
    </w:p>
    <w:p w14:paraId="33E5492B" w14:textId="202366BE" w:rsidR="00F075BD" w:rsidRDefault="001204FC" w:rsidP="003E02D8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04FC">
        <w:rPr>
          <w:rFonts w:asciiTheme="minorHAnsi" w:hAnsiTheme="minorHAnsi" w:cstheme="minorHAnsi"/>
          <w:bCs/>
          <w:sz w:val="24"/>
          <w:szCs w:val="24"/>
        </w:rPr>
        <w:t>I – Portaria GM</w:t>
      </w:r>
      <w:r w:rsidR="00F075BD">
        <w:rPr>
          <w:rFonts w:asciiTheme="minorHAnsi" w:hAnsiTheme="minorHAnsi" w:cstheme="minorHAnsi"/>
          <w:bCs/>
          <w:sz w:val="24"/>
          <w:szCs w:val="24"/>
        </w:rPr>
        <w:t>/MS</w:t>
      </w:r>
      <w:r w:rsidRPr="001204FC">
        <w:rPr>
          <w:rFonts w:asciiTheme="minorHAnsi" w:hAnsiTheme="minorHAnsi" w:cstheme="minorHAnsi"/>
          <w:bCs/>
          <w:sz w:val="24"/>
          <w:szCs w:val="24"/>
        </w:rPr>
        <w:t xml:space="preserve"> nº </w:t>
      </w:r>
      <w:r w:rsidR="00F075BD">
        <w:rPr>
          <w:rFonts w:asciiTheme="minorHAnsi" w:hAnsiTheme="minorHAnsi" w:cstheme="minorHAnsi"/>
          <w:bCs/>
          <w:sz w:val="24"/>
          <w:szCs w:val="24"/>
        </w:rPr>
        <w:t>5.927</w:t>
      </w:r>
      <w:r w:rsidRPr="001204FC">
        <w:rPr>
          <w:rFonts w:asciiTheme="minorHAnsi" w:hAnsiTheme="minorHAnsi" w:cstheme="minorHAnsi"/>
          <w:bCs/>
          <w:sz w:val="24"/>
          <w:szCs w:val="24"/>
        </w:rPr>
        <w:t>, de 1</w:t>
      </w:r>
      <w:r w:rsidR="00F075BD">
        <w:rPr>
          <w:rFonts w:asciiTheme="minorHAnsi" w:hAnsiTheme="minorHAnsi" w:cstheme="minorHAnsi"/>
          <w:bCs/>
          <w:sz w:val="24"/>
          <w:szCs w:val="24"/>
        </w:rPr>
        <w:t>0</w:t>
      </w:r>
      <w:r w:rsidRPr="001204FC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F075BD">
        <w:rPr>
          <w:rFonts w:asciiTheme="minorHAnsi" w:hAnsiTheme="minorHAnsi" w:cstheme="minorHAnsi"/>
          <w:bCs/>
          <w:sz w:val="24"/>
          <w:szCs w:val="24"/>
        </w:rPr>
        <w:t xml:space="preserve">dezembro </w:t>
      </w:r>
      <w:r w:rsidRPr="001204FC">
        <w:rPr>
          <w:rFonts w:asciiTheme="minorHAnsi" w:hAnsiTheme="minorHAnsi" w:cstheme="minorHAnsi"/>
          <w:bCs/>
          <w:sz w:val="24"/>
          <w:szCs w:val="24"/>
        </w:rPr>
        <w:t>de</w:t>
      </w:r>
      <w:r w:rsidR="00F075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204FC">
        <w:rPr>
          <w:rFonts w:asciiTheme="minorHAnsi" w:hAnsiTheme="minorHAnsi" w:cstheme="minorHAnsi"/>
          <w:bCs/>
          <w:sz w:val="24"/>
          <w:szCs w:val="24"/>
        </w:rPr>
        <w:t xml:space="preserve">2024, no valor de </w:t>
      </w:r>
      <w:r w:rsidR="00F075BD">
        <w:rPr>
          <w:rFonts w:asciiTheme="minorHAnsi" w:hAnsiTheme="minorHAnsi" w:cstheme="minorHAnsi"/>
          <w:color w:val="000000" w:themeColor="text1"/>
          <w:sz w:val="24"/>
          <w:szCs w:val="24"/>
        </w:rPr>
        <w:t>R$ 272.786,00 (duzentos e setenta e dois mil, setecentos e oitenta e seis reais) para a aquisição de equipamentos e materiais para estabelecimentos de saúde; e</w:t>
      </w:r>
    </w:p>
    <w:p w14:paraId="1A47D5C4" w14:textId="289EFBD1" w:rsidR="00F075BD" w:rsidRDefault="001204FC" w:rsidP="003E02D8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204FC">
        <w:rPr>
          <w:rFonts w:asciiTheme="minorHAnsi" w:hAnsiTheme="minorHAnsi" w:cstheme="minorHAnsi"/>
          <w:bCs/>
          <w:sz w:val="24"/>
          <w:szCs w:val="24"/>
        </w:rPr>
        <w:t>II – Portaria GM</w:t>
      </w:r>
      <w:r w:rsidR="00F075BD">
        <w:rPr>
          <w:rFonts w:asciiTheme="minorHAnsi" w:hAnsiTheme="minorHAnsi" w:cstheme="minorHAnsi"/>
          <w:bCs/>
          <w:sz w:val="24"/>
          <w:szCs w:val="24"/>
        </w:rPr>
        <w:t>/MS</w:t>
      </w:r>
      <w:r w:rsidRPr="001204FC">
        <w:rPr>
          <w:rFonts w:asciiTheme="minorHAnsi" w:hAnsiTheme="minorHAnsi" w:cstheme="minorHAnsi"/>
          <w:bCs/>
          <w:sz w:val="24"/>
          <w:szCs w:val="24"/>
        </w:rPr>
        <w:t xml:space="preserve"> nº </w:t>
      </w:r>
      <w:r w:rsidR="00F075BD">
        <w:rPr>
          <w:rFonts w:asciiTheme="minorHAnsi" w:hAnsiTheme="minorHAnsi" w:cstheme="minorHAnsi"/>
          <w:bCs/>
          <w:sz w:val="24"/>
          <w:szCs w:val="24"/>
        </w:rPr>
        <w:t>6.334</w:t>
      </w:r>
      <w:r w:rsidRPr="001204FC">
        <w:rPr>
          <w:rFonts w:asciiTheme="minorHAnsi" w:hAnsiTheme="minorHAnsi" w:cstheme="minorHAnsi"/>
          <w:bCs/>
          <w:sz w:val="24"/>
          <w:szCs w:val="24"/>
        </w:rPr>
        <w:t xml:space="preserve">, de </w:t>
      </w:r>
      <w:r w:rsidR="00F075BD">
        <w:rPr>
          <w:rFonts w:asciiTheme="minorHAnsi" w:hAnsiTheme="minorHAnsi" w:cstheme="minorHAnsi"/>
          <w:bCs/>
          <w:sz w:val="24"/>
          <w:szCs w:val="24"/>
        </w:rPr>
        <w:t xml:space="preserve">27 </w:t>
      </w:r>
      <w:r w:rsidRPr="001204FC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F075BD">
        <w:rPr>
          <w:rFonts w:asciiTheme="minorHAnsi" w:hAnsiTheme="minorHAnsi" w:cstheme="minorHAnsi"/>
          <w:bCs/>
          <w:sz w:val="24"/>
          <w:szCs w:val="24"/>
        </w:rPr>
        <w:t>dezembro</w:t>
      </w:r>
      <w:r w:rsidRPr="001204FC">
        <w:rPr>
          <w:rFonts w:asciiTheme="minorHAnsi" w:hAnsiTheme="minorHAnsi" w:cstheme="minorHAnsi"/>
          <w:bCs/>
          <w:sz w:val="24"/>
          <w:szCs w:val="24"/>
        </w:rPr>
        <w:t xml:space="preserve"> de 2024, no valor de R$ 1</w:t>
      </w:r>
      <w:r w:rsidR="00F075BD">
        <w:rPr>
          <w:rFonts w:asciiTheme="minorHAnsi" w:hAnsiTheme="minorHAnsi" w:cstheme="minorHAnsi"/>
          <w:bCs/>
          <w:sz w:val="24"/>
          <w:szCs w:val="24"/>
        </w:rPr>
        <w:t>80</w:t>
      </w:r>
      <w:r w:rsidRPr="001204FC">
        <w:rPr>
          <w:rFonts w:asciiTheme="minorHAnsi" w:hAnsiTheme="minorHAnsi" w:cstheme="minorHAnsi"/>
          <w:bCs/>
          <w:sz w:val="24"/>
          <w:szCs w:val="24"/>
        </w:rPr>
        <w:t>.</w:t>
      </w:r>
      <w:r w:rsidR="00F075BD">
        <w:rPr>
          <w:rFonts w:asciiTheme="minorHAnsi" w:hAnsiTheme="minorHAnsi" w:cstheme="minorHAnsi"/>
          <w:bCs/>
          <w:sz w:val="24"/>
          <w:szCs w:val="24"/>
        </w:rPr>
        <w:t>000</w:t>
      </w:r>
      <w:r w:rsidRPr="001204FC">
        <w:rPr>
          <w:rFonts w:asciiTheme="minorHAnsi" w:hAnsiTheme="minorHAnsi" w:cstheme="minorHAnsi"/>
          <w:bCs/>
          <w:sz w:val="24"/>
          <w:szCs w:val="24"/>
        </w:rPr>
        <w:t xml:space="preserve">,00 (cento e </w:t>
      </w:r>
      <w:r w:rsidR="00F075BD">
        <w:rPr>
          <w:rFonts w:asciiTheme="minorHAnsi" w:hAnsiTheme="minorHAnsi" w:cstheme="minorHAnsi"/>
          <w:bCs/>
          <w:sz w:val="24"/>
          <w:szCs w:val="24"/>
        </w:rPr>
        <w:t>oite</w:t>
      </w:r>
      <w:r w:rsidRPr="001204FC">
        <w:rPr>
          <w:rFonts w:asciiTheme="minorHAnsi" w:hAnsiTheme="minorHAnsi" w:cstheme="minorHAnsi"/>
          <w:bCs/>
          <w:sz w:val="24"/>
          <w:szCs w:val="24"/>
        </w:rPr>
        <w:t>nta mil</w:t>
      </w:r>
      <w:r w:rsidR="00F075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204FC">
        <w:rPr>
          <w:rFonts w:asciiTheme="minorHAnsi" w:hAnsiTheme="minorHAnsi" w:cstheme="minorHAnsi"/>
          <w:bCs/>
          <w:sz w:val="24"/>
          <w:szCs w:val="24"/>
        </w:rPr>
        <w:t>reais)</w:t>
      </w:r>
      <w:r w:rsidR="00F075BD">
        <w:rPr>
          <w:rFonts w:asciiTheme="minorHAnsi" w:hAnsiTheme="minorHAnsi" w:cstheme="minorHAnsi"/>
          <w:bCs/>
          <w:sz w:val="24"/>
          <w:szCs w:val="24"/>
        </w:rPr>
        <w:t xml:space="preserve"> para o custeio dos serviços de Atenção Especializada à Saúde.</w:t>
      </w:r>
      <w:r w:rsidRPr="001204F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E038EE5" w14:textId="1EAA66B7" w:rsidR="00D817DA" w:rsidRDefault="00D817DA" w:rsidP="003E02D8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Art. 3º Fica incluso o presente crédito adicional </w:t>
      </w:r>
      <w:r w:rsidR="00DD1B6C">
        <w:rPr>
          <w:rFonts w:asciiTheme="minorHAnsi" w:hAnsiTheme="minorHAnsi"/>
          <w:bCs/>
          <w:sz w:val="24"/>
          <w:szCs w:val="24"/>
        </w:rPr>
        <w:t>especial</w:t>
      </w:r>
      <w:r>
        <w:rPr>
          <w:rFonts w:asciiTheme="minorHAnsi" w:hAnsiTheme="minorHAnsi"/>
          <w:bCs/>
          <w:sz w:val="24"/>
          <w:szCs w:val="24"/>
        </w:rPr>
        <w:t xml:space="preserve"> na Lei nº 10.340 de 27 de outubro de 2021 (Plano Plurianual - PPA), Lei nº 11.249, de 19 de junho de 2024 (Lei de Diretrizes Orçamentárias - LDO) e na Lei nº 11.415, de 10 de dezembro de 2024 (Lei Orçamentária Anual - LOA).</w:t>
      </w:r>
    </w:p>
    <w:p w14:paraId="16AA9608" w14:textId="3566AB49" w:rsidR="00CC04DE" w:rsidRDefault="002E7666" w:rsidP="003E02D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F42DF">
        <w:rPr>
          <w:rFonts w:asciiTheme="minorHAnsi" w:hAnsiTheme="minorHAnsi" w:cstheme="minorHAnsi"/>
          <w:bCs/>
          <w:sz w:val="24"/>
          <w:szCs w:val="24"/>
        </w:rPr>
        <w:t>Ar</w:t>
      </w:r>
      <w:r w:rsidR="00A44625" w:rsidRPr="001F42DF">
        <w:rPr>
          <w:rFonts w:asciiTheme="minorHAnsi" w:hAnsiTheme="minorHAnsi" w:cstheme="minorHAnsi"/>
          <w:bCs/>
          <w:sz w:val="24"/>
          <w:szCs w:val="24"/>
        </w:rPr>
        <w:t xml:space="preserve">t. </w:t>
      </w:r>
      <w:r w:rsidR="009955ED">
        <w:rPr>
          <w:rFonts w:asciiTheme="minorHAnsi" w:hAnsiTheme="minorHAnsi" w:cstheme="minorHAnsi"/>
          <w:bCs/>
          <w:sz w:val="24"/>
          <w:szCs w:val="24"/>
        </w:rPr>
        <w:t>4</w:t>
      </w:r>
      <w:r w:rsidR="00EB2FF7" w:rsidRPr="001F42DF">
        <w:rPr>
          <w:rFonts w:asciiTheme="minorHAnsi" w:hAnsiTheme="minorHAnsi" w:cstheme="minorHAnsi"/>
          <w:bCs/>
          <w:sz w:val="24"/>
          <w:szCs w:val="24"/>
        </w:rPr>
        <w:t>º</w:t>
      </w:r>
      <w:r w:rsidR="00AC140F" w:rsidRPr="001F42D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C04DE" w:rsidRPr="001F42DF">
        <w:rPr>
          <w:rFonts w:asciiTheme="minorHAnsi" w:hAnsiTheme="minorHAnsi" w:cstheme="minorHAnsi"/>
          <w:sz w:val="24"/>
          <w:szCs w:val="24"/>
        </w:rPr>
        <w:t>Esta lei entra em vigor na data de sua publicação</w:t>
      </w:r>
      <w:r w:rsidR="000E5DA3" w:rsidRPr="001F42DF">
        <w:rPr>
          <w:rFonts w:asciiTheme="minorHAnsi" w:hAnsiTheme="minorHAnsi" w:cstheme="minorHAnsi"/>
          <w:sz w:val="24"/>
          <w:szCs w:val="24"/>
        </w:rPr>
        <w:t>.</w:t>
      </w:r>
      <w:r w:rsidR="00CC04DE" w:rsidRPr="001F42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AA9609" w14:textId="65664CBC" w:rsidR="00A82693" w:rsidRPr="001F42DF" w:rsidRDefault="00A82693" w:rsidP="00A8269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F42DF">
        <w:rPr>
          <w:rFonts w:asciiTheme="minorHAnsi" w:hAnsiTheme="minorHAnsi" w:cstheme="minorHAnsi"/>
          <w:sz w:val="24"/>
          <w:szCs w:val="24"/>
        </w:rPr>
        <w:t>PAÇO MUNICIPAL “PREFEITO RUBENS CRUZ”,</w:t>
      </w:r>
      <w:r w:rsidR="00D817DA">
        <w:rPr>
          <w:rFonts w:asciiTheme="minorHAnsi" w:hAnsiTheme="minorHAnsi" w:cstheme="minorHAnsi"/>
          <w:sz w:val="24"/>
          <w:szCs w:val="24"/>
        </w:rPr>
        <w:t xml:space="preserve"> 1</w:t>
      </w:r>
      <w:r w:rsidR="003E02D8">
        <w:rPr>
          <w:rFonts w:asciiTheme="minorHAnsi" w:hAnsiTheme="minorHAnsi" w:cstheme="minorHAnsi"/>
          <w:sz w:val="24"/>
          <w:szCs w:val="24"/>
        </w:rPr>
        <w:t>3</w:t>
      </w:r>
      <w:r w:rsidRPr="001F42DF">
        <w:rPr>
          <w:rFonts w:asciiTheme="minorHAnsi" w:hAnsiTheme="minorHAnsi" w:cstheme="minorHAnsi"/>
          <w:sz w:val="24"/>
          <w:szCs w:val="24"/>
        </w:rPr>
        <w:t xml:space="preserve"> de </w:t>
      </w:r>
      <w:r w:rsidR="003B074B">
        <w:rPr>
          <w:rFonts w:asciiTheme="minorHAnsi" w:hAnsiTheme="minorHAnsi" w:cstheme="minorHAnsi"/>
          <w:sz w:val="24"/>
          <w:szCs w:val="24"/>
        </w:rPr>
        <w:t>març</w:t>
      </w:r>
      <w:r w:rsidR="00AF77F3">
        <w:rPr>
          <w:rFonts w:asciiTheme="minorHAnsi" w:hAnsiTheme="minorHAnsi" w:cstheme="minorHAnsi"/>
          <w:sz w:val="24"/>
          <w:szCs w:val="24"/>
        </w:rPr>
        <w:t>o</w:t>
      </w:r>
      <w:r w:rsidR="00851710" w:rsidRPr="001F42DF">
        <w:rPr>
          <w:rFonts w:asciiTheme="minorHAnsi" w:hAnsiTheme="minorHAnsi" w:cstheme="minorHAnsi"/>
          <w:sz w:val="24"/>
          <w:szCs w:val="24"/>
        </w:rPr>
        <w:t xml:space="preserve"> de 202</w:t>
      </w:r>
      <w:r w:rsidR="001C7CE5">
        <w:rPr>
          <w:rFonts w:asciiTheme="minorHAnsi" w:hAnsiTheme="minorHAnsi" w:cstheme="minorHAnsi"/>
          <w:sz w:val="24"/>
          <w:szCs w:val="24"/>
        </w:rPr>
        <w:t>5</w:t>
      </w:r>
      <w:r w:rsidR="00851710" w:rsidRPr="001F42DF">
        <w:rPr>
          <w:rFonts w:asciiTheme="minorHAnsi" w:hAnsiTheme="minorHAnsi" w:cstheme="minorHAnsi"/>
          <w:sz w:val="24"/>
          <w:szCs w:val="24"/>
        </w:rPr>
        <w:t>.</w:t>
      </w:r>
    </w:p>
    <w:p w14:paraId="3284487A" w14:textId="4F08DA5D" w:rsidR="00E7765B" w:rsidRPr="001F42DF" w:rsidRDefault="00E7765B" w:rsidP="0064281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AE10AE" w14:textId="77777777" w:rsidR="00D34490" w:rsidRPr="001F42DF" w:rsidRDefault="00D34490" w:rsidP="0064281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461FFAB" w14:textId="77777777" w:rsidR="00721A8F" w:rsidRPr="001F42DF" w:rsidRDefault="00721A8F" w:rsidP="0064281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254EF2" w14:textId="77777777" w:rsidR="001C7CE5" w:rsidRPr="001F42DF" w:rsidRDefault="001C7CE5" w:rsidP="001C7CE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UÍS CLAUDIO LAPENA BARRETO</w:t>
      </w:r>
    </w:p>
    <w:p w14:paraId="16AA960C" w14:textId="77777777" w:rsidR="0059151E" w:rsidRPr="001F42DF" w:rsidRDefault="00CC04DE" w:rsidP="00642817">
      <w:pPr>
        <w:jc w:val="center"/>
        <w:rPr>
          <w:rFonts w:asciiTheme="minorHAnsi" w:hAnsiTheme="minorHAnsi" w:cstheme="minorHAnsi"/>
          <w:sz w:val="24"/>
          <w:szCs w:val="24"/>
        </w:rPr>
      </w:pPr>
      <w:r w:rsidRPr="001F42DF">
        <w:rPr>
          <w:rFonts w:asciiTheme="minorHAnsi" w:hAnsiTheme="minorHAnsi" w:cstheme="minorHAnsi"/>
          <w:sz w:val="24"/>
          <w:szCs w:val="24"/>
        </w:rPr>
        <w:t>Prefeito Municipal</w:t>
      </w:r>
    </w:p>
    <w:sectPr w:rsidR="0059151E" w:rsidRPr="001F42DF" w:rsidSect="00347A00">
      <w:headerReference w:type="default" r:id="rId8"/>
      <w:footerReference w:type="default" r:id="rId9"/>
      <w:pgSz w:w="11906" w:h="16838"/>
      <w:pgMar w:top="2410" w:right="1134" w:bottom="851" w:left="1701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1538" w14:textId="77777777" w:rsidR="00E17A19" w:rsidRDefault="00E17A19" w:rsidP="008166A0">
      <w:r>
        <w:separator/>
      </w:r>
    </w:p>
  </w:endnote>
  <w:endnote w:type="continuationSeparator" w:id="0">
    <w:p w14:paraId="410A381F" w14:textId="77777777" w:rsidR="00E17A19" w:rsidRDefault="00E17A1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34" w14:textId="77777777" w:rsidR="008E52E6" w:rsidRPr="00E42A39" w:rsidRDefault="008E52E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8E52E6" w:rsidRDefault="008E52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EEDE" w14:textId="77777777" w:rsidR="00E17A19" w:rsidRDefault="00E17A19" w:rsidP="008166A0">
      <w:r>
        <w:separator/>
      </w:r>
    </w:p>
  </w:footnote>
  <w:footnote w:type="continuationSeparator" w:id="0">
    <w:p w14:paraId="562CE783" w14:textId="77777777" w:rsidR="00E17A19" w:rsidRDefault="00E17A1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2D" w14:textId="77777777" w:rsidR="008E52E6" w:rsidRDefault="008E52E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697208603" name="Imagem 69720860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8E52E6" w:rsidRDefault="008E52E6" w:rsidP="00857790">
    <w:pPr>
      <w:pStyle w:val="Legenda"/>
    </w:pPr>
  </w:p>
  <w:p w14:paraId="16AA962F" w14:textId="77777777" w:rsidR="008E52E6" w:rsidRDefault="008E52E6" w:rsidP="00857790">
    <w:pPr>
      <w:pStyle w:val="Legenda"/>
    </w:pPr>
    <w:r>
      <w:t xml:space="preserve"> </w:t>
    </w:r>
  </w:p>
  <w:p w14:paraId="16AA9630" w14:textId="77777777" w:rsidR="008E52E6" w:rsidRDefault="008E52E6" w:rsidP="00857790">
    <w:pPr>
      <w:pStyle w:val="Legenda"/>
    </w:pPr>
  </w:p>
  <w:p w14:paraId="16AA9631" w14:textId="77777777" w:rsidR="008E52E6" w:rsidRPr="00BE4DA8" w:rsidRDefault="008E52E6" w:rsidP="00857790">
    <w:pPr>
      <w:pStyle w:val="Legenda"/>
      <w:rPr>
        <w:sz w:val="12"/>
        <w:szCs w:val="24"/>
      </w:rPr>
    </w:pPr>
  </w:p>
  <w:p w14:paraId="16AA9632" w14:textId="77777777" w:rsidR="008E52E6" w:rsidRDefault="008E52E6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8E52E6" w:rsidRPr="002A64D5" w:rsidRDefault="008E52E6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228"/>
    <w:multiLevelType w:val="hybridMultilevel"/>
    <w:tmpl w:val="BF48BB2A"/>
    <w:lvl w:ilvl="0" w:tplc="1D8CE48E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F93580"/>
    <w:multiLevelType w:val="hybridMultilevel"/>
    <w:tmpl w:val="92AC7438"/>
    <w:lvl w:ilvl="0" w:tplc="84A2BA3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4D01EB9"/>
    <w:multiLevelType w:val="multilevel"/>
    <w:tmpl w:val="E63E8C0C"/>
    <w:lvl w:ilvl="0">
      <w:start w:val="1"/>
      <w:numFmt w:val="lowerRoman"/>
      <w:lvlText w:val="(%1)"/>
      <w:lvlJc w:val="right"/>
      <w:pPr>
        <w:ind w:left="794" w:hanging="437"/>
      </w:pPr>
      <w:rPr>
        <w:rFonts w:hint="default"/>
      </w:rPr>
    </w:lvl>
    <w:lvl w:ilvl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6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8" w15:restartNumberingAfterBreak="0">
    <w:nsid w:val="1C774956"/>
    <w:multiLevelType w:val="hybridMultilevel"/>
    <w:tmpl w:val="4C7E034C"/>
    <w:lvl w:ilvl="0" w:tplc="0416000D">
      <w:start w:val="1"/>
      <w:numFmt w:val="bullet"/>
      <w:lvlText w:val=""/>
      <w:lvlJc w:val="left"/>
      <w:pPr>
        <w:ind w:left="219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9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7C3D"/>
    <w:multiLevelType w:val="hybridMultilevel"/>
    <w:tmpl w:val="FC726CDE"/>
    <w:lvl w:ilvl="0" w:tplc="0416000D">
      <w:start w:val="1"/>
      <w:numFmt w:val="bullet"/>
      <w:lvlText w:val=""/>
      <w:lvlJc w:val="left"/>
      <w:pPr>
        <w:ind w:left="21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2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E075F"/>
    <w:multiLevelType w:val="hybridMultilevel"/>
    <w:tmpl w:val="F3A6D4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46C4C6C"/>
    <w:multiLevelType w:val="hybridMultilevel"/>
    <w:tmpl w:val="94D89F1C"/>
    <w:lvl w:ilvl="0" w:tplc="71900F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C10B3"/>
    <w:multiLevelType w:val="hybridMultilevel"/>
    <w:tmpl w:val="A7782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94B58"/>
    <w:multiLevelType w:val="multilevel"/>
    <w:tmpl w:val="488A5B1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7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B7528"/>
    <w:multiLevelType w:val="hybridMultilevel"/>
    <w:tmpl w:val="A8203F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740C3"/>
    <w:multiLevelType w:val="hybridMultilevel"/>
    <w:tmpl w:val="3CCCC55E"/>
    <w:lvl w:ilvl="0" w:tplc="4D0E8E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681F42"/>
    <w:multiLevelType w:val="hybridMultilevel"/>
    <w:tmpl w:val="7436C666"/>
    <w:lvl w:ilvl="0" w:tplc="418020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6"/>
  </w:num>
  <w:num w:numId="4">
    <w:abstractNumId w:val="12"/>
  </w:num>
  <w:num w:numId="5">
    <w:abstractNumId w:val="20"/>
  </w:num>
  <w:num w:numId="6">
    <w:abstractNumId w:val="19"/>
  </w:num>
  <w:num w:numId="7">
    <w:abstractNumId w:val="15"/>
  </w:num>
  <w:num w:numId="8">
    <w:abstractNumId w:val="24"/>
  </w:num>
  <w:num w:numId="9">
    <w:abstractNumId w:val="10"/>
  </w:num>
  <w:num w:numId="10">
    <w:abstractNumId w:val="7"/>
  </w:num>
  <w:num w:numId="11">
    <w:abstractNumId w:val="4"/>
  </w:num>
  <w:num w:numId="12">
    <w:abstractNumId w:val="0"/>
  </w:num>
  <w:num w:numId="13">
    <w:abstractNumId w:val="18"/>
  </w:num>
  <w:num w:numId="14">
    <w:abstractNumId w:val="13"/>
  </w:num>
  <w:num w:numId="15">
    <w:abstractNumId w:val="9"/>
  </w:num>
  <w:num w:numId="16">
    <w:abstractNumId w:val="1"/>
  </w:num>
  <w:num w:numId="17">
    <w:abstractNumId w:val="14"/>
  </w:num>
  <w:num w:numId="18">
    <w:abstractNumId w:val="28"/>
  </w:num>
  <w:num w:numId="19">
    <w:abstractNumId w:val="26"/>
  </w:num>
  <w:num w:numId="20">
    <w:abstractNumId w:val="3"/>
  </w:num>
  <w:num w:numId="21">
    <w:abstractNumId w:val="22"/>
  </w:num>
  <w:num w:numId="22">
    <w:abstractNumId w:val="25"/>
  </w:num>
  <w:num w:numId="23">
    <w:abstractNumId w:val="17"/>
  </w:num>
  <w:num w:numId="24">
    <w:abstractNumId w:val="23"/>
  </w:num>
  <w:num w:numId="25">
    <w:abstractNumId w:val="11"/>
  </w:num>
  <w:num w:numId="26">
    <w:abstractNumId w:val="2"/>
  </w:num>
  <w:num w:numId="27">
    <w:abstractNumId w:val="21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6"/>
    <w:rsid w:val="00003450"/>
    <w:rsid w:val="00003F87"/>
    <w:rsid w:val="000047F7"/>
    <w:rsid w:val="00004DE2"/>
    <w:rsid w:val="000062ED"/>
    <w:rsid w:val="000074FE"/>
    <w:rsid w:val="0000761A"/>
    <w:rsid w:val="00012399"/>
    <w:rsid w:val="0001311C"/>
    <w:rsid w:val="000131EC"/>
    <w:rsid w:val="00013B5C"/>
    <w:rsid w:val="00013D8F"/>
    <w:rsid w:val="00015444"/>
    <w:rsid w:val="00017563"/>
    <w:rsid w:val="00017F1C"/>
    <w:rsid w:val="00020C54"/>
    <w:rsid w:val="000212CB"/>
    <w:rsid w:val="0002134F"/>
    <w:rsid w:val="0002179F"/>
    <w:rsid w:val="00021ECE"/>
    <w:rsid w:val="00022AD9"/>
    <w:rsid w:val="00024980"/>
    <w:rsid w:val="00024AD8"/>
    <w:rsid w:val="00024DED"/>
    <w:rsid w:val="000261E9"/>
    <w:rsid w:val="00026A2C"/>
    <w:rsid w:val="00026C36"/>
    <w:rsid w:val="00030105"/>
    <w:rsid w:val="0003023A"/>
    <w:rsid w:val="00030E70"/>
    <w:rsid w:val="000310AB"/>
    <w:rsid w:val="000312C8"/>
    <w:rsid w:val="00031D1A"/>
    <w:rsid w:val="000338DF"/>
    <w:rsid w:val="00035072"/>
    <w:rsid w:val="00036FC3"/>
    <w:rsid w:val="000379C0"/>
    <w:rsid w:val="00037ABB"/>
    <w:rsid w:val="00040CA8"/>
    <w:rsid w:val="00042130"/>
    <w:rsid w:val="00042383"/>
    <w:rsid w:val="0004366C"/>
    <w:rsid w:val="00043D87"/>
    <w:rsid w:val="0004407B"/>
    <w:rsid w:val="00045723"/>
    <w:rsid w:val="00045E18"/>
    <w:rsid w:val="0004633B"/>
    <w:rsid w:val="0004795C"/>
    <w:rsid w:val="00051731"/>
    <w:rsid w:val="00052D80"/>
    <w:rsid w:val="000548B4"/>
    <w:rsid w:val="000564E8"/>
    <w:rsid w:val="000602CB"/>
    <w:rsid w:val="000634D1"/>
    <w:rsid w:val="00063711"/>
    <w:rsid w:val="00063DD7"/>
    <w:rsid w:val="00063F0C"/>
    <w:rsid w:val="0006574B"/>
    <w:rsid w:val="00066693"/>
    <w:rsid w:val="000732DE"/>
    <w:rsid w:val="00073389"/>
    <w:rsid w:val="00077088"/>
    <w:rsid w:val="00077BA3"/>
    <w:rsid w:val="00077C7C"/>
    <w:rsid w:val="00080C9E"/>
    <w:rsid w:val="00081369"/>
    <w:rsid w:val="00081438"/>
    <w:rsid w:val="000819C4"/>
    <w:rsid w:val="00081A46"/>
    <w:rsid w:val="00081F94"/>
    <w:rsid w:val="000820B6"/>
    <w:rsid w:val="000822FC"/>
    <w:rsid w:val="00084585"/>
    <w:rsid w:val="000857DC"/>
    <w:rsid w:val="00085F64"/>
    <w:rsid w:val="00086EAD"/>
    <w:rsid w:val="00087003"/>
    <w:rsid w:val="0008721B"/>
    <w:rsid w:val="00087D23"/>
    <w:rsid w:val="00090022"/>
    <w:rsid w:val="0009113A"/>
    <w:rsid w:val="000931B5"/>
    <w:rsid w:val="00093DFD"/>
    <w:rsid w:val="00094FEC"/>
    <w:rsid w:val="000953CC"/>
    <w:rsid w:val="00095F28"/>
    <w:rsid w:val="00096DAD"/>
    <w:rsid w:val="00097E14"/>
    <w:rsid w:val="000A3493"/>
    <w:rsid w:val="000A3D5C"/>
    <w:rsid w:val="000A4DDF"/>
    <w:rsid w:val="000A5654"/>
    <w:rsid w:val="000A62F1"/>
    <w:rsid w:val="000A6993"/>
    <w:rsid w:val="000A7376"/>
    <w:rsid w:val="000B0BF9"/>
    <w:rsid w:val="000B108E"/>
    <w:rsid w:val="000B14F2"/>
    <w:rsid w:val="000B26B6"/>
    <w:rsid w:val="000B2A2C"/>
    <w:rsid w:val="000B4861"/>
    <w:rsid w:val="000B6851"/>
    <w:rsid w:val="000B7133"/>
    <w:rsid w:val="000B7887"/>
    <w:rsid w:val="000C2952"/>
    <w:rsid w:val="000C4180"/>
    <w:rsid w:val="000C5307"/>
    <w:rsid w:val="000C54FD"/>
    <w:rsid w:val="000C7667"/>
    <w:rsid w:val="000D06A3"/>
    <w:rsid w:val="000D0ACB"/>
    <w:rsid w:val="000D1D73"/>
    <w:rsid w:val="000D2F4C"/>
    <w:rsid w:val="000D4A83"/>
    <w:rsid w:val="000D52F4"/>
    <w:rsid w:val="000D5F74"/>
    <w:rsid w:val="000D683F"/>
    <w:rsid w:val="000D6BFC"/>
    <w:rsid w:val="000D6FB0"/>
    <w:rsid w:val="000E08B2"/>
    <w:rsid w:val="000E11D1"/>
    <w:rsid w:val="000E1894"/>
    <w:rsid w:val="000E2B5F"/>
    <w:rsid w:val="000E3DE3"/>
    <w:rsid w:val="000E400B"/>
    <w:rsid w:val="000E50A4"/>
    <w:rsid w:val="000E5DA3"/>
    <w:rsid w:val="000F014E"/>
    <w:rsid w:val="000F1AEC"/>
    <w:rsid w:val="000F4052"/>
    <w:rsid w:val="000F42EF"/>
    <w:rsid w:val="000F5E99"/>
    <w:rsid w:val="000F5EE1"/>
    <w:rsid w:val="000F6969"/>
    <w:rsid w:val="000F6C35"/>
    <w:rsid w:val="000F6CFB"/>
    <w:rsid w:val="0010035A"/>
    <w:rsid w:val="001004BB"/>
    <w:rsid w:val="00100DAE"/>
    <w:rsid w:val="001029A5"/>
    <w:rsid w:val="0010311A"/>
    <w:rsid w:val="00103837"/>
    <w:rsid w:val="00104444"/>
    <w:rsid w:val="00105052"/>
    <w:rsid w:val="0010557F"/>
    <w:rsid w:val="00107B5E"/>
    <w:rsid w:val="0011013C"/>
    <w:rsid w:val="00110584"/>
    <w:rsid w:val="00110BCE"/>
    <w:rsid w:val="0011103D"/>
    <w:rsid w:val="0011226F"/>
    <w:rsid w:val="00112A46"/>
    <w:rsid w:val="00113A50"/>
    <w:rsid w:val="00116164"/>
    <w:rsid w:val="00116B1A"/>
    <w:rsid w:val="00116C0F"/>
    <w:rsid w:val="00116DA7"/>
    <w:rsid w:val="001173A0"/>
    <w:rsid w:val="001204FC"/>
    <w:rsid w:val="001209AB"/>
    <w:rsid w:val="00122CC2"/>
    <w:rsid w:val="001233E4"/>
    <w:rsid w:val="00123775"/>
    <w:rsid w:val="001246AD"/>
    <w:rsid w:val="00124A33"/>
    <w:rsid w:val="0012513A"/>
    <w:rsid w:val="00126098"/>
    <w:rsid w:val="0012786D"/>
    <w:rsid w:val="00131C60"/>
    <w:rsid w:val="001334AA"/>
    <w:rsid w:val="00135417"/>
    <w:rsid w:val="00135EAD"/>
    <w:rsid w:val="00136546"/>
    <w:rsid w:val="00140A3B"/>
    <w:rsid w:val="0014117A"/>
    <w:rsid w:val="001425FC"/>
    <w:rsid w:val="00144A95"/>
    <w:rsid w:val="00144D51"/>
    <w:rsid w:val="001454B2"/>
    <w:rsid w:val="00145B1A"/>
    <w:rsid w:val="0015010D"/>
    <w:rsid w:val="00150EF4"/>
    <w:rsid w:val="001531F0"/>
    <w:rsid w:val="00153EF5"/>
    <w:rsid w:val="001545FC"/>
    <w:rsid w:val="00154DB0"/>
    <w:rsid w:val="00155173"/>
    <w:rsid w:val="00160A6E"/>
    <w:rsid w:val="001612DC"/>
    <w:rsid w:val="0016200C"/>
    <w:rsid w:val="00165F4A"/>
    <w:rsid w:val="0016602C"/>
    <w:rsid w:val="0017005A"/>
    <w:rsid w:val="00171ABC"/>
    <w:rsid w:val="00172A33"/>
    <w:rsid w:val="00173426"/>
    <w:rsid w:val="00176265"/>
    <w:rsid w:val="00182302"/>
    <w:rsid w:val="0018327B"/>
    <w:rsid w:val="00183AA5"/>
    <w:rsid w:val="00187AEB"/>
    <w:rsid w:val="001905AC"/>
    <w:rsid w:val="0019079E"/>
    <w:rsid w:val="00193CD4"/>
    <w:rsid w:val="00193F72"/>
    <w:rsid w:val="00194EA0"/>
    <w:rsid w:val="00196733"/>
    <w:rsid w:val="001A30DB"/>
    <w:rsid w:val="001A36DA"/>
    <w:rsid w:val="001A40DF"/>
    <w:rsid w:val="001A53A3"/>
    <w:rsid w:val="001A613E"/>
    <w:rsid w:val="001B0520"/>
    <w:rsid w:val="001B153C"/>
    <w:rsid w:val="001B1902"/>
    <w:rsid w:val="001B2586"/>
    <w:rsid w:val="001B51E3"/>
    <w:rsid w:val="001B64AA"/>
    <w:rsid w:val="001B65B3"/>
    <w:rsid w:val="001C1317"/>
    <w:rsid w:val="001C3D2E"/>
    <w:rsid w:val="001C5EF1"/>
    <w:rsid w:val="001C6535"/>
    <w:rsid w:val="001C7CE5"/>
    <w:rsid w:val="001D069F"/>
    <w:rsid w:val="001D1212"/>
    <w:rsid w:val="001D170C"/>
    <w:rsid w:val="001D2AF8"/>
    <w:rsid w:val="001D2EAE"/>
    <w:rsid w:val="001D3659"/>
    <w:rsid w:val="001D3B5F"/>
    <w:rsid w:val="001D3F39"/>
    <w:rsid w:val="001D68DF"/>
    <w:rsid w:val="001D7291"/>
    <w:rsid w:val="001D7FF9"/>
    <w:rsid w:val="001E084E"/>
    <w:rsid w:val="001E1792"/>
    <w:rsid w:val="001E1A55"/>
    <w:rsid w:val="001E3046"/>
    <w:rsid w:val="001E36F5"/>
    <w:rsid w:val="001E4B53"/>
    <w:rsid w:val="001E4EBC"/>
    <w:rsid w:val="001E54AC"/>
    <w:rsid w:val="001E64F5"/>
    <w:rsid w:val="001E790C"/>
    <w:rsid w:val="001F0C40"/>
    <w:rsid w:val="001F2101"/>
    <w:rsid w:val="001F2A4D"/>
    <w:rsid w:val="001F32BB"/>
    <w:rsid w:val="001F42DF"/>
    <w:rsid w:val="001F4D44"/>
    <w:rsid w:val="001F5676"/>
    <w:rsid w:val="001F6300"/>
    <w:rsid w:val="001F665E"/>
    <w:rsid w:val="00200B38"/>
    <w:rsid w:val="002010DC"/>
    <w:rsid w:val="002014E9"/>
    <w:rsid w:val="002021AC"/>
    <w:rsid w:val="00204A55"/>
    <w:rsid w:val="0020502C"/>
    <w:rsid w:val="00206C1B"/>
    <w:rsid w:val="0021027F"/>
    <w:rsid w:val="0022000F"/>
    <w:rsid w:val="002209F7"/>
    <w:rsid w:val="00221462"/>
    <w:rsid w:val="0022453B"/>
    <w:rsid w:val="00227473"/>
    <w:rsid w:val="00227A09"/>
    <w:rsid w:val="00230658"/>
    <w:rsid w:val="00231D07"/>
    <w:rsid w:val="00232F9B"/>
    <w:rsid w:val="002347BA"/>
    <w:rsid w:val="00234C68"/>
    <w:rsid w:val="00237D90"/>
    <w:rsid w:val="00240669"/>
    <w:rsid w:val="0024258C"/>
    <w:rsid w:val="00242F86"/>
    <w:rsid w:val="00244409"/>
    <w:rsid w:val="002448D7"/>
    <w:rsid w:val="0024493C"/>
    <w:rsid w:val="002452E4"/>
    <w:rsid w:val="002455DD"/>
    <w:rsid w:val="0024622C"/>
    <w:rsid w:val="00250D64"/>
    <w:rsid w:val="00251BB9"/>
    <w:rsid w:val="00252E9E"/>
    <w:rsid w:val="00252F7D"/>
    <w:rsid w:val="002531F6"/>
    <w:rsid w:val="00253388"/>
    <w:rsid w:val="00254645"/>
    <w:rsid w:val="002577F3"/>
    <w:rsid w:val="00257823"/>
    <w:rsid w:val="00260326"/>
    <w:rsid w:val="00260ED1"/>
    <w:rsid w:val="002611F8"/>
    <w:rsid w:val="00263274"/>
    <w:rsid w:val="002642E3"/>
    <w:rsid w:val="002644D7"/>
    <w:rsid w:val="002707A0"/>
    <w:rsid w:val="002714BD"/>
    <w:rsid w:val="0027342A"/>
    <w:rsid w:val="0027492F"/>
    <w:rsid w:val="00274B8F"/>
    <w:rsid w:val="00275366"/>
    <w:rsid w:val="00275484"/>
    <w:rsid w:val="00275644"/>
    <w:rsid w:val="00275F8F"/>
    <w:rsid w:val="00276915"/>
    <w:rsid w:val="00281750"/>
    <w:rsid w:val="0028245C"/>
    <w:rsid w:val="00284E4D"/>
    <w:rsid w:val="00285D23"/>
    <w:rsid w:val="00285FD4"/>
    <w:rsid w:val="002862E1"/>
    <w:rsid w:val="00286BC6"/>
    <w:rsid w:val="00290145"/>
    <w:rsid w:val="002918A7"/>
    <w:rsid w:val="002937A4"/>
    <w:rsid w:val="002938F4"/>
    <w:rsid w:val="00293DE8"/>
    <w:rsid w:val="00294BFF"/>
    <w:rsid w:val="00295DBB"/>
    <w:rsid w:val="00296AA0"/>
    <w:rsid w:val="002972AA"/>
    <w:rsid w:val="002A2059"/>
    <w:rsid w:val="002A3310"/>
    <w:rsid w:val="002A3AC8"/>
    <w:rsid w:val="002A46A1"/>
    <w:rsid w:val="002A6166"/>
    <w:rsid w:val="002A64D5"/>
    <w:rsid w:val="002A68BE"/>
    <w:rsid w:val="002A6E3D"/>
    <w:rsid w:val="002B1011"/>
    <w:rsid w:val="002B1BC0"/>
    <w:rsid w:val="002B203A"/>
    <w:rsid w:val="002B2FC4"/>
    <w:rsid w:val="002B3048"/>
    <w:rsid w:val="002B37CB"/>
    <w:rsid w:val="002B4A75"/>
    <w:rsid w:val="002B61A4"/>
    <w:rsid w:val="002C1781"/>
    <w:rsid w:val="002C1FDF"/>
    <w:rsid w:val="002C203E"/>
    <w:rsid w:val="002C2060"/>
    <w:rsid w:val="002C2086"/>
    <w:rsid w:val="002C4278"/>
    <w:rsid w:val="002C4DE8"/>
    <w:rsid w:val="002C5F6F"/>
    <w:rsid w:val="002C6718"/>
    <w:rsid w:val="002D196F"/>
    <w:rsid w:val="002D1B1C"/>
    <w:rsid w:val="002D591D"/>
    <w:rsid w:val="002D6F18"/>
    <w:rsid w:val="002D7FBD"/>
    <w:rsid w:val="002E0A19"/>
    <w:rsid w:val="002E0B31"/>
    <w:rsid w:val="002E22E9"/>
    <w:rsid w:val="002E2DC7"/>
    <w:rsid w:val="002E329E"/>
    <w:rsid w:val="002E45FF"/>
    <w:rsid w:val="002E4BC7"/>
    <w:rsid w:val="002E6CD1"/>
    <w:rsid w:val="002E72E9"/>
    <w:rsid w:val="002E7666"/>
    <w:rsid w:val="002E7ADE"/>
    <w:rsid w:val="002F5DF0"/>
    <w:rsid w:val="002F6CA7"/>
    <w:rsid w:val="003002D7"/>
    <w:rsid w:val="0030245D"/>
    <w:rsid w:val="003025E0"/>
    <w:rsid w:val="00302C5D"/>
    <w:rsid w:val="00302E65"/>
    <w:rsid w:val="0030331C"/>
    <w:rsid w:val="00303ABF"/>
    <w:rsid w:val="003041C0"/>
    <w:rsid w:val="00304289"/>
    <w:rsid w:val="00304524"/>
    <w:rsid w:val="0030453E"/>
    <w:rsid w:val="0030507E"/>
    <w:rsid w:val="0030533A"/>
    <w:rsid w:val="00305441"/>
    <w:rsid w:val="00306FF8"/>
    <w:rsid w:val="003071A7"/>
    <w:rsid w:val="00307A83"/>
    <w:rsid w:val="0031057C"/>
    <w:rsid w:val="00310623"/>
    <w:rsid w:val="00310F6C"/>
    <w:rsid w:val="00311AB1"/>
    <w:rsid w:val="00312CAA"/>
    <w:rsid w:val="00313A00"/>
    <w:rsid w:val="00313C92"/>
    <w:rsid w:val="00314938"/>
    <w:rsid w:val="00316DB1"/>
    <w:rsid w:val="00317575"/>
    <w:rsid w:val="00320BCD"/>
    <w:rsid w:val="003234CA"/>
    <w:rsid w:val="00323C83"/>
    <w:rsid w:val="0032565B"/>
    <w:rsid w:val="00326B2D"/>
    <w:rsid w:val="003318C8"/>
    <w:rsid w:val="00331D13"/>
    <w:rsid w:val="003329DA"/>
    <w:rsid w:val="00332C3C"/>
    <w:rsid w:val="00334B04"/>
    <w:rsid w:val="00335039"/>
    <w:rsid w:val="0033547E"/>
    <w:rsid w:val="00335769"/>
    <w:rsid w:val="00336A81"/>
    <w:rsid w:val="00336E73"/>
    <w:rsid w:val="0033727E"/>
    <w:rsid w:val="00340A28"/>
    <w:rsid w:val="00340FC4"/>
    <w:rsid w:val="00341486"/>
    <w:rsid w:val="0034167B"/>
    <w:rsid w:val="00342CBF"/>
    <w:rsid w:val="00342EBC"/>
    <w:rsid w:val="00342F25"/>
    <w:rsid w:val="00345B2A"/>
    <w:rsid w:val="00346D0B"/>
    <w:rsid w:val="003477A0"/>
    <w:rsid w:val="00347A00"/>
    <w:rsid w:val="003528DA"/>
    <w:rsid w:val="00354BD9"/>
    <w:rsid w:val="00356D1C"/>
    <w:rsid w:val="00356E71"/>
    <w:rsid w:val="00357603"/>
    <w:rsid w:val="003600D2"/>
    <w:rsid w:val="00360674"/>
    <w:rsid w:val="00360B6A"/>
    <w:rsid w:val="0036106B"/>
    <w:rsid w:val="0036137A"/>
    <w:rsid w:val="0036229F"/>
    <w:rsid w:val="0036236A"/>
    <w:rsid w:val="00362AC5"/>
    <w:rsid w:val="00362C5D"/>
    <w:rsid w:val="003642DE"/>
    <w:rsid w:val="003643D4"/>
    <w:rsid w:val="00364B03"/>
    <w:rsid w:val="00364F03"/>
    <w:rsid w:val="003653CA"/>
    <w:rsid w:val="00365538"/>
    <w:rsid w:val="00366140"/>
    <w:rsid w:val="00370AB7"/>
    <w:rsid w:val="0037109F"/>
    <w:rsid w:val="003711E7"/>
    <w:rsid w:val="00375388"/>
    <w:rsid w:val="00376273"/>
    <w:rsid w:val="00376819"/>
    <w:rsid w:val="00376876"/>
    <w:rsid w:val="00377710"/>
    <w:rsid w:val="00377746"/>
    <w:rsid w:val="00377C6E"/>
    <w:rsid w:val="003810FE"/>
    <w:rsid w:val="00381BD6"/>
    <w:rsid w:val="003820F7"/>
    <w:rsid w:val="003828C9"/>
    <w:rsid w:val="00382997"/>
    <w:rsid w:val="00384C31"/>
    <w:rsid w:val="00385043"/>
    <w:rsid w:val="0038523B"/>
    <w:rsid w:val="003859C3"/>
    <w:rsid w:val="0038732C"/>
    <w:rsid w:val="00390032"/>
    <w:rsid w:val="00390779"/>
    <w:rsid w:val="00390944"/>
    <w:rsid w:val="00392B22"/>
    <w:rsid w:val="00394864"/>
    <w:rsid w:val="0039507B"/>
    <w:rsid w:val="0039745F"/>
    <w:rsid w:val="00397ADB"/>
    <w:rsid w:val="003A08B9"/>
    <w:rsid w:val="003A1BCB"/>
    <w:rsid w:val="003A2FC2"/>
    <w:rsid w:val="003A3737"/>
    <w:rsid w:val="003A44A9"/>
    <w:rsid w:val="003A5787"/>
    <w:rsid w:val="003A57B0"/>
    <w:rsid w:val="003A637D"/>
    <w:rsid w:val="003A6D69"/>
    <w:rsid w:val="003A7388"/>
    <w:rsid w:val="003A7C85"/>
    <w:rsid w:val="003B074B"/>
    <w:rsid w:val="003B24FA"/>
    <w:rsid w:val="003B286E"/>
    <w:rsid w:val="003B2C2D"/>
    <w:rsid w:val="003B445F"/>
    <w:rsid w:val="003B4B91"/>
    <w:rsid w:val="003B5537"/>
    <w:rsid w:val="003B65B6"/>
    <w:rsid w:val="003C030D"/>
    <w:rsid w:val="003C1878"/>
    <w:rsid w:val="003C1AE6"/>
    <w:rsid w:val="003C1EDB"/>
    <w:rsid w:val="003C5BAD"/>
    <w:rsid w:val="003C5E38"/>
    <w:rsid w:val="003D2052"/>
    <w:rsid w:val="003D2636"/>
    <w:rsid w:val="003D31D5"/>
    <w:rsid w:val="003D332D"/>
    <w:rsid w:val="003D3474"/>
    <w:rsid w:val="003D65AF"/>
    <w:rsid w:val="003D6E61"/>
    <w:rsid w:val="003D6FFF"/>
    <w:rsid w:val="003D78B8"/>
    <w:rsid w:val="003E02D8"/>
    <w:rsid w:val="003E1079"/>
    <w:rsid w:val="003E125E"/>
    <w:rsid w:val="003E3367"/>
    <w:rsid w:val="003E376C"/>
    <w:rsid w:val="003E56EE"/>
    <w:rsid w:val="003E665F"/>
    <w:rsid w:val="003E78C6"/>
    <w:rsid w:val="003F034B"/>
    <w:rsid w:val="003F0A5B"/>
    <w:rsid w:val="003F0B1A"/>
    <w:rsid w:val="003F3EE5"/>
    <w:rsid w:val="003F4032"/>
    <w:rsid w:val="003F4070"/>
    <w:rsid w:val="003F4573"/>
    <w:rsid w:val="003F5A8C"/>
    <w:rsid w:val="003F6F11"/>
    <w:rsid w:val="003F7D7B"/>
    <w:rsid w:val="00400432"/>
    <w:rsid w:val="004005F2"/>
    <w:rsid w:val="0040087C"/>
    <w:rsid w:val="00402E4D"/>
    <w:rsid w:val="004033D1"/>
    <w:rsid w:val="00403A18"/>
    <w:rsid w:val="004054B3"/>
    <w:rsid w:val="00405859"/>
    <w:rsid w:val="00405AB5"/>
    <w:rsid w:val="00406C16"/>
    <w:rsid w:val="0040735F"/>
    <w:rsid w:val="00407CE6"/>
    <w:rsid w:val="00410591"/>
    <w:rsid w:val="00411553"/>
    <w:rsid w:val="00412B89"/>
    <w:rsid w:val="00414F7E"/>
    <w:rsid w:val="00415E62"/>
    <w:rsid w:val="00417EEA"/>
    <w:rsid w:val="004203EF"/>
    <w:rsid w:val="00421930"/>
    <w:rsid w:val="0042323E"/>
    <w:rsid w:val="00423636"/>
    <w:rsid w:val="00424065"/>
    <w:rsid w:val="00424085"/>
    <w:rsid w:val="00426498"/>
    <w:rsid w:val="00427C1F"/>
    <w:rsid w:val="00430101"/>
    <w:rsid w:val="00430C75"/>
    <w:rsid w:val="00431648"/>
    <w:rsid w:val="00433ECC"/>
    <w:rsid w:val="00434A29"/>
    <w:rsid w:val="004363AF"/>
    <w:rsid w:val="00437132"/>
    <w:rsid w:val="004372EF"/>
    <w:rsid w:val="00440E6C"/>
    <w:rsid w:val="00440E8C"/>
    <w:rsid w:val="0044159D"/>
    <w:rsid w:val="004418EC"/>
    <w:rsid w:val="004419B2"/>
    <w:rsid w:val="00441B4F"/>
    <w:rsid w:val="00441FBD"/>
    <w:rsid w:val="00442359"/>
    <w:rsid w:val="004430E6"/>
    <w:rsid w:val="0044407C"/>
    <w:rsid w:val="004450AA"/>
    <w:rsid w:val="004462FD"/>
    <w:rsid w:val="00446877"/>
    <w:rsid w:val="00447485"/>
    <w:rsid w:val="00450E2A"/>
    <w:rsid w:val="004513D2"/>
    <w:rsid w:val="0045143A"/>
    <w:rsid w:val="00452D1C"/>
    <w:rsid w:val="00453030"/>
    <w:rsid w:val="004531B0"/>
    <w:rsid w:val="004543A8"/>
    <w:rsid w:val="00455C33"/>
    <w:rsid w:val="00455EA6"/>
    <w:rsid w:val="0045620F"/>
    <w:rsid w:val="00456A0E"/>
    <w:rsid w:val="0045775E"/>
    <w:rsid w:val="00457774"/>
    <w:rsid w:val="00457E3B"/>
    <w:rsid w:val="00461861"/>
    <w:rsid w:val="00461C3F"/>
    <w:rsid w:val="00465493"/>
    <w:rsid w:val="00471C97"/>
    <w:rsid w:val="00472EC4"/>
    <w:rsid w:val="00475C81"/>
    <w:rsid w:val="00477B21"/>
    <w:rsid w:val="0048109E"/>
    <w:rsid w:val="0048112F"/>
    <w:rsid w:val="0048310D"/>
    <w:rsid w:val="00483D55"/>
    <w:rsid w:val="00484756"/>
    <w:rsid w:val="00486664"/>
    <w:rsid w:val="00490080"/>
    <w:rsid w:val="00491DE5"/>
    <w:rsid w:val="00493ADD"/>
    <w:rsid w:val="00493B08"/>
    <w:rsid w:val="004953D4"/>
    <w:rsid w:val="004958DD"/>
    <w:rsid w:val="00495F1E"/>
    <w:rsid w:val="00497D6C"/>
    <w:rsid w:val="004A0858"/>
    <w:rsid w:val="004A19C8"/>
    <w:rsid w:val="004A1E14"/>
    <w:rsid w:val="004A29A6"/>
    <w:rsid w:val="004A36A3"/>
    <w:rsid w:val="004A3CE4"/>
    <w:rsid w:val="004A5566"/>
    <w:rsid w:val="004A7731"/>
    <w:rsid w:val="004B0D86"/>
    <w:rsid w:val="004B3B6F"/>
    <w:rsid w:val="004B48A0"/>
    <w:rsid w:val="004B4E1A"/>
    <w:rsid w:val="004B527F"/>
    <w:rsid w:val="004B5B5C"/>
    <w:rsid w:val="004B7D9A"/>
    <w:rsid w:val="004C1075"/>
    <w:rsid w:val="004C1FBA"/>
    <w:rsid w:val="004C4542"/>
    <w:rsid w:val="004C7E88"/>
    <w:rsid w:val="004D0643"/>
    <w:rsid w:val="004D1519"/>
    <w:rsid w:val="004D1F79"/>
    <w:rsid w:val="004D288B"/>
    <w:rsid w:val="004D4488"/>
    <w:rsid w:val="004D472A"/>
    <w:rsid w:val="004D4AB7"/>
    <w:rsid w:val="004D6C0A"/>
    <w:rsid w:val="004D7B3E"/>
    <w:rsid w:val="004E07BA"/>
    <w:rsid w:val="004E33EC"/>
    <w:rsid w:val="004E37E9"/>
    <w:rsid w:val="004E3E24"/>
    <w:rsid w:val="004E5057"/>
    <w:rsid w:val="004E56F6"/>
    <w:rsid w:val="004E615E"/>
    <w:rsid w:val="004E6AE6"/>
    <w:rsid w:val="004E7323"/>
    <w:rsid w:val="004E75B0"/>
    <w:rsid w:val="004F0572"/>
    <w:rsid w:val="004F294D"/>
    <w:rsid w:val="004F2C81"/>
    <w:rsid w:val="004F4879"/>
    <w:rsid w:val="004F52F4"/>
    <w:rsid w:val="004F5D5A"/>
    <w:rsid w:val="004F6D7C"/>
    <w:rsid w:val="004F7506"/>
    <w:rsid w:val="00500926"/>
    <w:rsid w:val="00501860"/>
    <w:rsid w:val="00501B24"/>
    <w:rsid w:val="00502C32"/>
    <w:rsid w:val="0050426E"/>
    <w:rsid w:val="005049E2"/>
    <w:rsid w:val="005054FB"/>
    <w:rsid w:val="00505909"/>
    <w:rsid w:val="0050636A"/>
    <w:rsid w:val="00510691"/>
    <w:rsid w:val="00510E18"/>
    <w:rsid w:val="00511433"/>
    <w:rsid w:val="005117AC"/>
    <w:rsid w:val="0051264C"/>
    <w:rsid w:val="005129CD"/>
    <w:rsid w:val="00514D12"/>
    <w:rsid w:val="00516454"/>
    <w:rsid w:val="00516648"/>
    <w:rsid w:val="00517D44"/>
    <w:rsid w:val="00520C28"/>
    <w:rsid w:val="0052217B"/>
    <w:rsid w:val="00522492"/>
    <w:rsid w:val="005230CD"/>
    <w:rsid w:val="00523428"/>
    <w:rsid w:val="005234B3"/>
    <w:rsid w:val="005237F0"/>
    <w:rsid w:val="00523E46"/>
    <w:rsid w:val="00523FA6"/>
    <w:rsid w:val="00525593"/>
    <w:rsid w:val="00525B2D"/>
    <w:rsid w:val="0052660B"/>
    <w:rsid w:val="00530C6B"/>
    <w:rsid w:val="0053288B"/>
    <w:rsid w:val="0053290F"/>
    <w:rsid w:val="00532E1B"/>
    <w:rsid w:val="00533BB0"/>
    <w:rsid w:val="00533E1E"/>
    <w:rsid w:val="00535DAA"/>
    <w:rsid w:val="0053646A"/>
    <w:rsid w:val="00536820"/>
    <w:rsid w:val="00536EFE"/>
    <w:rsid w:val="00540C91"/>
    <w:rsid w:val="005431E2"/>
    <w:rsid w:val="005439C6"/>
    <w:rsid w:val="005445DF"/>
    <w:rsid w:val="00546F91"/>
    <w:rsid w:val="00547C50"/>
    <w:rsid w:val="0055143B"/>
    <w:rsid w:val="00553473"/>
    <w:rsid w:val="00554C2A"/>
    <w:rsid w:val="00554DD9"/>
    <w:rsid w:val="0055644E"/>
    <w:rsid w:val="00556EF7"/>
    <w:rsid w:val="00557B33"/>
    <w:rsid w:val="00560203"/>
    <w:rsid w:val="005607F3"/>
    <w:rsid w:val="00560A01"/>
    <w:rsid w:val="00560EAA"/>
    <w:rsid w:val="00560FE8"/>
    <w:rsid w:val="00561B3C"/>
    <w:rsid w:val="005628C5"/>
    <w:rsid w:val="00564B71"/>
    <w:rsid w:val="005654C4"/>
    <w:rsid w:val="0056621D"/>
    <w:rsid w:val="00566BD1"/>
    <w:rsid w:val="00567429"/>
    <w:rsid w:val="0056767C"/>
    <w:rsid w:val="005678EB"/>
    <w:rsid w:val="00567AA8"/>
    <w:rsid w:val="00567B81"/>
    <w:rsid w:val="005702A8"/>
    <w:rsid w:val="00572389"/>
    <w:rsid w:val="00572808"/>
    <w:rsid w:val="00573070"/>
    <w:rsid w:val="005738DD"/>
    <w:rsid w:val="00573A7F"/>
    <w:rsid w:val="00576801"/>
    <w:rsid w:val="005803DB"/>
    <w:rsid w:val="005811F9"/>
    <w:rsid w:val="00581C93"/>
    <w:rsid w:val="00584058"/>
    <w:rsid w:val="005852F4"/>
    <w:rsid w:val="00585A65"/>
    <w:rsid w:val="00587322"/>
    <w:rsid w:val="0059148C"/>
    <w:rsid w:val="0059151E"/>
    <w:rsid w:val="00594E78"/>
    <w:rsid w:val="00595577"/>
    <w:rsid w:val="0059616E"/>
    <w:rsid w:val="00596C4A"/>
    <w:rsid w:val="005A044A"/>
    <w:rsid w:val="005A07BA"/>
    <w:rsid w:val="005A0966"/>
    <w:rsid w:val="005A256E"/>
    <w:rsid w:val="005A2683"/>
    <w:rsid w:val="005A32AB"/>
    <w:rsid w:val="005A351E"/>
    <w:rsid w:val="005A4072"/>
    <w:rsid w:val="005A5EB4"/>
    <w:rsid w:val="005A61B3"/>
    <w:rsid w:val="005A64B5"/>
    <w:rsid w:val="005A7093"/>
    <w:rsid w:val="005B1585"/>
    <w:rsid w:val="005B1EB9"/>
    <w:rsid w:val="005B2509"/>
    <w:rsid w:val="005B2CC0"/>
    <w:rsid w:val="005B31DB"/>
    <w:rsid w:val="005B3A81"/>
    <w:rsid w:val="005B499B"/>
    <w:rsid w:val="005B49C9"/>
    <w:rsid w:val="005B56EE"/>
    <w:rsid w:val="005C0020"/>
    <w:rsid w:val="005C19F8"/>
    <w:rsid w:val="005C285B"/>
    <w:rsid w:val="005C3FAE"/>
    <w:rsid w:val="005C5699"/>
    <w:rsid w:val="005C60BF"/>
    <w:rsid w:val="005C65DF"/>
    <w:rsid w:val="005C6621"/>
    <w:rsid w:val="005C6F11"/>
    <w:rsid w:val="005C73C7"/>
    <w:rsid w:val="005D0BC8"/>
    <w:rsid w:val="005D0C0B"/>
    <w:rsid w:val="005D2113"/>
    <w:rsid w:val="005D36A7"/>
    <w:rsid w:val="005D46C8"/>
    <w:rsid w:val="005D47EB"/>
    <w:rsid w:val="005D7238"/>
    <w:rsid w:val="005E1AEC"/>
    <w:rsid w:val="005E28DC"/>
    <w:rsid w:val="005E341F"/>
    <w:rsid w:val="005E36C1"/>
    <w:rsid w:val="005E3C9A"/>
    <w:rsid w:val="005E3DD9"/>
    <w:rsid w:val="005E4638"/>
    <w:rsid w:val="005E4BC0"/>
    <w:rsid w:val="005E527A"/>
    <w:rsid w:val="005E5EDE"/>
    <w:rsid w:val="005E67A8"/>
    <w:rsid w:val="005E75A2"/>
    <w:rsid w:val="005F0026"/>
    <w:rsid w:val="005F0EA8"/>
    <w:rsid w:val="005F2C86"/>
    <w:rsid w:val="005F328F"/>
    <w:rsid w:val="005F4893"/>
    <w:rsid w:val="005F6424"/>
    <w:rsid w:val="005F7CBA"/>
    <w:rsid w:val="006014C0"/>
    <w:rsid w:val="00602A23"/>
    <w:rsid w:val="00603185"/>
    <w:rsid w:val="006031A2"/>
    <w:rsid w:val="0060416C"/>
    <w:rsid w:val="00604922"/>
    <w:rsid w:val="006061AF"/>
    <w:rsid w:val="00607677"/>
    <w:rsid w:val="0060785E"/>
    <w:rsid w:val="00612797"/>
    <w:rsid w:val="006144B0"/>
    <w:rsid w:val="00615557"/>
    <w:rsid w:val="00615AF8"/>
    <w:rsid w:val="00616579"/>
    <w:rsid w:val="00620528"/>
    <w:rsid w:val="006209E2"/>
    <w:rsid w:val="0062102A"/>
    <w:rsid w:val="00621111"/>
    <w:rsid w:val="00621637"/>
    <w:rsid w:val="00624145"/>
    <w:rsid w:val="006246BC"/>
    <w:rsid w:val="00624766"/>
    <w:rsid w:val="006247F3"/>
    <w:rsid w:val="0062504C"/>
    <w:rsid w:val="006252A8"/>
    <w:rsid w:val="006259DC"/>
    <w:rsid w:val="006267D1"/>
    <w:rsid w:val="0062683E"/>
    <w:rsid w:val="00626A0F"/>
    <w:rsid w:val="00630485"/>
    <w:rsid w:val="0063079D"/>
    <w:rsid w:val="006310B3"/>
    <w:rsid w:val="00632BEC"/>
    <w:rsid w:val="00633ACB"/>
    <w:rsid w:val="00633FF8"/>
    <w:rsid w:val="00634FDF"/>
    <w:rsid w:val="00636DCC"/>
    <w:rsid w:val="00637478"/>
    <w:rsid w:val="00637C25"/>
    <w:rsid w:val="00637CC5"/>
    <w:rsid w:val="00640582"/>
    <w:rsid w:val="006406D6"/>
    <w:rsid w:val="00642817"/>
    <w:rsid w:val="00643F41"/>
    <w:rsid w:val="0064454B"/>
    <w:rsid w:val="00645B69"/>
    <w:rsid w:val="00646107"/>
    <w:rsid w:val="00646223"/>
    <w:rsid w:val="00646699"/>
    <w:rsid w:val="00650224"/>
    <w:rsid w:val="0065227F"/>
    <w:rsid w:val="00655206"/>
    <w:rsid w:val="006570A4"/>
    <w:rsid w:val="006623DC"/>
    <w:rsid w:val="006629CA"/>
    <w:rsid w:val="00662D6B"/>
    <w:rsid w:val="006630D9"/>
    <w:rsid w:val="006638F9"/>
    <w:rsid w:val="00663906"/>
    <w:rsid w:val="00664F77"/>
    <w:rsid w:val="006658FF"/>
    <w:rsid w:val="00667FC3"/>
    <w:rsid w:val="006703DB"/>
    <w:rsid w:val="00670DE6"/>
    <w:rsid w:val="0067167E"/>
    <w:rsid w:val="0067246F"/>
    <w:rsid w:val="006733E1"/>
    <w:rsid w:val="00673D27"/>
    <w:rsid w:val="00674A4A"/>
    <w:rsid w:val="00675536"/>
    <w:rsid w:val="0067739B"/>
    <w:rsid w:val="00677586"/>
    <w:rsid w:val="00683589"/>
    <w:rsid w:val="00685DE9"/>
    <w:rsid w:val="006862DB"/>
    <w:rsid w:val="00686CCF"/>
    <w:rsid w:val="00687BF2"/>
    <w:rsid w:val="00687D43"/>
    <w:rsid w:val="00690157"/>
    <w:rsid w:val="00690B4D"/>
    <w:rsid w:val="00692491"/>
    <w:rsid w:val="0069523A"/>
    <w:rsid w:val="006A0C6B"/>
    <w:rsid w:val="006A18B6"/>
    <w:rsid w:val="006A2710"/>
    <w:rsid w:val="006A2880"/>
    <w:rsid w:val="006A3121"/>
    <w:rsid w:val="006A437A"/>
    <w:rsid w:val="006A4417"/>
    <w:rsid w:val="006A57FA"/>
    <w:rsid w:val="006A596B"/>
    <w:rsid w:val="006A67AA"/>
    <w:rsid w:val="006A6F45"/>
    <w:rsid w:val="006B0E78"/>
    <w:rsid w:val="006B55B7"/>
    <w:rsid w:val="006B693B"/>
    <w:rsid w:val="006B6E1D"/>
    <w:rsid w:val="006C0BFE"/>
    <w:rsid w:val="006C1585"/>
    <w:rsid w:val="006C1F41"/>
    <w:rsid w:val="006C22B4"/>
    <w:rsid w:val="006C2B32"/>
    <w:rsid w:val="006C329B"/>
    <w:rsid w:val="006C4A39"/>
    <w:rsid w:val="006C545C"/>
    <w:rsid w:val="006C6504"/>
    <w:rsid w:val="006D038A"/>
    <w:rsid w:val="006D38F0"/>
    <w:rsid w:val="006D4C6E"/>
    <w:rsid w:val="006D6D15"/>
    <w:rsid w:val="006D78C4"/>
    <w:rsid w:val="006D7A97"/>
    <w:rsid w:val="006E10A5"/>
    <w:rsid w:val="006E24C1"/>
    <w:rsid w:val="006E2EEB"/>
    <w:rsid w:val="006E2FC4"/>
    <w:rsid w:val="006E48C4"/>
    <w:rsid w:val="006E4FFC"/>
    <w:rsid w:val="006E632C"/>
    <w:rsid w:val="006E6939"/>
    <w:rsid w:val="006E6E21"/>
    <w:rsid w:val="006E7090"/>
    <w:rsid w:val="006F187F"/>
    <w:rsid w:val="006F2185"/>
    <w:rsid w:val="006F2741"/>
    <w:rsid w:val="006F33EC"/>
    <w:rsid w:val="006F343A"/>
    <w:rsid w:val="006F3E1C"/>
    <w:rsid w:val="006F43A8"/>
    <w:rsid w:val="006F4949"/>
    <w:rsid w:val="006F515D"/>
    <w:rsid w:val="006F71D5"/>
    <w:rsid w:val="0070058C"/>
    <w:rsid w:val="00702207"/>
    <w:rsid w:val="00703927"/>
    <w:rsid w:val="007045F0"/>
    <w:rsid w:val="00704BE2"/>
    <w:rsid w:val="00705B4D"/>
    <w:rsid w:val="00710173"/>
    <w:rsid w:val="00711BD6"/>
    <w:rsid w:val="00712C3A"/>
    <w:rsid w:val="00713BA1"/>
    <w:rsid w:val="007151C6"/>
    <w:rsid w:val="00715432"/>
    <w:rsid w:val="007164A2"/>
    <w:rsid w:val="00717BED"/>
    <w:rsid w:val="00721371"/>
    <w:rsid w:val="00721A8F"/>
    <w:rsid w:val="00723337"/>
    <w:rsid w:val="00724C7F"/>
    <w:rsid w:val="007253C3"/>
    <w:rsid w:val="00725613"/>
    <w:rsid w:val="00725916"/>
    <w:rsid w:val="00726025"/>
    <w:rsid w:val="00726061"/>
    <w:rsid w:val="00727520"/>
    <w:rsid w:val="007301E3"/>
    <w:rsid w:val="00730CE8"/>
    <w:rsid w:val="00731200"/>
    <w:rsid w:val="007317BA"/>
    <w:rsid w:val="00731A6A"/>
    <w:rsid w:val="0073519A"/>
    <w:rsid w:val="00735AA8"/>
    <w:rsid w:val="00735B4F"/>
    <w:rsid w:val="007416C3"/>
    <w:rsid w:val="00741E77"/>
    <w:rsid w:val="00742530"/>
    <w:rsid w:val="007425F6"/>
    <w:rsid w:val="00743619"/>
    <w:rsid w:val="00744681"/>
    <w:rsid w:val="007451F9"/>
    <w:rsid w:val="0074521E"/>
    <w:rsid w:val="007456AD"/>
    <w:rsid w:val="00746027"/>
    <w:rsid w:val="0074607D"/>
    <w:rsid w:val="007462D4"/>
    <w:rsid w:val="00747301"/>
    <w:rsid w:val="00751E68"/>
    <w:rsid w:val="00752D48"/>
    <w:rsid w:val="0075326E"/>
    <w:rsid w:val="007541EA"/>
    <w:rsid w:val="007551A9"/>
    <w:rsid w:val="00756331"/>
    <w:rsid w:val="00756B77"/>
    <w:rsid w:val="00757F45"/>
    <w:rsid w:val="00760CD9"/>
    <w:rsid w:val="007611F4"/>
    <w:rsid w:val="0076125C"/>
    <w:rsid w:val="007625CC"/>
    <w:rsid w:val="0076279B"/>
    <w:rsid w:val="00762A28"/>
    <w:rsid w:val="0076479D"/>
    <w:rsid w:val="007657FF"/>
    <w:rsid w:val="00765A2C"/>
    <w:rsid w:val="00767116"/>
    <w:rsid w:val="007734E4"/>
    <w:rsid w:val="007736EF"/>
    <w:rsid w:val="00773BAD"/>
    <w:rsid w:val="00773CE9"/>
    <w:rsid w:val="00773D36"/>
    <w:rsid w:val="0077402E"/>
    <w:rsid w:val="0077665E"/>
    <w:rsid w:val="00776790"/>
    <w:rsid w:val="007774FB"/>
    <w:rsid w:val="00777A8D"/>
    <w:rsid w:val="00777B49"/>
    <w:rsid w:val="00780170"/>
    <w:rsid w:val="00780316"/>
    <w:rsid w:val="0078060B"/>
    <w:rsid w:val="00781285"/>
    <w:rsid w:val="00781AC3"/>
    <w:rsid w:val="00781BCC"/>
    <w:rsid w:val="00785C9B"/>
    <w:rsid w:val="00787896"/>
    <w:rsid w:val="00787E88"/>
    <w:rsid w:val="007909A9"/>
    <w:rsid w:val="007941C9"/>
    <w:rsid w:val="007945CE"/>
    <w:rsid w:val="007946F5"/>
    <w:rsid w:val="00795D70"/>
    <w:rsid w:val="007A0F06"/>
    <w:rsid w:val="007A1D6F"/>
    <w:rsid w:val="007A4726"/>
    <w:rsid w:val="007B0B66"/>
    <w:rsid w:val="007B1036"/>
    <w:rsid w:val="007B1360"/>
    <w:rsid w:val="007B283F"/>
    <w:rsid w:val="007B2A08"/>
    <w:rsid w:val="007B2F51"/>
    <w:rsid w:val="007B4F2A"/>
    <w:rsid w:val="007B506F"/>
    <w:rsid w:val="007B63A4"/>
    <w:rsid w:val="007B7A28"/>
    <w:rsid w:val="007C02B0"/>
    <w:rsid w:val="007C0B36"/>
    <w:rsid w:val="007C2ACE"/>
    <w:rsid w:val="007C32E3"/>
    <w:rsid w:val="007C498E"/>
    <w:rsid w:val="007C5C53"/>
    <w:rsid w:val="007C5D7D"/>
    <w:rsid w:val="007C6A6C"/>
    <w:rsid w:val="007C7547"/>
    <w:rsid w:val="007C7BBE"/>
    <w:rsid w:val="007C7FAA"/>
    <w:rsid w:val="007D008E"/>
    <w:rsid w:val="007D0A95"/>
    <w:rsid w:val="007D0AE6"/>
    <w:rsid w:val="007D0DF7"/>
    <w:rsid w:val="007D157E"/>
    <w:rsid w:val="007D1859"/>
    <w:rsid w:val="007D1E98"/>
    <w:rsid w:val="007D2913"/>
    <w:rsid w:val="007D31FE"/>
    <w:rsid w:val="007D3809"/>
    <w:rsid w:val="007D66D8"/>
    <w:rsid w:val="007E0ADE"/>
    <w:rsid w:val="007E0C8A"/>
    <w:rsid w:val="007E1513"/>
    <w:rsid w:val="007E193E"/>
    <w:rsid w:val="007E3286"/>
    <w:rsid w:val="007E616B"/>
    <w:rsid w:val="007E6513"/>
    <w:rsid w:val="007E6952"/>
    <w:rsid w:val="007F055F"/>
    <w:rsid w:val="007F0B88"/>
    <w:rsid w:val="007F1B4D"/>
    <w:rsid w:val="007F2330"/>
    <w:rsid w:val="007F2DCC"/>
    <w:rsid w:val="007F3FCF"/>
    <w:rsid w:val="007F42FD"/>
    <w:rsid w:val="007F5162"/>
    <w:rsid w:val="007F5BDD"/>
    <w:rsid w:val="007F717C"/>
    <w:rsid w:val="007F7F96"/>
    <w:rsid w:val="00803D16"/>
    <w:rsid w:val="008058C0"/>
    <w:rsid w:val="00805FDB"/>
    <w:rsid w:val="00806D2C"/>
    <w:rsid w:val="00807816"/>
    <w:rsid w:val="00811B36"/>
    <w:rsid w:val="0081386B"/>
    <w:rsid w:val="00813DE8"/>
    <w:rsid w:val="00814075"/>
    <w:rsid w:val="00814E92"/>
    <w:rsid w:val="00815E0D"/>
    <w:rsid w:val="0081610A"/>
    <w:rsid w:val="008166A0"/>
    <w:rsid w:val="00816E97"/>
    <w:rsid w:val="008176F0"/>
    <w:rsid w:val="0082010F"/>
    <w:rsid w:val="0082012C"/>
    <w:rsid w:val="00820EE0"/>
    <w:rsid w:val="0082155F"/>
    <w:rsid w:val="008216B2"/>
    <w:rsid w:val="0082383C"/>
    <w:rsid w:val="00823CD2"/>
    <w:rsid w:val="008245E9"/>
    <w:rsid w:val="00825853"/>
    <w:rsid w:val="008259B0"/>
    <w:rsid w:val="00827ACC"/>
    <w:rsid w:val="00830043"/>
    <w:rsid w:val="00830F29"/>
    <w:rsid w:val="0083102D"/>
    <w:rsid w:val="0083130B"/>
    <w:rsid w:val="008333BC"/>
    <w:rsid w:val="00833FD1"/>
    <w:rsid w:val="0083483E"/>
    <w:rsid w:val="008350DB"/>
    <w:rsid w:val="00835E9C"/>
    <w:rsid w:val="00837235"/>
    <w:rsid w:val="008377AB"/>
    <w:rsid w:val="00837B3A"/>
    <w:rsid w:val="00840957"/>
    <w:rsid w:val="00844009"/>
    <w:rsid w:val="00845585"/>
    <w:rsid w:val="0085044F"/>
    <w:rsid w:val="00850A5E"/>
    <w:rsid w:val="00851146"/>
    <w:rsid w:val="00851710"/>
    <w:rsid w:val="0085286E"/>
    <w:rsid w:val="00854C52"/>
    <w:rsid w:val="0085598E"/>
    <w:rsid w:val="0085759B"/>
    <w:rsid w:val="00857790"/>
    <w:rsid w:val="0085788F"/>
    <w:rsid w:val="00857C74"/>
    <w:rsid w:val="00862734"/>
    <w:rsid w:val="00862FEE"/>
    <w:rsid w:val="008636C8"/>
    <w:rsid w:val="00863763"/>
    <w:rsid w:val="0086395F"/>
    <w:rsid w:val="00863B67"/>
    <w:rsid w:val="00863E6F"/>
    <w:rsid w:val="00864160"/>
    <w:rsid w:val="008644CD"/>
    <w:rsid w:val="00864924"/>
    <w:rsid w:val="008657E5"/>
    <w:rsid w:val="008669D0"/>
    <w:rsid w:val="00866C70"/>
    <w:rsid w:val="00866DA5"/>
    <w:rsid w:val="008670D4"/>
    <w:rsid w:val="00870215"/>
    <w:rsid w:val="00871EBD"/>
    <w:rsid w:val="00872280"/>
    <w:rsid w:val="00873B0E"/>
    <w:rsid w:val="008741DB"/>
    <w:rsid w:val="0087521D"/>
    <w:rsid w:val="00876AB6"/>
    <w:rsid w:val="0088135A"/>
    <w:rsid w:val="00881B7E"/>
    <w:rsid w:val="00882999"/>
    <w:rsid w:val="00885071"/>
    <w:rsid w:val="0088510F"/>
    <w:rsid w:val="008860D1"/>
    <w:rsid w:val="00886624"/>
    <w:rsid w:val="00886D95"/>
    <w:rsid w:val="0088739B"/>
    <w:rsid w:val="00891921"/>
    <w:rsid w:val="0089482B"/>
    <w:rsid w:val="00895724"/>
    <w:rsid w:val="00897DCD"/>
    <w:rsid w:val="008A20B6"/>
    <w:rsid w:val="008A2132"/>
    <w:rsid w:val="008A4401"/>
    <w:rsid w:val="008A5172"/>
    <w:rsid w:val="008A656C"/>
    <w:rsid w:val="008A6EFE"/>
    <w:rsid w:val="008B1A4B"/>
    <w:rsid w:val="008B205B"/>
    <w:rsid w:val="008B2832"/>
    <w:rsid w:val="008B3408"/>
    <w:rsid w:val="008B51FA"/>
    <w:rsid w:val="008B5517"/>
    <w:rsid w:val="008B5C39"/>
    <w:rsid w:val="008B5FFA"/>
    <w:rsid w:val="008B7905"/>
    <w:rsid w:val="008C0FF2"/>
    <w:rsid w:val="008C2E39"/>
    <w:rsid w:val="008C3AFE"/>
    <w:rsid w:val="008C3BF0"/>
    <w:rsid w:val="008C594A"/>
    <w:rsid w:val="008C644A"/>
    <w:rsid w:val="008C7482"/>
    <w:rsid w:val="008D00D5"/>
    <w:rsid w:val="008D0E83"/>
    <w:rsid w:val="008D1B5D"/>
    <w:rsid w:val="008D222F"/>
    <w:rsid w:val="008D38B1"/>
    <w:rsid w:val="008D586A"/>
    <w:rsid w:val="008D712C"/>
    <w:rsid w:val="008E0091"/>
    <w:rsid w:val="008E00F4"/>
    <w:rsid w:val="008E0C84"/>
    <w:rsid w:val="008E3C69"/>
    <w:rsid w:val="008E40D7"/>
    <w:rsid w:val="008E447D"/>
    <w:rsid w:val="008E49C2"/>
    <w:rsid w:val="008E4A79"/>
    <w:rsid w:val="008E4DFD"/>
    <w:rsid w:val="008E4E4C"/>
    <w:rsid w:val="008E52E6"/>
    <w:rsid w:val="008E555D"/>
    <w:rsid w:val="008E79D7"/>
    <w:rsid w:val="008F50A3"/>
    <w:rsid w:val="008F54A5"/>
    <w:rsid w:val="008F62EA"/>
    <w:rsid w:val="0090155E"/>
    <w:rsid w:val="00901E0A"/>
    <w:rsid w:val="00902886"/>
    <w:rsid w:val="00902FC8"/>
    <w:rsid w:val="0090391B"/>
    <w:rsid w:val="00904CAD"/>
    <w:rsid w:val="00906D9A"/>
    <w:rsid w:val="00910C70"/>
    <w:rsid w:val="009110E0"/>
    <w:rsid w:val="00911F9B"/>
    <w:rsid w:val="00913D56"/>
    <w:rsid w:val="0091401D"/>
    <w:rsid w:val="00914027"/>
    <w:rsid w:val="0091420D"/>
    <w:rsid w:val="009148E4"/>
    <w:rsid w:val="00916814"/>
    <w:rsid w:val="0091729C"/>
    <w:rsid w:val="009204D7"/>
    <w:rsid w:val="009225AA"/>
    <w:rsid w:val="009239AD"/>
    <w:rsid w:val="009245EB"/>
    <w:rsid w:val="00924797"/>
    <w:rsid w:val="00925496"/>
    <w:rsid w:val="00925527"/>
    <w:rsid w:val="00925C89"/>
    <w:rsid w:val="00925FA8"/>
    <w:rsid w:val="0092664C"/>
    <w:rsid w:val="00926E26"/>
    <w:rsid w:val="00927732"/>
    <w:rsid w:val="0093023C"/>
    <w:rsid w:val="0093067B"/>
    <w:rsid w:val="00930BB1"/>
    <w:rsid w:val="00931161"/>
    <w:rsid w:val="00931701"/>
    <w:rsid w:val="00931C76"/>
    <w:rsid w:val="0093241A"/>
    <w:rsid w:val="00934744"/>
    <w:rsid w:val="00936A4C"/>
    <w:rsid w:val="00940130"/>
    <w:rsid w:val="0094057D"/>
    <w:rsid w:val="00940B61"/>
    <w:rsid w:val="0094103E"/>
    <w:rsid w:val="00942BBE"/>
    <w:rsid w:val="009431E3"/>
    <w:rsid w:val="00943A6D"/>
    <w:rsid w:val="0094520F"/>
    <w:rsid w:val="009455E2"/>
    <w:rsid w:val="00945DF5"/>
    <w:rsid w:val="0094619A"/>
    <w:rsid w:val="00950141"/>
    <w:rsid w:val="0095096A"/>
    <w:rsid w:val="0095121E"/>
    <w:rsid w:val="009515B0"/>
    <w:rsid w:val="00951F5F"/>
    <w:rsid w:val="0095230C"/>
    <w:rsid w:val="009525F1"/>
    <w:rsid w:val="009530FE"/>
    <w:rsid w:val="009534C7"/>
    <w:rsid w:val="00953C83"/>
    <w:rsid w:val="00954638"/>
    <w:rsid w:val="00955C49"/>
    <w:rsid w:val="00956846"/>
    <w:rsid w:val="00957FB3"/>
    <w:rsid w:val="00960536"/>
    <w:rsid w:val="00960AFB"/>
    <w:rsid w:val="00961FE5"/>
    <w:rsid w:val="00962928"/>
    <w:rsid w:val="00962F37"/>
    <w:rsid w:val="009648A5"/>
    <w:rsid w:val="00965B11"/>
    <w:rsid w:val="0096618B"/>
    <w:rsid w:val="00966C53"/>
    <w:rsid w:val="00967965"/>
    <w:rsid w:val="009711BE"/>
    <w:rsid w:val="009729DB"/>
    <w:rsid w:val="00973110"/>
    <w:rsid w:val="00975482"/>
    <w:rsid w:val="009757AB"/>
    <w:rsid w:val="00975F7B"/>
    <w:rsid w:val="009761E6"/>
    <w:rsid w:val="0097678F"/>
    <w:rsid w:val="009779B7"/>
    <w:rsid w:val="009807D8"/>
    <w:rsid w:val="00981EA3"/>
    <w:rsid w:val="00982604"/>
    <w:rsid w:val="009832FE"/>
    <w:rsid w:val="009842B5"/>
    <w:rsid w:val="00984CD4"/>
    <w:rsid w:val="00985792"/>
    <w:rsid w:val="009862F7"/>
    <w:rsid w:val="009909A3"/>
    <w:rsid w:val="00991E06"/>
    <w:rsid w:val="009922A0"/>
    <w:rsid w:val="0099494C"/>
    <w:rsid w:val="00994976"/>
    <w:rsid w:val="009955ED"/>
    <w:rsid w:val="009960D4"/>
    <w:rsid w:val="00996D30"/>
    <w:rsid w:val="00997C1D"/>
    <w:rsid w:val="009A0B69"/>
    <w:rsid w:val="009A0EC2"/>
    <w:rsid w:val="009A45B1"/>
    <w:rsid w:val="009A4B62"/>
    <w:rsid w:val="009B056B"/>
    <w:rsid w:val="009B1BFB"/>
    <w:rsid w:val="009B2790"/>
    <w:rsid w:val="009B4CCA"/>
    <w:rsid w:val="009B54CE"/>
    <w:rsid w:val="009B603F"/>
    <w:rsid w:val="009B763E"/>
    <w:rsid w:val="009C0D50"/>
    <w:rsid w:val="009C34C9"/>
    <w:rsid w:val="009C56BF"/>
    <w:rsid w:val="009C62BB"/>
    <w:rsid w:val="009C66DD"/>
    <w:rsid w:val="009C7FB5"/>
    <w:rsid w:val="009D0138"/>
    <w:rsid w:val="009D1FA7"/>
    <w:rsid w:val="009D5376"/>
    <w:rsid w:val="009D68C2"/>
    <w:rsid w:val="009D6CF7"/>
    <w:rsid w:val="009D6D55"/>
    <w:rsid w:val="009D77B8"/>
    <w:rsid w:val="009E1382"/>
    <w:rsid w:val="009E2216"/>
    <w:rsid w:val="009E250E"/>
    <w:rsid w:val="009E3454"/>
    <w:rsid w:val="009E3A56"/>
    <w:rsid w:val="009E4019"/>
    <w:rsid w:val="009E47A2"/>
    <w:rsid w:val="009E51D1"/>
    <w:rsid w:val="009E6824"/>
    <w:rsid w:val="009E6CE6"/>
    <w:rsid w:val="009F072B"/>
    <w:rsid w:val="009F0B7E"/>
    <w:rsid w:val="009F1B29"/>
    <w:rsid w:val="009F2872"/>
    <w:rsid w:val="009F3989"/>
    <w:rsid w:val="009F3DA1"/>
    <w:rsid w:val="009F41B0"/>
    <w:rsid w:val="009F5ED4"/>
    <w:rsid w:val="009F679B"/>
    <w:rsid w:val="00A012B9"/>
    <w:rsid w:val="00A0138C"/>
    <w:rsid w:val="00A01D73"/>
    <w:rsid w:val="00A0282E"/>
    <w:rsid w:val="00A05266"/>
    <w:rsid w:val="00A05930"/>
    <w:rsid w:val="00A07F75"/>
    <w:rsid w:val="00A116FA"/>
    <w:rsid w:val="00A1271F"/>
    <w:rsid w:val="00A12BD5"/>
    <w:rsid w:val="00A15920"/>
    <w:rsid w:val="00A162B4"/>
    <w:rsid w:val="00A22300"/>
    <w:rsid w:val="00A2615C"/>
    <w:rsid w:val="00A26F23"/>
    <w:rsid w:val="00A30588"/>
    <w:rsid w:val="00A311B7"/>
    <w:rsid w:val="00A343A6"/>
    <w:rsid w:val="00A35CB7"/>
    <w:rsid w:val="00A4246F"/>
    <w:rsid w:val="00A427CE"/>
    <w:rsid w:val="00A44346"/>
    <w:rsid w:val="00A44625"/>
    <w:rsid w:val="00A447EE"/>
    <w:rsid w:val="00A47157"/>
    <w:rsid w:val="00A50C50"/>
    <w:rsid w:val="00A516D4"/>
    <w:rsid w:val="00A52A2E"/>
    <w:rsid w:val="00A533DC"/>
    <w:rsid w:val="00A54A1E"/>
    <w:rsid w:val="00A553D6"/>
    <w:rsid w:val="00A555F0"/>
    <w:rsid w:val="00A55A41"/>
    <w:rsid w:val="00A5711E"/>
    <w:rsid w:val="00A60342"/>
    <w:rsid w:val="00A62FD3"/>
    <w:rsid w:val="00A62FF2"/>
    <w:rsid w:val="00A63BC9"/>
    <w:rsid w:val="00A63C29"/>
    <w:rsid w:val="00A666F1"/>
    <w:rsid w:val="00A673F6"/>
    <w:rsid w:val="00A676D5"/>
    <w:rsid w:val="00A6779C"/>
    <w:rsid w:val="00A7374F"/>
    <w:rsid w:val="00A742AE"/>
    <w:rsid w:val="00A751E5"/>
    <w:rsid w:val="00A757F9"/>
    <w:rsid w:val="00A76154"/>
    <w:rsid w:val="00A76BF6"/>
    <w:rsid w:val="00A76C09"/>
    <w:rsid w:val="00A7725D"/>
    <w:rsid w:val="00A776F7"/>
    <w:rsid w:val="00A811BB"/>
    <w:rsid w:val="00A81E0D"/>
    <w:rsid w:val="00A82693"/>
    <w:rsid w:val="00A83E52"/>
    <w:rsid w:val="00A846ED"/>
    <w:rsid w:val="00A8496B"/>
    <w:rsid w:val="00A849C6"/>
    <w:rsid w:val="00A86092"/>
    <w:rsid w:val="00A87CD9"/>
    <w:rsid w:val="00A90625"/>
    <w:rsid w:val="00A9195E"/>
    <w:rsid w:val="00A92E94"/>
    <w:rsid w:val="00A93C1B"/>
    <w:rsid w:val="00A97098"/>
    <w:rsid w:val="00A97789"/>
    <w:rsid w:val="00AA024E"/>
    <w:rsid w:val="00AA18B5"/>
    <w:rsid w:val="00AA269A"/>
    <w:rsid w:val="00AA2C9A"/>
    <w:rsid w:val="00AA3432"/>
    <w:rsid w:val="00AA43E7"/>
    <w:rsid w:val="00AA500A"/>
    <w:rsid w:val="00AA5F84"/>
    <w:rsid w:val="00AA635E"/>
    <w:rsid w:val="00AA654D"/>
    <w:rsid w:val="00AA72D2"/>
    <w:rsid w:val="00AA776B"/>
    <w:rsid w:val="00AA797A"/>
    <w:rsid w:val="00AB02A9"/>
    <w:rsid w:val="00AB09CA"/>
    <w:rsid w:val="00AB0A9A"/>
    <w:rsid w:val="00AB10E3"/>
    <w:rsid w:val="00AB1A6E"/>
    <w:rsid w:val="00AB1FB8"/>
    <w:rsid w:val="00AB20EA"/>
    <w:rsid w:val="00AB23C7"/>
    <w:rsid w:val="00AB44D0"/>
    <w:rsid w:val="00AB5488"/>
    <w:rsid w:val="00AC140F"/>
    <w:rsid w:val="00AC15FE"/>
    <w:rsid w:val="00AC1BA8"/>
    <w:rsid w:val="00AC5267"/>
    <w:rsid w:val="00AC5379"/>
    <w:rsid w:val="00AC54E2"/>
    <w:rsid w:val="00AC7F32"/>
    <w:rsid w:val="00AD16EA"/>
    <w:rsid w:val="00AD17F7"/>
    <w:rsid w:val="00AD2513"/>
    <w:rsid w:val="00AD2F7F"/>
    <w:rsid w:val="00AD3C55"/>
    <w:rsid w:val="00AD5625"/>
    <w:rsid w:val="00AD59FE"/>
    <w:rsid w:val="00AD6061"/>
    <w:rsid w:val="00AD63E3"/>
    <w:rsid w:val="00AD6B67"/>
    <w:rsid w:val="00AD6C74"/>
    <w:rsid w:val="00AD7612"/>
    <w:rsid w:val="00AD774E"/>
    <w:rsid w:val="00AE0F4A"/>
    <w:rsid w:val="00AE3EC7"/>
    <w:rsid w:val="00AE6627"/>
    <w:rsid w:val="00AE7CDD"/>
    <w:rsid w:val="00AF08A0"/>
    <w:rsid w:val="00AF09B6"/>
    <w:rsid w:val="00AF1216"/>
    <w:rsid w:val="00AF1255"/>
    <w:rsid w:val="00AF22E7"/>
    <w:rsid w:val="00AF2591"/>
    <w:rsid w:val="00AF287F"/>
    <w:rsid w:val="00AF3849"/>
    <w:rsid w:val="00AF433F"/>
    <w:rsid w:val="00AF5294"/>
    <w:rsid w:val="00AF6A2A"/>
    <w:rsid w:val="00AF77F3"/>
    <w:rsid w:val="00B00AF0"/>
    <w:rsid w:val="00B00EB9"/>
    <w:rsid w:val="00B02B19"/>
    <w:rsid w:val="00B03663"/>
    <w:rsid w:val="00B04FF4"/>
    <w:rsid w:val="00B0615E"/>
    <w:rsid w:val="00B077B1"/>
    <w:rsid w:val="00B10067"/>
    <w:rsid w:val="00B10953"/>
    <w:rsid w:val="00B111CC"/>
    <w:rsid w:val="00B13146"/>
    <w:rsid w:val="00B16561"/>
    <w:rsid w:val="00B16D1F"/>
    <w:rsid w:val="00B16D9F"/>
    <w:rsid w:val="00B17978"/>
    <w:rsid w:val="00B17BCA"/>
    <w:rsid w:val="00B17C7F"/>
    <w:rsid w:val="00B212D8"/>
    <w:rsid w:val="00B21E7E"/>
    <w:rsid w:val="00B22092"/>
    <w:rsid w:val="00B222D0"/>
    <w:rsid w:val="00B22561"/>
    <w:rsid w:val="00B23938"/>
    <w:rsid w:val="00B24673"/>
    <w:rsid w:val="00B2469D"/>
    <w:rsid w:val="00B248DE"/>
    <w:rsid w:val="00B25B2F"/>
    <w:rsid w:val="00B25D19"/>
    <w:rsid w:val="00B272AF"/>
    <w:rsid w:val="00B31ADC"/>
    <w:rsid w:val="00B31AED"/>
    <w:rsid w:val="00B31B14"/>
    <w:rsid w:val="00B3230C"/>
    <w:rsid w:val="00B333B7"/>
    <w:rsid w:val="00B33B73"/>
    <w:rsid w:val="00B346C6"/>
    <w:rsid w:val="00B34E0D"/>
    <w:rsid w:val="00B3513F"/>
    <w:rsid w:val="00B36A98"/>
    <w:rsid w:val="00B36AC5"/>
    <w:rsid w:val="00B36BA7"/>
    <w:rsid w:val="00B40018"/>
    <w:rsid w:val="00B42924"/>
    <w:rsid w:val="00B430B2"/>
    <w:rsid w:val="00B4316B"/>
    <w:rsid w:val="00B434A5"/>
    <w:rsid w:val="00B43541"/>
    <w:rsid w:val="00B4422E"/>
    <w:rsid w:val="00B45138"/>
    <w:rsid w:val="00B453EF"/>
    <w:rsid w:val="00B47A5D"/>
    <w:rsid w:val="00B51771"/>
    <w:rsid w:val="00B51B90"/>
    <w:rsid w:val="00B52783"/>
    <w:rsid w:val="00B54C64"/>
    <w:rsid w:val="00B55C6E"/>
    <w:rsid w:val="00B56DBB"/>
    <w:rsid w:val="00B5774D"/>
    <w:rsid w:val="00B57887"/>
    <w:rsid w:val="00B57D43"/>
    <w:rsid w:val="00B57E24"/>
    <w:rsid w:val="00B60524"/>
    <w:rsid w:val="00B6164F"/>
    <w:rsid w:val="00B6293A"/>
    <w:rsid w:val="00B64990"/>
    <w:rsid w:val="00B65358"/>
    <w:rsid w:val="00B6777B"/>
    <w:rsid w:val="00B70413"/>
    <w:rsid w:val="00B70758"/>
    <w:rsid w:val="00B71363"/>
    <w:rsid w:val="00B72812"/>
    <w:rsid w:val="00B7289D"/>
    <w:rsid w:val="00B72FEE"/>
    <w:rsid w:val="00B7363D"/>
    <w:rsid w:val="00B73F97"/>
    <w:rsid w:val="00B740E3"/>
    <w:rsid w:val="00B75A30"/>
    <w:rsid w:val="00B770F7"/>
    <w:rsid w:val="00B80BB9"/>
    <w:rsid w:val="00B80BC0"/>
    <w:rsid w:val="00B8127B"/>
    <w:rsid w:val="00B82C16"/>
    <w:rsid w:val="00B82D06"/>
    <w:rsid w:val="00B82FE6"/>
    <w:rsid w:val="00B840AE"/>
    <w:rsid w:val="00B8520C"/>
    <w:rsid w:val="00B85577"/>
    <w:rsid w:val="00B86F96"/>
    <w:rsid w:val="00B8771E"/>
    <w:rsid w:val="00B90264"/>
    <w:rsid w:val="00B90931"/>
    <w:rsid w:val="00B91404"/>
    <w:rsid w:val="00B92B2C"/>
    <w:rsid w:val="00B92D16"/>
    <w:rsid w:val="00B9306B"/>
    <w:rsid w:val="00B94567"/>
    <w:rsid w:val="00B95CCE"/>
    <w:rsid w:val="00B961A2"/>
    <w:rsid w:val="00B9654F"/>
    <w:rsid w:val="00B97468"/>
    <w:rsid w:val="00BA08C6"/>
    <w:rsid w:val="00BA34B6"/>
    <w:rsid w:val="00BA3A63"/>
    <w:rsid w:val="00BA3DAF"/>
    <w:rsid w:val="00BA529A"/>
    <w:rsid w:val="00BA5361"/>
    <w:rsid w:val="00BA6946"/>
    <w:rsid w:val="00BB01D7"/>
    <w:rsid w:val="00BB0A45"/>
    <w:rsid w:val="00BB0F3E"/>
    <w:rsid w:val="00BB213C"/>
    <w:rsid w:val="00BB3C3F"/>
    <w:rsid w:val="00BB56F5"/>
    <w:rsid w:val="00BB62EB"/>
    <w:rsid w:val="00BB695F"/>
    <w:rsid w:val="00BB7DEE"/>
    <w:rsid w:val="00BC041D"/>
    <w:rsid w:val="00BC0F7B"/>
    <w:rsid w:val="00BC2244"/>
    <w:rsid w:val="00BC3158"/>
    <w:rsid w:val="00BC411A"/>
    <w:rsid w:val="00BC580E"/>
    <w:rsid w:val="00BD065F"/>
    <w:rsid w:val="00BD081D"/>
    <w:rsid w:val="00BD0ADE"/>
    <w:rsid w:val="00BD1FDF"/>
    <w:rsid w:val="00BD4F57"/>
    <w:rsid w:val="00BD5CBE"/>
    <w:rsid w:val="00BD7AFF"/>
    <w:rsid w:val="00BE0027"/>
    <w:rsid w:val="00BE0379"/>
    <w:rsid w:val="00BE0638"/>
    <w:rsid w:val="00BE073A"/>
    <w:rsid w:val="00BE12BC"/>
    <w:rsid w:val="00BE1ABA"/>
    <w:rsid w:val="00BE2896"/>
    <w:rsid w:val="00BE3C9F"/>
    <w:rsid w:val="00BE4869"/>
    <w:rsid w:val="00BE5612"/>
    <w:rsid w:val="00BE5E18"/>
    <w:rsid w:val="00BE6988"/>
    <w:rsid w:val="00BE7B7B"/>
    <w:rsid w:val="00BF15EA"/>
    <w:rsid w:val="00BF346F"/>
    <w:rsid w:val="00BF3554"/>
    <w:rsid w:val="00BF386F"/>
    <w:rsid w:val="00BF5833"/>
    <w:rsid w:val="00BF719B"/>
    <w:rsid w:val="00BF76D4"/>
    <w:rsid w:val="00C00185"/>
    <w:rsid w:val="00C025B2"/>
    <w:rsid w:val="00C030A2"/>
    <w:rsid w:val="00C0534A"/>
    <w:rsid w:val="00C05C25"/>
    <w:rsid w:val="00C0633C"/>
    <w:rsid w:val="00C063FE"/>
    <w:rsid w:val="00C066B1"/>
    <w:rsid w:val="00C107D6"/>
    <w:rsid w:val="00C10FCC"/>
    <w:rsid w:val="00C11153"/>
    <w:rsid w:val="00C1149A"/>
    <w:rsid w:val="00C14055"/>
    <w:rsid w:val="00C140C9"/>
    <w:rsid w:val="00C144A3"/>
    <w:rsid w:val="00C14E25"/>
    <w:rsid w:val="00C15A1E"/>
    <w:rsid w:val="00C15D98"/>
    <w:rsid w:val="00C1642F"/>
    <w:rsid w:val="00C17088"/>
    <w:rsid w:val="00C20C67"/>
    <w:rsid w:val="00C245F0"/>
    <w:rsid w:val="00C31A3A"/>
    <w:rsid w:val="00C33402"/>
    <w:rsid w:val="00C346A8"/>
    <w:rsid w:val="00C34761"/>
    <w:rsid w:val="00C34ECA"/>
    <w:rsid w:val="00C365E7"/>
    <w:rsid w:val="00C37B8C"/>
    <w:rsid w:val="00C37EA3"/>
    <w:rsid w:val="00C40285"/>
    <w:rsid w:val="00C42EA0"/>
    <w:rsid w:val="00C4341F"/>
    <w:rsid w:val="00C443C4"/>
    <w:rsid w:val="00C4672C"/>
    <w:rsid w:val="00C5061E"/>
    <w:rsid w:val="00C517A5"/>
    <w:rsid w:val="00C52041"/>
    <w:rsid w:val="00C528AD"/>
    <w:rsid w:val="00C52E50"/>
    <w:rsid w:val="00C53FB1"/>
    <w:rsid w:val="00C550E0"/>
    <w:rsid w:val="00C563CA"/>
    <w:rsid w:val="00C603A6"/>
    <w:rsid w:val="00C6112F"/>
    <w:rsid w:val="00C62750"/>
    <w:rsid w:val="00C631EA"/>
    <w:rsid w:val="00C6609D"/>
    <w:rsid w:val="00C67691"/>
    <w:rsid w:val="00C70496"/>
    <w:rsid w:val="00C71161"/>
    <w:rsid w:val="00C7236E"/>
    <w:rsid w:val="00C72FF3"/>
    <w:rsid w:val="00C76C3C"/>
    <w:rsid w:val="00C77752"/>
    <w:rsid w:val="00C77770"/>
    <w:rsid w:val="00C77A1F"/>
    <w:rsid w:val="00C8189B"/>
    <w:rsid w:val="00C83B21"/>
    <w:rsid w:val="00C83BFD"/>
    <w:rsid w:val="00C83DB2"/>
    <w:rsid w:val="00C8407E"/>
    <w:rsid w:val="00C85DDB"/>
    <w:rsid w:val="00C90257"/>
    <w:rsid w:val="00C9112D"/>
    <w:rsid w:val="00C918CC"/>
    <w:rsid w:val="00C928BD"/>
    <w:rsid w:val="00C92928"/>
    <w:rsid w:val="00C92DD8"/>
    <w:rsid w:val="00C93C84"/>
    <w:rsid w:val="00C96ECB"/>
    <w:rsid w:val="00CA008C"/>
    <w:rsid w:val="00CA0405"/>
    <w:rsid w:val="00CA04FC"/>
    <w:rsid w:val="00CA0C35"/>
    <w:rsid w:val="00CA1D77"/>
    <w:rsid w:val="00CA2013"/>
    <w:rsid w:val="00CA517A"/>
    <w:rsid w:val="00CA53C0"/>
    <w:rsid w:val="00CA6734"/>
    <w:rsid w:val="00CA68D8"/>
    <w:rsid w:val="00CA7207"/>
    <w:rsid w:val="00CB02E1"/>
    <w:rsid w:val="00CB0330"/>
    <w:rsid w:val="00CB14DB"/>
    <w:rsid w:val="00CB1B0F"/>
    <w:rsid w:val="00CB2F1D"/>
    <w:rsid w:val="00CB4A68"/>
    <w:rsid w:val="00CB4BDC"/>
    <w:rsid w:val="00CB4FC3"/>
    <w:rsid w:val="00CB55D7"/>
    <w:rsid w:val="00CC04DE"/>
    <w:rsid w:val="00CC0742"/>
    <w:rsid w:val="00CC1A51"/>
    <w:rsid w:val="00CC3623"/>
    <w:rsid w:val="00CC372A"/>
    <w:rsid w:val="00CC377D"/>
    <w:rsid w:val="00CC6F96"/>
    <w:rsid w:val="00CC7DF2"/>
    <w:rsid w:val="00CD00CD"/>
    <w:rsid w:val="00CD0BEA"/>
    <w:rsid w:val="00CD220C"/>
    <w:rsid w:val="00CD3BD3"/>
    <w:rsid w:val="00CD57DF"/>
    <w:rsid w:val="00CD5BBB"/>
    <w:rsid w:val="00CD64F5"/>
    <w:rsid w:val="00CD6921"/>
    <w:rsid w:val="00CD6D31"/>
    <w:rsid w:val="00CD7393"/>
    <w:rsid w:val="00CE055F"/>
    <w:rsid w:val="00CE0A94"/>
    <w:rsid w:val="00CE13D8"/>
    <w:rsid w:val="00CE1E8E"/>
    <w:rsid w:val="00CE2CEF"/>
    <w:rsid w:val="00CE331A"/>
    <w:rsid w:val="00CE553F"/>
    <w:rsid w:val="00CE5E8B"/>
    <w:rsid w:val="00CE67CB"/>
    <w:rsid w:val="00CF0150"/>
    <w:rsid w:val="00CF363B"/>
    <w:rsid w:val="00CF4174"/>
    <w:rsid w:val="00CF45B5"/>
    <w:rsid w:val="00CF478F"/>
    <w:rsid w:val="00CF5293"/>
    <w:rsid w:val="00CF64AD"/>
    <w:rsid w:val="00D0146E"/>
    <w:rsid w:val="00D018FF"/>
    <w:rsid w:val="00D043A5"/>
    <w:rsid w:val="00D06CBB"/>
    <w:rsid w:val="00D12712"/>
    <w:rsid w:val="00D131E5"/>
    <w:rsid w:val="00D138E7"/>
    <w:rsid w:val="00D147CC"/>
    <w:rsid w:val="00D148F8"/>
    <w:rsid w:val="00D15076"/>
    <w:rsid w:val="00D168A2"/>
    <w:rsid w:val="00D16BA0"/>
    <w:rsid w:val="00D2004C"/>
    <w:rsid w:val="00D20CA4"/>
    <w:rsid w:val="00D211B9"/>
    <w:rsid w:val="00D22D2D"/>
    <w:rsid w:val="00D24264"/>
    <w:rsid w:val="00D24694"/>
    <w:rsid w:val="00D25911"/>
    <w:rsid w:val="00D26491"/>
    <w:rsid w:val="00D26682"/>
    <w:rsid w:val="00D26733"/>
    <w:rsid w:val="00D27265"/>
    <w:rsid w:val="00D27F83"/>
    <w:rsid w:val="00D27FC5"/>
    <w:rsid w:val="00D32AE5"/>
    <w:rsid w:val="00D3316C"/>
    <w:rsid w:val="00D33EFC"/>
    <w:rsid w:val="00D341BC"/>
    <w:rsid w:val="00D34307"/>
    <w:rsid w:val="00D34490"/>
    <w:rsid w:val="00D35770"/>
    <w:rsid w:val="00D35F4C"/>
    <w:rsid w:val="00D36F49"/>
    <w:rsid w:val="00D37563"/>
    <w:rsid w:val="00D37E7A"/>
    <w:rsid w:val="00D40285"/>
    <w:rsid w:val="00D40C73"/>
    <w:rsid w:val="00D413F5"/>
    <w:rsid w:val="00D422C0"/>
    <w:rsid w:val="00D436C2"/>
    <w:rsid w:val="00D43D7E"/>
    <w:rsid w:val="00D44718"/>
    <w:rsid w:val="00D44DD7"/>
    <w:rsid w:val="00D451A9"/>
    <w:rsid w:val="00D46812"/>
    <w:rsid w:val="00D472CD"/>
    <w:rsid w:val="00D4730F"/>
    <w:rsid w:val="00D5181C"/>
    <w:rsid w:val="00D51C1F"/>
    <w:rsid w:val="00D53228"/>
    <w:rsid w:val="00D55D58"/>
    <w:rsid w:val="00D60D40"/>
    <w:rsid w:val="00D61A63"/>
    <w:rsid w:val="00D626FE"/>
    <w:rsid w:val="00D63D6F"/>
    <w:rsid w:val="00D6405A"/>
    <w:rsid w:val="00D666D3"/>
    <w:rsid w:val="00D6671F"/>
    <w:rsid w:val="00D67AEB"/>
    <w:rsid w:val="00D67D84"/>
    <w:rsid w:val="00D70C9F"/>
    <w:rsid w:val="00D729F1"/>
    <w:rsid w:val="00D73C99"/>
    <w:rsid w:val="00D74FEF"/>
    <w:rsid w:val="00D753BC"/>
    <w:rsid w:val="00D75893"/>
    <w:rsid w:val="00D759A6"/>
    <w:rsid w:val="00D75A37"/>
    <w:rsid w:val="00D7606B"/>
    <w:rsid w:val="00D77F51"/>
    <w:rsid w:val="00D8022D"/>
    <w:rsid w:val="00D8026F"/>
    <w:rsid w:val="00D80ABC"/>
    <w:rsid w:val="00D80BF4"/>
    <w:rsid w:val="00D817DA"/>
    <w:rsid w:val="00D830DE"/>
    <w:rsid w:val="00D83195"/>
    <w:rsid w:val="00D84439"/>
    <w:rsid w:val="00D84FE1"/>
    <w:rsid w:val="00D864F1"/>
    <w:rsid w:val="00D92EBD"/>
    <w:rsid w:val="00D9312B"/>
    <w:rsid w:val="00D93246"/>
    <w:rsid w:val="00D95C52"/>
    <w:rsid w:val="00D95DF9"/>
    <w:rsid w:val="00DA02A5"/>
    <w:rsid w:val="00DA37DA"/>
    <w:rsid w:val="00DA46FA"/>
    <w:rsid w:val="00DA5839"/>
    <w:rsid w:val="00DB0FC8"/>
    <w:rsid w:val="00DB15C4"/>
    <w:rsid w:val="00DB340D"/>
    <w:rsid w:val="00DB5AAD"/>
    <w:rsid w:val="00DB6172"/>
    <w:rsid w:val="00DB629B"/>
    <w:rsid w:val="00DB6973"/>
    <w:rsid w:val="00DB755B"/>
    <w:rsid w:val="00DC1C57"/>
    <w:rsid w:val="00DC2EF2"/>
    <w:rsid w:val="00DC359F"/>
    <w:rsid w:val="00DC36CC"/>
    <w:rsid w:val="00DC4598"/>
    <w:rsid w:val="00DC53FF"/>
    <w:rsid w:val="00DC66AA"/>
    <w:rsid w:val="00DD015F"/>
    <w:rsid w:val="00DD0370"/>
    <w:rsid w:val="00DD098D"/>
    <w:rsid w:val="00DD17C5"/>
    <w:rsid w:val="00DD1B6C"/>
    <w:rsid w:val="00DD242E"/>
    <w:rsid w:val="00DD3BD2"/>
    <w:rsid w:val="00DD63C6"/>
    <w:rsid w:val="00DD64FE"/>
    <w:rsid w:val="00DD75FD"/>
    <w:rsid w:val="00DD7BD4"/>
    <w:rsid w:val="00DD7C54"/>
    <w:rsid w:val="00DE004B"/>
    <w:rsid w:val="00DE029D"/>
    <w:rsid w:val="00DE063F"/>
    <w:rsid w:val="00DE24B4"/>
    <w:rsid w:val="00DE2A14"/>
    <w:rsid w:val="00DE3431"/>
    <w:rsid w:val="00DE4CA9"/>
    <w:rsid w:val="00DE56AD"/>
    <w:rsid w:val="00DE6168"/>
    <w:rsid w:val="00DE632F"/>
    <w:rsid w:val="00DF0E1A"/>
    <w:rsid w:val="00DF15C8"/>
    <w:rsid w:val="00DF22F3"/>
    <w:rsid w:val="00DF3451"/>
    <w:rsid w:val="00DF3A28"/>
    <w:rsid w:val="00DF460B"/>
    <w:rsid w:val="00DF4F87"/>
    <w:rsid w:val="00DF5C57"/>
    <w:rsid w:val="00DF60FC"/>
    <w:rsid w:val="00DF67D2"/>
    <w:rsid w:val="00DF73FE"/>
    <w:rsid w:val="00DF7BD3"/>
    <w:rsid w:val="00E01823"/>
    <w:rsid w:val="00E01DAC"/>
    <w:rsid w:val="00E01F02"/>
    <w:rsid w:val="00E028ED"/>
    <w:rsid w:val="00E03AE7"/>
    <w:rsid w:val="00E03C21"/>
    <w:rsid w:val="00E04095"/>
    <w:rsid w:val="00E0602D"/>
    <w:rsid w:val="00E061A7"/>
    <w:rsid w:val="00E0687C"/>
    <w:rsid w:val="00E06CB2"/>
    <w:rsid w:val="00E1210D"/>
    <w:rsid w:val="00E132DD"/>
    <w:rsid w:val="00E157F2"/>
    <w:rsid w:val="00E15D29"/>
    <w:rsid w:val="00E17A19"/>
    <w:rsid w:val="00E20094"/>
    <w:rsid w:val="00E20322"/>
    <w:rsid w:val="00E217F6"/>
    <w:rsid w:val="00E21E42"/>
    <w:rsid w:val="00E2273E"/>
    <w:rsid w:val="00E2284E"/>
    <w:rsid w:val="00E23C57"/>
    <w:rsid w:val="00E24121"/>
    <w:rsid w:val="00E245CB"/>
    <w:rsid w:val="00E30531"/>
    <w:rsid w:val="00E30C45"/>
    <w:rsid w:val="00E32344"/>
    <w:rsid w:val="00E32345"/>
    <w:rsid w:val="00E32A85"/>
    <w:rsid w:val="00E35E71"/>
    <w:rsid w:val="00E36C26"/>
    <w:rsid w:val="00E40251"/>
    <w:rsid w:val="00E40F02"/>
    <w:rsid w:val="00E426F9"/>
    <w:rsid w:val="00E42A39"/>
    <w:rsid w:val="00E43EF9"/>
    <w:rsid w:val="00E44369"/>
    <w:rsid w:val="00E449CE"/>
    <w:rsid w:val="00E461AE"/>
    <w:rsid w:val="00E46476"/>
    <w:rsid w:val="00E47004"/>
    <w:rsid w:val="00E47645"/>
    <w:rsid w:val="00E476AD"/>
    <w:rsid w:val="00E507B2"/>
    <w:rsid w:val="00E5354F"/>
    <w:rsid w:val="00E543CA"/>
    <w:rsid w:val="00E548F5"/>
    <w:rsid w:val="00E553B8"/>
    <w:rsid w:val="00E56A3A"/>
    <w:rsid w:val="00E56F95"/>
    <w:rsid w:val="00E57F6A"/>
    <w:rsid w:val="00E61CCE"/>
    <w:rsid w:val="00E61F9F"/>
    <w:rsid w:val="00E6357C"/>
    <w:rsid w:val="00E64062"/>
    <w:rsid w:val="00E6414C"/>
    <w:rsid w:val="00E64226"/>
    <w:rsid w:val="00E64C80"/>
    <w:rsid w:val="00E64D72"/>
    <w:rsid w:val="00E6748A"/>
    <w:rsid w:val="00E67C82"/>
    <w:rsid w:val="00E70773"/>
    <w:rsid w:val="00E7219F"/>
    <w:rsid w:val="00E72682"/>
    <w:rsid w:val="00E72E3E"/>
    <w:rsid w:val="00E75F70"/>
    <w:rsid w:val="00E7747F"/>
    <w:rsid w:val="00E7765B"/>
    <w:rsid w:val="00E77900"/>
    <w:rsid w:val="00E821B4"/>
    <w:rsid w:val="00E82EB0"/>
    <w:rsid w:val="00E84AD9"/>
    <w:rsid w:val="00E84CD3"/>
    <w:rsid w:val="00E84F56"/>
    <w:rsid w:val="00E85768"/>
    <w:rsid w:val="00E86321"/>
    <w:rsid w:val="00E86EAA"/>
    <w:rsid w:val="00E87DD2"/>
    <w:rsid w:val="00E9030B"/>
    <w:rsid w:val="00E90EA8"/>
    <w:rsid w:val="00E917CC"/>
    <w:rsid w:val="00E9287F"/>
    <w:rsid w:val="00E93E37"/>
    <w:rsid w:val="00E95558"/>
    <w:rsid w:val="00E9594B"/>
    <w:rsid w:val="00E95DA1"/>
    <w:rsid w:val="00E9665C"/>
    <w:rsid w:val="00EA06E1"/>
    <w:rsid w:val="00EA0B19"/>
    <w:rsid w:val="00EA1283"/>
    <w:rsid w:val="00EA16CB"/>
    <w:rsid w:val="00EA1A2E"/>
    <w:rsid w:val="00EA1A96"/>
    <w:rsid w:val="00EA5673"/>
    <w:rsid w:val="00EB010A"/>
    <w:rsid w:val="00EB04B7"/>
    <w:rsid w:val="00EB0B21"/>
    <w:rsid w:val="00EB121E"/>
    <w:rsid w:val="00EB166F"/>
    <w:rsid w:val="00EB21B7"/>
    <w:rsid w:val="00EB2FF7"/>
    <w:rsid w:val="00EB457F"/>
    <w:rsid w:val="00EB4E5B"/>
    <w:rsid w:val="00EB577E"/>
    <w:rsid w:val="00EB5CC9"/>
    <w:rsid w:val="00EB72FC"/>
    <w:rsid w:val="00EB7584"/>
    <w:rsid w:val="00EC1E34"/>
    <w:rsid w:val="00EC228B"/>
    <w:rsid w:val="00EC244D"/>
    <w:rsid w:val="00EC2F89"/>
    <w:rsid w:val="00EC32EC"/>
    <w:rsid w:val="00EC42B1"/>
    <w:rsid w:val="00EC6173"/>
    <w:rsid w:val="00EC6805"/>
    <w:rsid w:val="00EC73BF"/>
    <w:rsid w:val="00EC797F"/>
    <w:rsid w:val="00ED0684"/>
    <w:rsid w:val="00ED2397"/>
    <w:rsid w:val="00ED28D9"/>
    <w:rsid w:val="00ED418C"/>
    <w:rsid w:val="00ED43A8"/>
    <w:rsid w:val="00ED76E3"/>
    <w:rsid w:val="00EE0B99"/>
    <w:rsid w:val="00EE1228"/>
    <w:rsid w:val="00EE1CA9"/>
    <w:rsid w:val="00EE254A"/>
    <w:rsid w:val="00EE4128"/>
    <w:rsid w:val="00EE460D"/>
    <w:rsid w:val="00EE5F10"/>
    <w:rsid w:val="00EE73E5"/>
    <w:rsid w:val="00EE75B5"/>
    <w:rsid w:val="00EE7BD5"/>
    <w:rsid w:val="00EF092A"/>
    <w:rsid w:val="00EF0954"/>
    <w:rsid w:val="00EF0DE3"/>
    <w:rsid w:val="00EF1465"/>
    <w:rsid w:val="00EF1FB0"/>
    <w:rsid w:val="00EF28FF"/>
    <w:rsid w:val="00EF3B6E"/>
    <w:rsid w:val="00F00BD4"/>
    <w:rsid w:val="00F0236B"/>
    <w:rsid w:val="00F02D7F"/>
    <w:rsid w:val="00F03BB2"/>
    <w:rsid w:val="00F041A3"/>
    <w:rsid w:val="00F0556A"/>
    <w:rsid w:val="00F05B4E"/>
    <w:rsid w:val="00F068CD"/>
    <w:rsid w:val="00F075BD"/>
    <w:rsid w:val="00F07F28"/>
    <w:rsid w:val="00F11B4D"/>
    <w:rsid w:val="00F11E6C"/>
    <w:rsid w:val="00F1328B"/>
    <w:rsid w:val="00F15BB7"/>
    <w:rsid w:val="00F16405"/>
    <w:rsid w:val="00F16DA2"/>
    <w:rsid w:val="00F17043"/>
    <w:rsid w:val="00F173A2"/>
    <w:rsid w:val="00F254A9"/>
    <w:rsid w:val="00F25574"/>
    <w:rsid w:val="00F33D68"/>
    <w:rsid w:val="00F34A71"/>
    <w:rsid w:val="00F36287"/>
    <w:rsid w:val="00F367E1"/>
    <w:rsid w:val="00F375C3"/>
    <w:rsid w:val="00F40E26"/>
    <w:rsid w:val="00F419BF"/>
    <w:rsid w:val="00F42CFB"/>
    <w:rsid w:val="00F43F27"/>
    <w:rsid w:val="00F4467D"/>
    <w:rsid w:val="00F451EB"/>
    <w:rsid w:val="00F4577B"/>
    <w:rsid w:val="00F461CC"/>
    <w:rsid w:val="00F46950"/>
    <w:rsid w:val="00F5071C"/>
    <w:rsid w:val="00F51645"/>
    <w:rsid w:val="00F52476"/>
    <w:rsid w:val="00F5375D"/>
    <w:rsid w:val="00F537D0"/>
    <w:rsid w:val="00F53AC1"/>
    <w:rsid w:val="00F545EE"/>
    <w:rsid w:val="00F55D82"/>
    <w:rsid w:val="00F56C53"/>
    <w:rsid w:val="00F5795C"/>
    <w:rsid w:val="00F629F1"/>
    <w:rsid w:val="00F6504C"/>
    <w:rsid w:val="00F6565C"/>
    <w:rsid w:val="00F65863"/>
    <w:rsid w:val="00F65A99"/>
    <w:rsid w:val="00F661DE"/>
    <w:rsid w:val="00F662F3"/>
    <w:rsid w:val="00F6680A"/>
    <w:rsid w:val="00F726FB"/>
    <w:rsid w:val="00F7520E"/>
    <w:rsid w:val="00F75967"/>
    <w:rsid w:val="00F801EC"/>
    <w:rsid w:val="00F816EB"/>
    <w:rsid w:val="00F81B4E"/>
    <w:rsid w:val="00F82CB4"/>
    <w:rsid w:val="00F83546"/>
    <w:rsid w:val="00F83A0D"/>
    <w:rsid w:val="00F83D43"/>
    <w:rsid w:val="00F845EF"/>
    <w:rsid w:val="00F8484D"/>
    <w:rsid w:val="00F8565C"/>
    <w:rsid w:val="00F85662"/>
    <w:rsid w:val="00F85962"/>
    <w:rsid w:val="00F87457"/>
    <w:rsid w:val="00F87EEF"/>
    <w:rsid w:val="00F904EF"/>
    <w:rsid w:val="00F90F2B"/>
    <w:rsid w:val="00F91CDC"/>
    <w:rsid w:val="00F91E1E"/>
    <w:rsid w:val="00F92536"/>
    <w:rsid w:val="00F9283F"/>
    <w:rsid w:val="00F942BD"/>
    <w:rsid w:val="00F94B65"/>
    <w:rsid w:val="00F960F7"/>
    <w:rsid w:val="00FA0343"/>
    <w:rsid w:val="00FA22F3"/>
    <w:rsid w:val="00FA2F4C"/>
    <w:rsid w:val="00FA3245"/>
    <w:rsid w:val="00FA3821"/>
    <w:rsid w:val="00FA435A"/>
    <w:rsid w:val="00FA5CBC"/>
    <w:rsid w:val="00FA5DA4"/>
    <w:rsid w:val="00FA63F1"/>
    <w:rsid w:val="00FA65BC"/>
    <w:rsid w:val="00FA6EC2"/>
    <w:rsid w:val="00FB02F5"/>
    <w:rsid w:val="00FB05F5"/>
    <w:rsid w:val="00FB1AF3"/>
    <w:rsid w:val="00FB1C8A"/>
    <w:rsid w:val="00FB42CA"/>
    <w:rsid w:val="00FB432B"/>
    <w:rsid w:val="00FB71FF"/>
    <w:rsid w:val="00FB76AC"/>
    <w:rsid w:val="00FB7FA4"/>
    <w:rsid w:val="00FC2EC9"/>
    <w:rsid w:val="00FC3003"/>
    <w:rsid w:val="00FC3842"/>
    <w:rsid w:val="00FC44FD"/>
    <w:rsid w:val="00FC4A5E"/>
    <w:rsid w:val="00FC5D8A"/>
    <w:rsid w:val="00FC68B4"/>
    <w:rsid w:val="00FD000F"/>
    <w:rsid w:val="00FD0CA8"/>
    <w:rsid w:val="00FD159E"/>
    <w:rsid w:val="00FD1CFD"/>
    <w:rsid w:val="00FD1F41"/>
    <w:rsid w:val="00FD4FA4"/>
    <w:rsid w:val="00FD5619"/>
    <w:rsid w:val="00FD5679"/>
    <w:rsid w:val="00FD720F"/>
    <w:rsid w:val="00FD7A6B"/>
    <w:rsid w:val="00FE1E1A"/>
    <w:rsid w:val="00FE3F40"/>
    <w:rsid w:val="00FE3F7F"/>
    <w:rsid w:val="00FE58AE"/>
    <w:rsid w:val="00FE5BD6"/>
    <w:rsid w:val="00FE6CA9"/>
    <w:rsid w:val="00FE7A57"/>
    <w:rsid w:val="00FF0231"/>
    <w:rsid w:val="00FF1301"/>
    <w:rsid w:val="00FF3E76"/>
    <w:rsid w:val="00FF4792"/>
    <w:rsid w:val="00FF4FFA"/>
    <w:rsid w:val="00FF5E2C"/>
    <w:rsid w:val="00FF6B58"/>
    <w:rsid w:val="00FF6FE4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AA95B4"/>
  <w15:docId w15:val="{A9803E69-5B8E-451B-A400-A912C41A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66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94FE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4FEC"/>
    <w:rPr>
      <w:color w:val="954F72"/>
      <w:u w:val="single"/>
    </w:rPr>
  </w:style>
  <w:style w:type="paragraph" w:customStyle="1" w:styleId="xl65">
    <w:name w:val="xl65"/>
    <w:basedOn w:val="Normal"/>
    <w:rsid w:val="00094F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094FEC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094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094FEC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09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paragraph" w:customStyle="1" w:styleId="Standard">
    <w:name w:val="Standard"/>
    <w:rsid w:val="00331D1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31D13"/>
    <w:pPr>
      <w:spacing w:after="120"/>
    </w:pPr>
  </w:style>
  <w:style w:type="paragraph" w:customStyle="1" w:styleId="Normal1">
    <w:name w:val="Normal1"/>
    <w:basedOn w:val="Normal"/>
    <w:rsid w:val="00331D13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331D13"/>
    <w:rPr>
      <w:rFonts w:ascii="Calibri" w:hAnsi="Calibri" w:cs="Calibri" w:hint="default"/>
      <w:sz w:val="22"/>
      <w:szCs w:val="22"/>
    </w:rPr>
  </w:style>
  <w:style w:type="table" w:styleId="TabeladeLista4">
    <w:name w:val="List Table 4"/>
    <w:basedOn w:val="Tabelanormal"/>
    <w:uiPriority w:val="49"/>
    <w:rsid w:val="00D3577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222F-AFC8-4911-B3E4-21DE4D8C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8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Rogério Portapila</cp:lastModifiedBy>
  <cp:revision>7</cp:revision>
  <cp:lastPrinted>2025-03-13T14:15:00Z</cp:lastPrinted>
  <dcterms:created xsi:type="dcterms:W3CDTF">2025-03-11T18:03:00Z</dcterms:created>
  <dcterms:modified xsi:type="dcterms:W3CDTF">2025-03-13T14:15:00Z</dcterms:modified>
</cp:coreProperties>
</file>